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2/QĐ-UBND năm 2023 phê duyệt Kế hoạch thanh tra, tiếp công dân, giải quyết khiếu nại, tố cáo và phòng, chống tham nhũng, tiêu cực năm 2024 của Ngành thanh tr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902/QĐ-UBND</w:t>
      </w:r>
    </w:p>
    <w:p>
      <w:r>
        <w:t>Thanh Hóa, ngày 21 tháng 12 năm 2023</w:t>
      </w:r>
    </w:p>
    <w:p>
      <w:r>
        <w:t>QUYẾT ĐỊNH</w:t>
      </w:r>
    </w:p>
    <w:p>
      <w:r>
        <w:t>PHÊ DUYỆT KẾ HOẠCH THANH TRA, TIẾP CÔNG DÂN, GIẢI QUYẾT KHIẾU NẠI, TỐ CÁO VÀ PHÒNG, CHỐNG THAM NHŨNG, TIÊU CỰC NĂM 2024 CỦA NGÀNH THANH TRA TỈNH THANH HOÁ</w:t>
      </w:r>
    </w:p>
    <w:p>
      <w:r>
        <w:t>CHỦ TỊCH ỦY BAN NHÂN DÂN TỈNH THANH HÓA</w:t>
      </w:r>
    </w:p>
    <w:p>
      <w:r>
        <w:t>Căn cứ Luật Tổ chức chính quyền địa phương năm 2015; Luật sửa đổi, bổ sung một số điều của Luật Tổ chức Chính phủ và Luật Tổ chức chính quyền địa phương năm 2019;</w:t>
      </w:r>
    </w:p>
    <w:p>
      <w:r>
        <w:t>Căn cứ Luật Thanh tra năm 2022; Luật Tiếp công dân năm 2013; Luật Khiếu nại năm 2011; Luật Tố cáo năm 2018; Luật Phòng, chống tham nhũng năm 2018;</w:t>
      </w:r>
    </w:p>
    <w:p>
      <w:r>
        <w:t>Căn cứ Nghị định số 43/2023/NĐ-CP ngày 30/6/2023 của Chính phủ quy định chi tiết một số điều và biện pháp thi hành Luật Thanh tra ; Nghị định số 124/2020/NĐ-CP ngày 19/10/2020 của Chính phủ quy định chi tiết một số điều và biện pháp thi hành Luật Khiếu nại; Nghị định số 31/2019/NĐ-CP ngày 10/4/2019 của Chính phủ quy định chi tiết một số điều và biện pháp tổ chức thi hành Luật Tố cáo; Nghị định số 59/2019/NĐ-CP ngày 01/7/2019 của Chính phủ quy định chi tiết một số điều và biện pháp thi hành Luật Phòng, chống tham nhũng; Nghị định số 134/NĐ-CP ngày 30/12/2021 của Chính phủ sửa đổi, bổ sung một số điều của Nghị định số 59/2019/NĐ-CP ngày 01/7/2019 của Chính phủ quy định chi tiết một số điều và biện pháp thi hành Luật Phòng, chống tham nhũng;</w:t>
      </w:r>
    </w:p>
    <w:p>
      <w:r>
        <w:t>Căn cứ Công văn số 2354/TTCP-KHTH ngày 25/10/2023 của Thanh tra Chính phủ về việc hướng dẫn xây dựng Kế hoạch thanh tra năm 2024;</w:t>
      </w:r>
    </w:p>
    <w:p>
      <w:r>
        <w:t>Theo đề nghị của Chánh thanh tra tỉnh tại Tờ trình số 2969/TTr-TTTH ngày 30/11/2023.</w:t>
      </w:r>
    </w:p>
    <w:p>
      <w:r>
        <w:t>QUYẾT ĐỊNH:</w:t>
      </w:r>
    </w:p>
    <w:p>
      <w:r>
        <w:t>Điều 1.  Phê duyệt Kế hoạch thanh tra, tiếp công dân, giải quyết khiếu nại, tố cáo và phòng, chống tham nhũng, tiêu cực năm 2024 của Ngành thanh tra tỉnh Thanh Hoá kèm theo Quyết định này.</w:t>
      </w:r>
    </w:p>
    <w:p>
      <w:r>
        <w:t>Điều 2.  Quyết định này có hiệu lực thi hành kể từ ngày ký ban hành.</w:t>
      </w:r>
    </w:p>
    <w:p>
      <w:r>
        <w:t>Chánh Văn phòng UBND tỉnh, Chánh thanh tra tỉnh, Giám đốc các Sở, Thủ trưởng các ban, ngành; Chủ tịch UBND các huyện, thị xã, thành phố; các cơ quan, đơn vị, doanh nghiệp, tổ chức, cá nhân có liên quan chịu trách nhiệm thi hành Quyết định này./.</w:t>
      </w:r>
    </w:p>
    <w:p>
      <w:r>
        <w:t>Nơi nhận:</w:t>
      </w:r>
    </w:p>
    <w:p>
      <w:r>
        <w:t>- Như Điều 2 QĐ;</w:t>
      </w:r>
    </w:p>
    <w:p>
      <w:r>
        <w:t>- Ban Nội chính Trung ương (để b/c);</w:t>
      </w:r>
    </w:p>
    <w:p>
      <w:r>
        <w:t>- Văn phòng Chính phủ (để b/c);</w:t>
      </w:r>
    </w:p>
    <w:p>
      <w:r>
        <w:t>- Thanh tra Chính phủ (để b/c);</w:t>
      </w:r>
    </w:p>
    <w:p>
      <w:r>
        <w:t>- Thường trực: Tỉnh ủy, HĐND tỉnh (để b/c);</w:t>
      </w:r>
    </w:p>
    <w:p>
      <w:r>
        <w:t>- Chủ tịch, các PCT UBND tỉnh;</w:t>
      </w:r>
    </w:p>
    <w:p>
      <w:r>
        <w:t>- Ban Nội chính Tỉnh ủy;</w:t>
      </w:r>
    </w:p>
    <w:p>
      <w:r>
        <w:t>- Ủy ban Kiểm tra Tỉnh ủy;</w:t>
      </w:r>
    </w:p>
    <w:p>
      <w:r>
        <w:t>- Kiểm toán NN Khu vực XI;</w:t>
      </w:r>
    </w:p>
    <w:p>
      <w:r>
        <w:t>- Lưu: VT, KSTTHCNC.</w:t>
      </w:r>
    </w:p>
    <w:p>
      <w:r>
        <w:t>CHỦ TỊCH</w:t>
      </w:r>
    </w:p>
    <w:p>
      <w:r>
        <w:t>Đỗ Minh Tuấn</w:t>
      </w:r>
    </w:p>
    <w:p>
      <w:r>
        <w:t>KẾ HOẠCH</w:t>
      </w:r>
    </w:p>
    <w:p>
      <w:r>
        <w:t>THANH TRA, TIẾP CÔNG DÂN, GIẢI QUYẾT KHIẾU NẠI, TỐ CÁO VÀ PHÒNG, CHỐNG THAM NHŨNG, TIÊU CỰC NĂM 2024 CỦA NGÀNH THANH TRA TỈNH THANH HOÁ</w:t>
      </w:r>
    </w:p>
    <w:p>
      <w:r>
        <w:t>(Ban hành kèm theo Quyết định số: 4902/QĐ-UBND ngày 21/12/2023 của Chủ tịch UBND tỉnh)</w:t>
      </w:r>
    </w:p>
    <w:p>
      <w:r>
        <w:t>A. MỤC ĐÍCH, YÊU CẦU</w:t>
      </w:r>
    </w:p>
    <w:p>
      <w:r>
        <w:t>1. Triển khai thực hiện đồng bộ, có hiệu quả Luật Thanh tra năm 2022 và các Nghị định, Thông tư hướng dẫn thi hành Luật; các Nghị quyết, Chỉ thị của Ban Thường vụ Tỉnh ủy, UBND tỉnh; Kế hoạch, Kết luận của Ban chỉ đạo phòng chống tham nhũng, tiêu cực tỉnh, của Chủ tịch UBND tỉnh về công tác thanh tra. Hoạt động thanh tra phải thực hiện đúng thẩm quyền, chức năng, nhiệm vụ, quyền hạn và trình tự, thủ tục pháp luật quy định; bảo đảm nội dung thanh tra có trọng tâm, trọng điểm, đáp ứng yêu cầu quản lý nhà nước của các cấp, các ngành và phát triển kinh tế, xã hội của tỉnh; tăng cường thanh tra công tác quản lý nhà nước và thanh tra trách nhiệm của người đứng đầu, của cán bộ, công chức, viên chức trong thực hiện chức trách, nhiệm vụ, công vụ được giao; tập trung vào các ngành, lĩnh vực, địa phương có nhiều dấu hiệu vi phạm, tham nhũng, tiêu cực hoặc phát sinh nhiều đơn thư khiếu nại, tố cáo, dư luận xã hội quan tâm. Qua thanh tra kịp thời phát hiện, chấn chỉnh những hạn chế trong quản lý nhà nước; có biện pháp xử lý nghiêm minh, đúng pháp luật đối với tập thể, cá nhân vi phạm pháp luật, tham nhũng, tiêu cực; kiến nghị hoàn thiện chính sách, pháp luật còn bất cập, sơ hở.</w:t>
      </w:r>
    </w:p>
    <w:p>
      <w:r>
        <w:t>Nâng cao chất lượng, hiệu quả, hiệu lực và tính minh bạch trong hoạt động thanh tra; khắc phục sự chồng chéo, trùng lặp trong hoạt động của các cơ quan thanh tra, kiểm tra, kiểm toán; tăng cường kỷ cương, kỷ luật trong thực thi công vụ để nâng cao hiệu quả, hiệu lực hoạt động của thanh tra và phát huy vai trò thanh tra là công cụ hữu hiệu của Nhà nước trong thanh tra việc chấp hành quy định của Đảng, pháp luật của Nhà nước, việc quản lý, sử dụng tiền, tài sản công và phòng, chống tham nhũng, tiêu cực.</w:t>
      </w:r>
    </w:p>
    <w:p>
      <w:r>
        <w:t>2. Thực hiện nghiêm các quy định Luật Tiếp công dân, Luật Khiếu nại, Luật Tố cáo, các Nghị định, Thông tư hướng dẫn thi hành Luật; các Nghị quyết, Chỉ thị của Trung ương, Quốc hội, Chính phủ, Thủ tướng Chính p hủ, của Ban Thường vụ Tỉnh ủy và UBND tỉnh Thanh Hóa về công tác tiếp công dân, giải quyết khiếu nại, tố cáo; tiếp tục thực hiện việc kiểm tra, rà soát, giải quyết các vụ việc đông người, phức tạp, kéo dài, vận hành đồng bộ, hiệu quả hệ thống Cơ sở dữ liệu quốc gia về khiếu nại, tố cáo theo quy định.</w:t>
      </w:r>
    </w:p>
    <w:p>
      <w:r>
        <w:t>3. Triển khai thực hiện nghiêm Luật Phòng, chống tham nhũng, các Nghị định hướng dẫn thi hành Luật; các Nghị quyết, Chỉ thị và chỉ đạo của Trung ương, Quốc hội, Chính phủ, Thủ tướng Chính phủ; các Nghị quyết, Chỉ thị của Ban Thường vụ Tỉnh ủy, UBND tỉnh; Kế hoạch, Kết luận của Ban chỉ đạo phòng chống tham nhũng, tiêu cực tỉnh, của Chủ tịch UBND tỉnh về phòng, chống tham nhũng, tiêu cực; tập trung thực hiện đồng bộ, có hiệu quả các giải pháp phòng ngừa tham nhũng, tiêu cực, tăng cường phát hiện và xử lý tham nhũng, thu hồi tài sản tham nhũng theo quy định của pháp luật.</w:t>
      </w:r>
    </w:p>
    <w:p>
      <w:r>
        <w:t>4. Tiếp tục triển khai đồng bộ, có hiệu quả các giải pháp phòng ngừa, phát hiện và xử lý tham nhũng, tiêu cực, thu hồi tài sản tham nhũng theo quy định của pháp luật. Triển khai các quy định về kiểm soát tài sản, thu nhập, kiểm soát xung đột lợi ích, phòng, chống tham nhũng trong khu vực ngoài Nhà nước. Đẩy mạnh công tác tuyên truyền, phổ biến, giáo dục pháp luật, nhằm nâng cao nhận thức, phát huy vai trò, trách nhiệm của xã hội về phòng, chống tham nhũng, tiêu cực.</w:t>
      </w:r>
    </w:p>
    <w:p>
      <w:r>
        <w:t>5. Nâng cao năng lực và đổi mới phương pháp, cách thức chỉ đạo, điều hành hoạt động thanh tra để đáp ứng yêu cầu, nhiệm vụ trong tình hình mới ; tăng cường kỷ luật, kỷ cương, xây dựng đội ngũ cán bộ thanh tra đủ phẩm chất, năng lực và uy tín, ngang tầm nhiệm vụ.</w:t>
      </w:r>
    </w:p>
    <w:p>
      <w:r>
        <w:t>B. NỘI DUNG KẾ HOẠCH</w:t>
      </w:r>
    </w:p>
    <w:p>
      <w:r>
        <w:t>I. CÔNG TÁC THANH TRA</w:t>
      </w:r>
    </w:p>
    <w:p>
      <w:r>
        <w:t>1. Đối với Thanh tra tỉnh</w:t>
      </w:r>
    </w:p>
    <w:p>
      <w:r>
        <w:t>a) Thanh tra việc thực hiện nhiệm vụ, quyền hạn được giao trong công tác thanh tra, tiếp công dân, giải quyết khiếu nại, tố cáo, phòng, chống tham nhũng, tiêu cực của 05 đơn vị: Sở Giao thông vận tải, Sở Nông nghiệp và Phát triển nông thôn, Sở Giáo dục và Đào tạo, Sở Xây dựng, Sở Ngoại vụ.</w:t>
      </w:r>
    </w:p>
    <w:p>
      <w:r>
        <w:t>b) Thanh tra việc thực hiện nhiệm vụ, quyền hạn được giao trong quản lý ngân sách; quản lý dự án đầu tư từ nguồn ngân sách Nhà nước của 06 đơn vị: UBND thành phố Thanh Hóa, UBND thành phố Sầm Sơn, UBND huyện Thọ Xuân, UBND huyện Quảng Xương, UBND huyện Nông Cống, UBND huyện Yên Định .</w:t>
      </w:r>
    </w:p>
    <w:p>
      <w:r>
        <w:t>c) Thanh tra việc chấp hành các quy định của pháp luật về phòng, chống tham nhũng, tiêu cực của 03 đơn vị: Viện Nông nghiệp tỉnh, Trường Chính trị tỉnh, Đài Phát thanh và Truyền hình tỉnh.</w:t>
      </w:r>
    </w:p>
    <w:p>
      <w:r>
        <w:t>d) Thanh tra việc phòng, chống tham nhũng, tiêu cực; việc chấp hành chính sách, pháp luật về thuế của 02 doanh nghiệp có vốn sở hữu của nhà nước: Công ty TNHH một thành viên Sông Chu, Công ty Cổ phần cấp nước Thanh Hóa.</w:t>
      </w:r>
    </w:p>
    <w:p>
      <w:r>
        <w:t>đ) Thanh tra việc chấp hành chính sách, pháp luật về thuế đối với ngân sách nhà nước của 71 doanh nghiệp, trong đó có 16 doanh nghiệp chuyển tiếp từ Kế hoạch thanh tra năm 2023  (Danh sách doanh nghiệp tại Phụ lục 1 kèm theo).</w:t>
      </w:r>
    </w:p>
    <w:p>
      <w:r>
        <w:t>e) Thanh tra việc chấp hành chính sách, pháp luật về bảo hiểm xã hội, về thuế đối với ngân sách nhà nước của 06 đơn vị: Công ty Cổ phần Mía đường Lam Sơn; Công ty Cổ Phần Xi Măng Bỉm Sơn; Chi nhánh Công ty TNHH Long Sơn tại Thanh Hoá - Nhà máy xi măng; Công ty TNHH MTV thuốc lá Thanh Hóa; Công ty Cổ phần Bia Hà Nội - Thanh Hóa; Công ty Cổ phần thiết bị giáo dục Hồng Đức.</w:t>
      </w:r>
    </w:p>
    <w:p>
      <w:r>
        <w:t>f) Thanh tra 13 dự án đầu tư xây dựng sử dụng nguồn vốn ngân sách nhà nước  (Danh sách dự án tại Phụ lục 2 kèm theo).</w:t>
      </w:r>
    </w:p>
    <w:p>
      <w:r>
        <w:t>g) Thanh tra 03 dự án đầu tư có sử dụng đất chuyển tiếp từ Kế hoạch thanh tra năm 2023, gồm: (1) Khu dân cư mới thôn Minh Thịnh, xã Minh Lộc, huyện Hậu Lộc; (2) Khu đô thị mới thuộc dự án số 4, khu đô thị mới Trung tâm thành phố Thanh Hóa; (3) Khu dân cư thương mại và chợ Vực, xã Hoằng Ngọc, huyện Hoằng Hóa.</w:t>
      </w:r>
    </w:p>
    <w:p>
      <w:r>
        <w:t>h) Thanh tra đột xuất theo quy định của pháp luật về thanh tra.</w:t>
      </w:r>
    </w:p>
    <w:p>
      <w:r>
        <w:t>i) Phối hợp với các cơ quan Trung ương đóng trên địa bàn tỉnh để xử lý chồng chéo trong hoạt động thanh tra, kiểm tra; đảm bảo thực hiện đúng quy định chỉ thực hiện thanh tra, kiểm tra đối với doanh nghiệp không quá 01 lần/năm.</w:t>
      </w:r>
    </w:p>
    <w:p>
      <w:r>
        <w:t>k) Theo dõi, đôn đốc, kiểm tra việc thực hiện kết luận, kiến nghị của Thanh tra tỉnh, quyết định xử lý về thanh tra của Chủ tịch UBND tỉnh; kiểm tra tính chính xác, hợp pháp kết luận thanh tra của Thanh tra sở, Thanh tra huyện và quyết định xử lý sau thanh tra của Giám đốc sở, Chủ tịch UBND cấp huyện khi cần thiết.</w:t>
      </w:r>
    </w:p>
    <w:p>
      <w:r>
        <w:t>2. Đối với Thanh tra các Sở, ngành</w:t>
      </w:r>
    </w:p>
    <w:p>
      <w:r>
        <w:t>- Thực hiện các cuộc thanh tra năm 2024 tại Phụ lục 3 kèm theo.</w:t>
      </w:r>
    </w:p>
    <w:p>
      <w:r>
        <w:t>- Thanh tra đột xuất theo quy định của pháp luật về thanh tra.</w:t>
      </w:r>
    </w:p>
    <w:p>
      <w:r>
        <w:t>- Theo dõi, đôn đốc, kiểm tra việc thực hiện kết luận, kiến nghị của Thanh tra sở, quyết định xử lý về thanh tra của Giám đốc Sở.</w:t>
      </w:r>
    </w:p>
    <w:p>
      <w:r>
        <w:t>3. Đối với Thanh tra các huyện, thị xã, thành phố</w:t>
      </w:r>
    </w:p>
    <w:p>
      <w:r>
        <w:t>- Thực hiện các cuộc thanh tra năm 2024 tại Phụ lục 4 kèm theo.</w:t>
      </w:r>
    </w:p>
    <w:p>
      <w:r>
        <w:t>- Thanh tra đột xuất theo quy định của pháp luật về thanh tra.</w:t>
      </w:r>
    </w:p>
    <w:p>
      <w:r>
        <w:t>- Theo dõi, đôn đốc, kiểm tra việc thực hiện kết luận, kiến nghị của Thanh tra huyện, quyết định xử lý về thanh tra của Chủ tịch UBND cấp huyện.</w:t>
      </w:r>
    </w:p>
    <w:p>
      <w:r>
        <w:t>II. CÔNG TÁC TIẾP CÔNG DÂN, GIẢI QUYẾT KHIẾU NẠI, TỐ CÁO</w:t>
      </w:r>
    </w:p>
    <w:p>
      <w:r>
        <w:t>- Tiếp tục tham mưu cho Cấp uỷ Đảng, Chính quyền thực hiện tốt Chỉ thị số 35-CT/TW ngày 26/5/2014 của Bộ Chính trị về tăng cường sự lãnh đạo của Đảng đối với công tác tiếp dân và giải quyết khiếu nại, tố cáo; Quy định số 11- QĐ/TW ngày 18/12/2019 của Bộ Chính trị về trách nhiệm của người đứng đầu cấp ủy trong việc tiếp dân, đối thoại trực tiếp với dân và xử lý những phản ánh, kiến nghị của dân; Nghị quyết số 623/NQ-UBTVQH15 ngày 07/10/2022 của Ủy ban Thường vụ Quốc hội về tiếp tục tăng cường hiệu lực, hiệu quả thực hiện chính sách, pháp luật về tiếp công dân và giải quyết khiếu nại, tố cáo; Chỉ thị số 14/CT-TTg ngày 18/5/2012 của Thủ tướng Chính phủ về chấn chỉnh và nâng cao hiệu quả công tác tiếp công dân, giải quyết khiếu nại, tố cáo; Chỉ thị số 21- CT/TU ngày 08/4/2019 của Ban Thường vụ Tỉnh ủy về việc tăng cường sự lãnh đạo của Đảng đối với công tác tiếp dân, giải quyết khiếu nại, tố cáo trên địa bàn tỉnh; bảo đảm quyền và lợi ích hợp pháp, chính đáng của công dân, góp phần ổn định an ninh chính trị, phát triển kinh tế - xã hội.</w:t>
      </w:r>
    </w:p>
    <w:p>
      <w:r>
        <w:t>- Đẩy mạnh công tác tuyên truyền, phổ biến, giáo dục pháp luật về tiếp công dân, giải quyết khiếu nại, tố cáo. Tập trung xác minh đơn thư; giải quyết kịp thời, dứt điểm, đúng pháp luật các vụ việc khiếu nại, tố cáo mới phát sinh ngay từ cấp cơ sở, phấn đấu đạt tỷ lệ trên 85%; thực hiện tốt các quyết định giải quyết khiếu nại, quyết định xử lý tố cáo đã có hiệu lực pháp luật, phấn đấu tỷ lệ trên 90%; kiên quyết xử lý nghiêm đối với tập thể, cá nhân thiếu trách nhiệm trong công tác tiếp công dân, giải quyết khiếu nại, tố cáo; không thực hiện đầy đủ các biện pháp bảo vệ người tố cáo dẫn đến người tố cáo bị trả thù, trù dập; cố tình né tránh, đùn đẩy trách nhiệm, kéo dài thời gian giải quyết các vụ việc khiếu nại, tố cáo để công dân khiếu kiện kéo dài, vượt cấp, thực hiện không nghiêm các quyết định, kết luận giải quyết khiếu nại, tố cáo đã có hiệu lực pháp luật.</w:t>
      </w:r>
    </w:p>
    <w:p>
      <w:r>
        <w:t>III. CÔNG TÁC PHÒNG CHỐNG THAM NHŨNG, TIÊU CỰC</w:t>
      </w:r>
    </w:p>
    <w:p>
      <w:r>
        <w:t>- Quán triệt, triển khai thực hiện Quy định số 131-QĐ/TW ngày 27/10/2023 của Bộ Chính trị về kiểm soát quyền lực, phòng, chống tham nhũng, tiêu cực trong công tác kiểm tra, giám sát, thi hành kỷ luật đảng và trong hoạt động thanh tra, kiểm toán.</w:t>
      </w:r>
    </w:p>
    <w:p>
      <w:r>
        <w:t>- Tiếp tục thực hiện nghiêm túc Chỉ thị số 10/CT-TTg ngày 22/4/2019 của Thủ tướng Chính phủ và Chỉ thị số 10/CT-UBND ngày 26/6/2019 của Chủ tịch UBND tỉnh về việc tăng cường các biện pháp phòng ngừa tiêu cực, tham nhũng trong hoạt động công vụ; Quyết định số 695/QĐ-TTg ngày 10/5/2021 của Thủ tướng Chính phủ phê duyệt Đề án “Nâng cao năng lực, hiệu lực, hiệu quả giám sát, kiểm tra, thanh tra nhằm phòng ngừa, phát hiện, xử lý hành vi vi phạm pháp luật, tiêu cực, tham nhũng, lãng phí trong doanh nghiệp nhà nước”; Kế hoạch số 20 KH/TU ngày 21/7/2021 của Tỉnh ủy thực hiện Kết luận số 05-KL/TW của Ban Bí thư về tiếp tục thực hiện Chỉ thị số 50-CT/TW của Bộ Chính trị (khóa XI) về tăng cường lãnh đạo của Đảng đối với công tác phát hiện, xử lý vụ việc, vụ án tham nhũng; Kế hoạch số 21-KH/TU ngày 22/7/2021 của Tỉnh ủy thực hiện Chỉ thị số 04-CT/TW của Ban Bí thư về tăng cường lãnh đạo của Đảng đối với công tác thu hồi tài sản bị thất thoát, chiếm đoạt, sử dụng trái phép trong các vụ án hình sự về tham nhũng, kinh tế; Kết luận số 12-KL/TW ngày 06/4/2022 của Bộ Chính trị về tiếp tục tăng cường sự lãnh đạo của Đảng đối với công tác phòng, chống tham nhũng, tiêu cực; Hướng dẫn số 25-HD/BCĐTW ngày 01/8/2022 của Ban Chỉ đạo Trung ương hướng dẫn một số nội dung về phòng, chống tiêu cực.</w:t>
      </w:r>
    </w:p>
    <w:p>
      <w:r>
        <w:t>- Đẩy mạnh, nâng cao chất lượng, hiệu quả công tác tuyên truyền, giáo dục, nâng cao nhận thức, trách nhiệm, kiên trì xây dựng văn hóa tiết kiệm, liêm chính, không tham nhũng, tiêu cực trong đội ngũ cán bộ, đảng viên và Nhân dân; đề cao sự gương mẫu, quyết liệt, nói đi đôi với làm của người đứng đầu và tập thể lãnh đạo các cấp, các ngành, cơ quan, tổ chức, đơn vị, địa phương trong phòng, chống tham nhũng, tiêu cực.</w:t>
      </w:r>
    </w:p>
    <w:p>
      <w:r>
        <w:t>- Căn cứ Văn bản số 2767/TTCP-C.IV ngày 14/11/2023 của Thanh tra Chính phủ về việc định hướng xác minh tài sản, thu nhập năm 20 24; Thanh tra tỉnh tham mưu xây dựng Kế hoạch xác minh tài sản, thu nhập trình Chủ tịch UBND tỉnh phê duyệt trước ngày 31/01/2024 và tổ chức thực hiện theo quy định.</w:t>
      </w:r>
    </w:p>
    <w:p>
      <w:r>
        <w:t>IV. CÔNG TÁC XÂY DỰNG LỰC LƯỢNG</w:t>
      </w:r>
    </w:p>
    <w:p>
      <w:r>
        <w:t>- Nâng cao hiệu quả tuyên truyền, phổ biến, giáo dục pháp luật về thanh tra, tiếp công dân, khiếu nại, tố cáo và phòng, chống tham nhũng, tiêu cực.</w:t>
      </w:r>
    </w:p>
    <w:p>
      <w:r>
        <w:t>- Triển khai thực hiện quy định mới về chức năng, nhiệm vụ, quyền hạn và cơ cấu tổ chức của các cơ quan thanh tra. Tiếp tục củng cố, kiện toàn tổ chức, bộ máy, nâng cao chất lượng hoạt động, giữ gìn kỷ luật, kỷ cương theo tinh thần Nghị quyết số 18-NQ/TW ngày 25/10/2017, Nghị quyết số 26-NQ/TW ngày 19/5/2018 về tập trung xây dựng đội ngũ cán bộ các cấp, nhất là cấp chiến lược, đủ phẩm chất, năng lực và uy tín; xây dựng đội ngũ thanh tra có phong cách, phương pháp làm việc khoa học, đổi mới, sâu, sát công việc, coi trọng nguyên tắc, kỷ cương, biết giữ gìn, không vi phạm điều cấm, chỉ làm những việc quy định của Đảng, quy định của pháp luật cho phép; có tinh thần học tập, cầu tiến bộ, nghiên cứu, tiếp cận cái mới, không ngừng phấn đấu nâng cao trình độ, năng lực về mọi mặt; hoàn thành tốt chức trách nhiệm vụ được giao.</w:t>
      </w:r>
    </w:p>
    <w:p>
      <w:r>
        <w:t>V. TỔ CHỨC THỰC HIỆN</w:t>
      </w:r>
    </w:p>
    <w:p>
      <w:r>
        <w:t>Giao Chánh thanh tra tỉnh; Giám đốc các sở, Thủ trưởng các ban, ngành; Chủ tịch UBND các huyện, thị xã, thành phố triển khai tổ chức thực hiện Kế hoạch thanh tra, tiếp công dân , giải quyết khiếu nại, tố cáo và phòng, chống tham nhũng, tiêu cực năm 2024 của Ngành thanh tra tỉnh Thanh Hoá theo đúng quy định của pháp luật./.</w:t>
      </w:r>
    </w:p>
    <w:p>
      <w:r>
        <w:t>Phụ lục 1.  Danh sách doanh nghiệp thanh tra việc chấp hành nghĩa vụ thuế đối với Ngân sách Nhà nước</w:t>
      </w:r>
    </w:p>
    <w:p>
      <w:r>
        <w:t>(Kèm theo Kế hoạch được phê duyệt tại Quyết định số 4902/QĐ-UBND ngày 21/12/2023 của Chủ tịch UBND tỉnh)</w:t>
      </w:r>
    </w:p>
    <w:p>
      <w:r>
        <w:t>STT</w:t>
      </w:r>
    </w:p>
    <w:p>
      <w:r>
        <w:t>Tên doanh nghiệp</w:t>
      </w:r>
    </w:p>
    <w:p>
      <w:r>
        <w:t>Mã số thuế</w:t>
      </w:r>
    </w:p>
    <w:p>
      <w:r>
        <w:t>Địa chỉ</w:t>
      </w:r>
    </w:p>
    <w:p>
      <w:r>
        <w:t>1.</w:t>
      </w:r>
    </w:p>
    <w:p>
      <w:r>
        <w:t>Công ty TNHH một thành viên Tân Thành 8</w:t>
      </w:r>
    </w:p>
    <w:p>
      <w:r>
        <w:t>2801158088</w:t>
      </w:r>
    </w:p>
    <w:p>
      <w:r>
        <w:t>Lô C3 KCN Lễ Môn, phường Quảng Thành, TP Thanh Hóa</w:t>
      </w:r>
    </w:p>
    <w:p>
      <w:r>
        <w:t>2.</w:t>
      </w:r>
    </w:p>
    <w:p>
      <w:r>
        <w:t>Công ty CP đầu tư và XD Bình Minh</w:t>
      </w:r>
    </w:p>
    <w:p>
      <w:r>
        <w:t>2800148778</w:t>
      </w:r>
    </w:p>
    <w:p>
      <w:r>
        <w:t>Nhà N2 chợ đầu mối Đông Hương, phường Đông Hương, thành phố Thanh Hóa</w:t>
      </w:r>
    </w:p>
    <w:p>
      <w:r>
        <w:t>3.</w:t>
      </w:r>
    </w:p>
    <w:p>
      <w:r>
        <w:t>Công ty TNHH Xây dựng và Dịch vụ Thương mại Tiến Thành Nghi Sơn</w:t>
      </w:r>
    </w:p>
    <w:p>
      <w:r>
        <w:t>2802156816</w:t>
      </w:r>
    </w:p>
    <w:p>
      <w:r>
        <w:t>Thôn Hà Tân, xã Hải Hà, thị xã Nghi Sơn</w:t>
      </w:r>
    </w:p>
    <w:p>
      <w:r>
        <w:t>4.</w:t>
      </w:r>
    </w:p>
    <w:p>
      <w:r>
        <w:t>Công ty TNHH Phú Quý - Hải Hà</w:t>
      </w:r>
    </w:p>
    <w:p>
      <w:r>
        <w:t>2800705002</w:t>
      </w:r>
    </w:p>
    <w:p>
      <w:r>
        <w:t>Thôn Hà Bắc, xã Hải Hà, thị xã Nghi Sơn</w:t>
      </w:r>
    </w:p>
    <w:p>
      <w:r>
        <w:t>5.</w:t>
      </w:r>
    </w:p>
    <w:p>
      <w:r>
        <w:t>Công ty CP vận tải Lam Sơn</w:t>
      </w:r>
    </w:p>
    <w:p>
      <w:r>
        <w:t>2800783681</w:t>
      </w:r>
    </w:p>
    <w:p>
      <w:r>
        <w:t>Thị trấn Lam Sơn, huyện Thọ Xuân</w:t>
      </w:r>
    </w:p>
    <w:p>
      <w:r>
        <w:t>6.</w:t>
      </w:r>
    </w:p>
    <w:p>
      <w:r>
        <w:t>Công ty TNHH xây dựng Phương Đông</w:t>
      </w:r>
    </w:p>
    <w:p>
      <w:r>
        <w:t>2800950766</w:t>
      </w:r>
    </w:p>
    <w:p>
      <w:r>
        <w:t>53 Nguyễn Du, phường Trường Sơn, TP Sầm Sơn</w:t>
      </w:r>
    </w:p>
    <w:p>
      <w:r>
        <w:t>7.</w:t>
      </w:r>
    </w:p>
    <w:p>
      <w:r>
        <w:t>Công ty TNHH Xây Lắp và DVTM HuThaCo</w:t>
      </w:r>
    </w:p>
    <w:p>
      <w:r>
        <w:t>2801979101</w:t>
      </w:r>
    </w:p>
    <w:p>
      <w:r>
        <w:t>Tổ dân phố Tân Thành, phường Mai Lâm, thị xã Nghi Sơn</w:t>
      </w:r>
    </w:p>
    <w:p>
      <w:r>
        <w:t>8.</w:t>
      </w:r>
    </w:p>
    <w:p>
      <w:r>
        <w:t>Công ty TNHH Xây dựng Thủy lợi Trường Sơn</w:t>
      </w:r>
    </w:p>
    <w:p>
      <w:r>
        <w:t>2800972223</w:t>
      </w:r>
    </w:p>
    <w:p>
      <w:r>
        <w:t>Lô 180 CL6, MBQH121, phường Đông Vệ, TP Thanh Hóa</w:t>
      </w:r>
    </w:p>
    <w:p>
      <w:r>
        <w:t>9.</w:t>
      </w:r>
    </w:p>
    <w:p>
      <w:r>
        <w:t>Tổng Công ty CP đầu tư xây dựng Minh Tuấn</w:t>
      </w:r>
    </w:p>
    <w:p>
      <w:r>
        <w:t>2800177514</w:t>
      </w:r>
    </w:p>
    <w:p>
      <w:r>
        <w:t>Số 45, phố Cao Sơn, P. An Hưng, TP Thanh Hóa</w:t>
      </w:r>
    </w:p>
    <w:p>
      <w:r>
        <w:t>10.</w:t>
      </w:r>
    </w:p>
    <w:p>
      <w:r>
        <w:t>Tổng Công ty cổ phần Miền Trung</w:t>
      </w:r>
    </w:p>
    <w:p>
      <w:r>
        <w:t>2800976203</w:t>
      </w:r>
    </w:p>
    <w:p>
      <w:r>
        <w:t>Số 137 đường Lý Nam Đế, Phường Đông Hương, TP Thanh Hóa</w:t>
      </w:r>
    </w:p>
    <w:p>
      <w:r>
        <w:t>11.</w:t>
      </w:r>
    </w:p>
    <w:p>
      <w:r>
        <w:t>Công ty TNHH xây dựng và thương mại Tân Thanh</w:t>
      </w:r>
    </w:p>
    <w:p>
      <w:r>
        <w:t>2801332956</w:t>
      </w:r>
    </w:p>
    <w:p>
      <w:r>
        <w:t>Nhà ông Vũ Xuân Ngọc, phố 1, Thị trấn Lang Chánh, huyện Lang Chánh</w:t>
      </w:r>
    </w:p>
    <w:p>
      <w:r>
        <w:t>12.</w:t>
      </w:r>
    </w:p>
    <w:p>
      <w:r>
        <w:t>Công ty Cổ phần tư vấn và xây dựng Trường Sơn</w:t>
      </w:r>
    </w:p>
    <w:p>
      <w:r>
        <w:t>2802799648</w:t>
      </w:r>
    </w:p>
    <w:p>
      <w:r>
        <w:t>Phố Chí Linh, Thị trấn Lang Chánh, huyện Lang Chánh</w:t>
      </w:r>
    </w:p>
    <w:p>
      <w:r>
        <w:t>13.</w:t>
      </w:r>
    </w:p>
    <w:p>
      <w:r>
        <w:t>Công ty TNHH một thành viên 172</w:t>
      </w:r>
    </w:p>
    <w:p>
      <w:r>
        <w:t>2801484444</w:t>
      </w:r>
    </w:p>
    <w:p>
      <w:r>
        <w:t>Nhà ông Nguyễn Trọng Ngọc, thôn Cộng Thành, xã Phượng Nghi, huyện Như Thanh</w:t>
      </w:r>
    </w:p>
    <w:p>
      <w:r>
        <w:t>14.</w:t>
      </w:r>
    </w:p>
    <w:p>
      <w:r>
        <w:t>Công ty cổ phần Tư vấn và Xây dựng Tây Thành</w:t>
      </w:r>
    </w:p>
    <w:p>
      <w:r>
        <w:t>2801282575</w:t>
      </w:r>
    </w:p>
    <w:p>
      <w:r>
        <w:t>Số nhà 497, Nguyễn Trãi, phường Phú Sơn, thành phố Thanh Hóa</w:t>
      </w:r>
    </w:p>
    <w:p>
      <w:r>
        <w:t>15.</w:t>
      </w:r>
    </w:p>
    <w:p>
      <w:r>
        <w:t>Công ty TNHH Hoàng Tuấn</w:t>
      </w:r>
    </w:p>
    <w:p>
      <w:r>
        <w:t>2800715307</w:t>
      </w:r>
    </w:p>
    <w:p>
      <w:r>
        <w:t>KCN và Đô thị Hoàng Long, P. Long Anh, TP Thanh Hóa</w:t>
      </w:r>
    </w:p>
    <w:p>
      <w:r>
        <w:t>16.</w:t>
      </w:r>
    </w:p>
    <w:p>
      <w:r>
        <w:t>Công ty CP đầu tư và xây dựng Tuấn Linh</w:t>
      </w:r>
    </w:p>
    <w:p>
      <w:r>
        <w:t>2800827794</w:t>
      </w:r>
    </w:p>
    <w:p>
      <w:r>
        <w:t>Số nhà 118 đường Quốc lộ 10, tổ dân phố Trung Hy, Thị trấn Bút Sơn, huyện Hoằng Hóa</w:t>
      </w:r>
    </w:p>
    <w:p>
      <w:r>
        <w:t>17.</w:t>
      </w:r>
    </w:p>
    <w:p>
      <w:r>
        <w:t>Công ty CP tư vấn và xây dựng Đông Thành 68</w:t>
      </w:r>
    </w:p>
    <w:p>
      <w:r>
        <w:t>2802401708</w:t>
      </w:r>
    </w:p>
    <w:p>
      <w:r>
        <w:t>Số 84, đường Ngô Quyền, Phường Bắc Sơn, Thành Phố Sầm Sơn.</w:t>
      </w:r>
    </w:p>
    <w:p>
      <w:r>
        <w:t>18.</w:t>
      </w:r>
    </w:p>
    <w:p>
      <w:r>
        <w:t>Công ty TNHH Xây dựng Tổng hợp Tuấn Tú</w:t>
      </w:r>
    </w:p>
    <w:p>
      <w:r>
        <w:t>2801391528</w:t>
      </w:r>
    </w:p>
    <w:p>
      <w:r>
        <w:t>Số 11, Nguyễn Thiện Thuật, phường Trường Thi, Thành phố Thanh Hóa</w:t>
      </w:r>
    </w:p>
    <w:p>
      <w:r>
        <w:t>19.</w:t>
      </w:r>
    </w:p>
    <w:p>
      <w:r>
        <w:t>Công ty Cổ phần Xây dựng và Thương mại Xuân Hưng</w:t>
      </w:r>
    </w:p>
    <w:p>
      <w:r>
        <w:t>2800842256</w:t>
      </w:r>
    </w:p>
    <w:p>
      <w:r>
        <w:t>Tầng 1, Số nhà 279 đường Nguyễn Phục, phường Quảng Thắng, TP Thanh Hóa</w:t>
      </w:r>
    </w:p>
    <w:p>
      <w:r>
        <w:t>20.</w:t>
      </w:r>
    </w:p>
    <w:p>
      <w:r>
        <w:t>Công ty TNHH Quang Minh</w:t>
      </w:r>
    </w:p>
    <w:p>
      <w:r>
        <w:t>2800574381</w:t>
      </w:r>
    </w:p>
    <w:p>
      <w:r>
        <w:t>Thôn Xuân Lưu, thị trấn Rừng Thông, huyện Đông Sơn</w:t>
      </w:r>
    </w:p>
    <w:p>
      <w:r>
        <w:t>21.</w:t>
      </w:r>
    </w:p>
    <w:p>
      <w:r>
        <w:t>Công ty Cổ phần Đầu tư thép Phú Thành</w:t>
      </w:r>
    </w:p>
    <w:p>
      <w:r>
        <w:t>2801668515</w:t>
      </w:r>
    </w:p>
    <w:p>
      <w:r>
        <w:t>Phố Xuân Lưu, thị Trấn Rừng Thông, huyện Đông Sơn, tỉnh Thanh Hoá</w:t>
      </w:r>
    </w:p>
    <w:p>
      <w:r>
        <w:t>22.</w:t>
      </w:r>
    </w:p>
    <w:p>
      <w:r>
        <w:t>Công ty TNHH Cơ điện Miền Bắc</w:t>
      </w:r>
    </w:p>
    <w:p>
      <w:r>
        <w:t>2802335 75</w:t>
      </w:r>
    </w:p>
    <w:p>
      <w:r>
        <w:t>Lô A2-2 Khu Công nghiệp tây Bắc Ga, phường Đông Thọ, thành phố Thanh Hoá</w:t>
      </w:r>
    </w:p>
    <w:p>
      <w:r>
        <w:t>23.</w:t>
      </w:r>
    </w:p>
    <w:p>
      <w:r>
        <w:t>Công ty Cổ phần Đầu tư Xây dựng G9 Windows</w:t>
      </w:r>
    </w:p>
    <w:p>
      <w:r>
        <w:t>2801147713</w:t>
      </w:r>
    </w:p>
    <w:p>
      <w:r>
        <w:t>Lô 72-73-74 Mặt bằng Quy hoạch 1226, phố 1, phường Quảng Hưng, thành phố Thanh Hoá</w:t>
      </w:r>
    </w:p>
    <w:p>
      <w:r>
        <w:t>24.</w:t>
      </w:r>
    </w:p>
    <w:p>
      <w:r>
        <w:t>Công ty TNHH Xây dựng và Thương mại Lam Sơn</w:t>
      </w:r>
    </w:p>
    <w:p>
      <w:r>
        <w:t>2800144484</w:t>
      </w:r>
    </w:p>
    <w:p>
      <w:r>
        <w:t>Lô N2, N3 khu đô thị Bình Minh, Phường Đông Hương, Thành phố Thanh Hoá</w:t>
      </w:r>
    </w:p>
    <w:p>
      <w:r>
        <w:t>25.</w:t>
      </w:r>
    </w:p>
    <w:p>
      <w:r>
        <w:t>Công ty Cổ phần tư vấn xây dựng và Thương mại Đại Việt</w:t>
      </w:r>
    </w:p>
    <w:p>
      <w:r>
        <w:t>2801544051</w:t>
      </w:r>
    </w:p>
    <w:p>
      <w:r>
        <w:t>Lô A141, MBQH 425, phường Tân Sơn, TP Thanh Hóa</w:t>
      </w:r>
    </w:p>
    <w:p>
      <w:r>
        <w:t>26.</w:t>
      </w:r>
    </w:p>
    <w:p>
      <w:r>
        <w:t>Công ty CP Dược vật tư y tế Thanh Hóa</w:t>
      </w:r>
    </w:p>
    <w:p>
      <w:r>
        <w:t>2800231948</w:t>
      </w:r>
    </w:p>
    <w:p>
      <w:r>
        <w:t>Số 32 Trần Phú, Phường Lam Sơn, Thành phố Thanh Hoá</w:t>
      </w:r>
    </w:p>
    <w:p>
      <w:r>
        <w:t>27.</w:t>
      </w:r>
    </w:p>
    <w:p>
      <w:r>
        <w:t>Công ty CP Thiết bị và tự động An Phát</w:t>
      </w:r>
    </w:p>
    <w:p>
      <w:r>
        <w:t>2801006141</w:t>
      </w:r>
    </w:p>
    <w:p>
      <w:r>
        <w:t>Lô C5 - Khu tổ hợp dịch vụ nhà ở, chung cư, Phường Đông Hương, Thành phố Thanh Hoá</w:t>
      </w:r>
    </w:p>
    <w:p>
      <w:r>
        <w:t>28.</w:t>
      </w:r>
    </w:p>
    <w:p>
      <w:r>
        <w:t>Công ty TNHH Phương Hạnh</w:t>
      </w:r>
    </w:p>
    <w:p>
      <w:r>
        <w:t>2800801080</w:t>
      </w:r>
    </w:p>
    <w:p>
      <w:r>
        <w:t>Thôn Trung Thành, xã Ngọc Trung, huyện Ngọc Lặc</w:t>
      </w:r>
    </w:p>
    <w:p>
      <w:r>
        <w:t>29.</w:t>
      </w:r>
    </w:p>
    <w:p>
      <w:r>
        <w:t>Công ty CP ĐTXD Vũ Phong</w:t>
      </w:r>
    </w:p>
    <w:p>
      <w:r>
        <w:t>2800582583</w:t>
      </w:r>
    </w:p>
    <w:p>
      <w:r>
        <w:t>Số 36, Đường Hai Bà Trưng, Phường Quảng Cư, Thành phố Sầm Sơn</w:t>
      </w:r>
    </w:p>
    <w:p>
      <w:r>
        <w:t>30.</w:t>
      </w:r>
    </w:p>
    <w:p>
      <w:r>
        <w:t>Công ty TNHH thương mại và dịch vụ Hải Quế Thắng</w:t>
      </w:r>
    </w:p>
    <w:p>
      <w:r>
        <w:t>2800724076</w:t>
      </w:r>
    </w:p>
    <w:p>
      <w:r>
        <w:t>SN 364 Trần Phú, phường Ba Đình, thành phố Thanh Hoá</w:t>
      </w:r>
    </w:p>
    <w:p>
      <w:r>
        <w:t>31.</w:t>
      </w:r>
    </w:p>
    <w:p>
      <w:r>
        <w:t>Tổng công ty cổ phần Đầu tư Hà Thanh - CTCP</w:t>
      </w:r>
    </w:p>
    <w:p>
      <w:r>
        <w:t>2800830733</w:t>
      </w:r>
    </w:p>
    <w:p>
      <w:r>
        <w:t>Số 142, Lê Thánh Tông, phường Đông Vệ, thành phố Thanh Hoá</w:t>
      </w:r>
    </w:p>
    <w:p>
      <w:r>
        <w:t>32.</w:t>
      </w:r>
    </w:p>
    <w:p>
      <w:r>
        <w:t>Công ty TNHH Thương mại Xuân Lộc</w:t>
      </w:r>
    </w:p>
    <w:p>
      <w:r>
        <w:t>2801548169</w:t>
      </w:r>
    </w:p>
    <w:p>
      <w:r>
        <w:t>Lô 9, KCN Tây Bắc Ga, phường Đông Thọ, thành phố Thanh Hóa</w:t>
      </w:r>
    </w:p>
    <w:p>
      <w:r>
        <w:t>33.</w:t>
      </w:r>
    </w:p>
    <w:p>
      <w:r>
        <w:t>Công ty cổ phần Xây dựng và Thương mại Thiên Phú Sơn</w:t>
      </w:r>
    </w:p>
    <w:p>
      <w:r>
        <w:t>2801 81638</w:t>
      </w:r>
    </w:p>
    <w:p>
      <w:r>
        <w:t>Số 430, Nguyễn Trãi, phường Phú Sơn, thành phố Thanh Hoá</w:t>
      </w:r>
    </w:p>
    <w:p>
      <w:r>
        <w:t>34.</w:t>
      </w:r>
    </w:p>
    <w:p>
      <w:r>
        <w:t>Công ty cổ phần Xây dựng Cầu Thanh Hóa</w:t>
      </w:r>
    </w:p>
    <w:p>
      <w:r>
        <w:t>2801445660</w:t>
      </w:r>
    </w:p>
    <w:p>
      <w:r>
        <w:t>Phố Tân Cộng, phường Đông Tân, thành phố Thanh Hóa</w:t>
      </w:r>
    </w:p>
    <w:p>
      <w:r>
        <w:t>35.</w:t>
      </w:r>
    </w:p>
    <w:p>
      <w:r>
        <w:t>Công ty TNHH TVXD&amp;TM Bắc Miền Trung</w:t>
      </w:r>
    </w:p>
    <w:p>
      <w:r>
        <w:t>2801903737</w:t>
      </w:r>
    </w:p>
    <w:p>
      <w:r>
        <w:t>Số nhà 03/177 Lý Nhân Tông, phường Đông Thọ, thành phố Thanh Hóa</w:t>
      </w:r>
    </w:p>
    <w:p>
      <w:r>
        <w:t>36.</w:t>
      </w:r>
    </w:p>
    <w:p>
      <w:r>
        <w:t>Công ty cổ phần xây dựng Nông nghiệp và Phát triển nông thôn 1 Thanh Hóa</w:t>
      </w:r>
    </w:p>
    <w:p>
      <w:r>
        <w:t>2800941472</w:t>
      </w:r>
    </w:p>
    <w:p>
      <w:r>
        <w:t>Số 264 khu B đường Bà Triệu, thành phố Thanh Hóa</w:t>
      </w:r>
    </w:p>
    <w:p>
      <w:r>
        <w:t>37.</w:t>
      </w:r>
    </w:p>
    <w:p>
      <w:r>
        <w:t>Công ty cổ phần Sun Việt</w:t>
      </w:r>
    </w:p>
    <w:p>
      <w:r>
        <w:t>2801037485</w:t>
      </w:r>
    </w:p>
    <w:p>
      <w:r>
        <w:t>Lô 12, KCN Đình Hương, Tây Bắc Ga (giai đoạn 2) phường Đông Cương, thành phố Thanh Hóa</w:t>
      </w:r>
    </w:p>
    <w:p>
      <w:r>
        <w:t>38.</w:t>
      </w:r>
    </w:p>
    <w:p>
      <w:r>
        <w:t>Công ty TNHH một thành viên Tân Thành 9</w:t>
      </w:r>
    </w:p>
    <w:p>
      <w:r>
        <w:t>2801158899</w:t>
      </w:r>
    </w:p>
    <w:p>
      <w:r>
        <w:t>Số 45, LK 9, đường Bùi Đạt, phường An Hoạch, thành phố Thanh Hóa</w:t>
      </w:r>
    </w:p>
    <w:p>
      <w:r>
        <w:t>39.</w:t>
      </w:r>
    </w:p>
    <w:p>
      <w:r>
        <w:t>Công ty cổ phần ô tô MG Thanh Hóa</w:t>
      </w:r>
    </w:p>
    <w:p>
      <w:r>
        <w:t>2802919680</w:t>
      </w:r>
    </w:p>
    <w:p>
      <w:r>
        <w:t>Số 445 Lê Lai, phường Quảng Hưng, thành phố T anh Hóa</w:t>
      </w:r>
    </w:p>
    <w:p>
      <w:r>
        <w:t>40.</w:t>
      </w:r>
    </w:p>
    <w:p>
      <w:r>
        <w:t>Công ty cổ phần xây dựng Vĩ Nguyên</w:t>
      </w:r>
    </w:p>
    <w:p>
      <w:r>
        <w:t>2802355233</w:t>
      </w:r>
    </w:p>
    <w:p>
      <w:r>
        <w:t>Lô 40 No9 MBQH 2125, phường Đông Vệ, thành phố Thanh Hóa</w:t>
      </w:r>
    </w:p>
    <w:p>
      <w:r>
        <w:t>41.</w:t>
      </w:r>
    </w:p>
    <w:p>
      <w:r>
        <w:t>Công ty cổ phần vận tải và kinh doanh tổng hợp Xuân Hà</w:t>
      </w:r>
    </w:p>
    <w:p>
      <w:r>
        <w:t>2800834939</w:t>
      </w:r>
    </w:p>
    <w:p>
      <w:r>
        <w:t>SN 98 đường Trường Thi, phường Trường Thi, thành phố Thanh Hóa</w:t>
      </w:r>
    </w:p>
    <w:p>
      <w:r>
        <w:t>42.</w:t>
      </w:r>
    </w:p>
    <w:p>
      <w:r>
        <w:t>Công ty TNHH Long Linh</w:t>
      </w:r>
    </w:p>
    <w:p>
      <w:r>
        <w:t>28 2466247</w:t>
      </w:r>
    </w:p>
    <w:p>
      <w:r>
        <w:t>Nhà ông Lương Văn Quang, khu 2 thị trấn Mường Lát, huyện Mường Lát</w:t>
      </w:r>
    </w:p>
    <w:p>
      <w:r>
        <w:t>43.</w:t>
      </w:r>
    </w:p>
    <w:p>
      <w:r>
        <w:t>Công ty TNHH DVTM&amp;XD Phú Cường</w:t>
      </w:r>
    </w:p>
    <w:p>
      <w:r>
        <w:t>2801898325</w:t>
      </w:r>
    </w:p>
    <w:p>
      <w:r>
        <w:t>146A, đường Đinh Chương Dương, thị trấn Hậu Lộc</w:t>
      </w:r>
    </w:p>
    <w:p>
      <w:r>
        <w:t>44.</w:t>
      </w:r>
    </w:p>
    <w:p>
      <w:r>
        <w:t>Tổng Công ty Đầu tư xây dựng Hoàng Long - CTCP</w:t>
      </w:r>
    </w:p>
    <w:p>
      <w:r>
        <w:t>2800177056</w:t>
      </w:r>
    </w:p>
    <w:p>
      <w:r>
        <w:t>Số nhà 07, phố Cao Sơn, phường An Hưng, thành phố Thanh Hoá</w:t>
      </w:r>
    </w:p>
    <w:p>
      <w:r>
        <w:t>45.</w:t>
      </w:r>
    </w:p>
    <w:p>
      <w:r>
        <w:t>Công ty Cổ phần xây dựng Tiến Đạt</w:t>
      </w:r>
    </w:p>
    <w:p>
      <w:r>
        <w:t>2800761938</w:t>
      </w:r>
    </w:p>
    <w:p>
      <w:r>
        <w:t>Lô số 7, khu công nghiệp Tây Bắc Ga giai đoạn 2, phường Đông Cương, Thành phố Thanh Hoá</w:t>
      </w:r>
    </w:p>
    <w:p>
      <w:r>
        <w:t>46.</w:t>
      </w:r>
    </w:p>
    <w:p>
      <w:r>
        <w:t>Công ty Cổ phần tư vấn đầu tư xây dựng Thăng Long</w:t>
      </w:r>
    </w:p>
    <w:p>
      <w:r>
        <w:t>2800866708</w:t>
      </w:r>
    </w:p>
    <w:p>
      <w:r>
        <w:t>Số 120, Phan Đình Phùng, Khu đô thị Bình Minh, phường Đông Hương, thành phố Thanh Hoá</w:t>
      </w:r>
    </w:p>
    <w:p>
      <w:r>
        <w:t>47.</w:t>
      </w:r>
    </w:p>
    <w:p>
      <w:r>
        <w:t>Công ty Cổ phần xây dựng và thương mại Tân Thái Hưng</w:t>
      </w:r>
    </w:p>
    <w:p>
      <w:r>
        <w:t>2801695484</w:t>
      </w:r>
    </w:p>
    <w:p>
      <w:r>
        <w:t>Số nhà 30 Trần Oanh, phường Trường Thi, thành phố Thanh Hoá</w:t>
      </w:r>
    </w:p>
    <w:p>
      <w:r>
        <w:t>48.</w:t>
      </w:r>
    </w:p>
    <w:p>
      <w:r>
        <w:t>Công ty Cổ phần Sông Việt Thanh Hoá</w:t>
      </w:r>
    </w:p>
    <w:p>
      <w:r>
        <w:t>2801815287</w:t>
      </w:r>
    </w:p>
    <w:p>
      <w:r>
        <w:t>Số 210 đường Đội Cung, Phường Trường hi, Thành phố Thanh Hoá</w:t>
      </w:r>
    </w:p>
    <w:p>
      <w:r>
        <w:t>49.</w:t>
      </w:r>
    </w:p>
    <w:p>
      <w:r>
        <w:t>Công ty Cổ phần Việt Phương</w:t>
      </w:r>
    </w:p>
    <w:p>
      <w:r>
        <w:t>2801179183</w:t>
      </w:r>
    </w:p>
    <w:p>
      <w:r>
        <w:t>Nhà bà Nguyễn Thị Ngọc, thôn 41, xã Định Liên, huyện Yên Định</w:t>
      </w:r>
    </w:p>
    <w:p>
      <w:r>
        <w:t>50.</w:t>
      </w:r>
    </w:p>
    <w:p>
      <w:r>
        <w:t>Công ty Cổ phần Dạ Lan</w:t>
      </w:r>
    </w:p>
    <w:p>
      <w:r>
        <w:t>2800569977</w:t>
      </w:r>
    </w:p>
    <w:p>
      <w:r>
        <w:t>01 phan Chu Trinh, phường Điện Biên, thành phố Thanh Hoá</w:t>
      </w:r>
    </w:p>
    <w:p>
      <w:r>
        <w:t>51.</w:t>
      </w:r>
    </w:p>
    <w:p>
      <w:r>
        <w:t>Công ty Cổ phần đầu tư và dịch vụ Đại Việt</w:t>
      </w:r>
    </w:p>
    <w:p>
      <w:r>
        <w:t>2802558106</w:t>
      </w:r>
    </w:p>
    <w:p>
      <w:r>
        <w:t>145 Dương Đình nghệ, phường Tân Sơn, thành phố Thanh Hoá</w:t>
      </w:r>
    </w:p>
    <w:p>
      <w:r>
        <w:t>52.</w:t>
      </w:r>
    </w:p>
    <w:p>
      <w:r>
        <w:t>Công ty Cổ phần công nông nghiệp Tiến Nông</w:t>
      </w:r>
    </w:p>
    <w:p>
      <w:r>
        <w:t>2800142141</w:t>
      </w:r>
    </w:p>
    <w:p>
      <w:r>
        <w:t>274B, đường Bà Triệu, phường Đông Thọ, thành phố Thanh Hoá</w:t>
      </w:r>
    </w:p>
    <w:p>
      <w:r>
        <w:t>53.</w:t>
      </w:r>
    </w:p>
    <w:p>
      <w:r>
        <w:t>Công ty CP Xây dựng Phan Anh</w:t>
      </w:r>
    </w:p>
    <w:p>
      <w:r>
        <w:t>2801987416</w:t>
      </w:r>
    </w:p>
    <w:p>
      <w:r>
        <w:t>Phường Đông Hải, TP Thanh Hóa, tỉnh Thanh Hóa</w:t>
      </w:r>
    </w:p>
    <w:p>
      <w:r>
        <w:t>54.</w:t>
      </w:r>
    </w:p>
    <w:p>
      <w:r>
        <w:t>Công ty TNHH Hùng Dũng</w:t>
      </w:r>
    </w:p>
    <w:p>
      <w:r>
        <w:t>2800724950</w:t>
      </w:r>
    </w:p>
    <w:p>
      <w:r>
        <w:t>SN 178 Nguyễn Trãi, phường Ba Đình, thành phố Thanh Hóa</w:t>
      </w:r>
    </w:p>
    <w:p>
      <w:r>
        <w:t>55.</w:t>
      </w:r>
    </w:p>
    <w:p>
      <w:r>
        <w:t>Công ty CP tư vấn xây dựng và tổng hợp thương mại Trường Sơn</w:t>
      </w:r>
    </w:p>
    <w:p>
      <w:r>
        <w:t>2801156179</w:t>
      </w:r>
    </w:p>
    <w:p>
      <w:r>
        <w:t>LK20, Đường Tây Nam 1, Phường Quảng Thắng, Thành phố Thanh Hoá</w:t>
      </w:r>
    </w:p>
    <w:p>
      <w:r>
        <w:t>56.</w:t>
      </w:r>
    </w:p>
    <w:p>
      <w:r>
        <w:t>Công ty TNHH Phượng Thành Phát</w:t>
      </w:r>
    </w:p>
    <w:p>
      <w:r>
        <w:t>2802389546</w:t>
      </w:r>
    </w:p>
    <w:p>
      <w:r>
        <w:t>Số 25BT11, khu đô thị mới Đông Sơn, phường An Hưng, thành phố Thanh Hoá</w:t>
      </w:r>
    </w:p>
    <w:p>
      <w:r>
        <w:t>57.</w:t>
      </w:r>
    </w:p>
    <w:p>
      <w:r>
        <w:t>Công ty TNHH XD dịch vụ Lạch Trường</w:t>
      </w:r>
    </w:p>
    <w:p>
      <w:r>
        <w:t>2802145973</w:t>
      </w:r>
    </w:p>
    <w:p>
      <w:r>
        <w:t>SN 24, Đường Hoàng Xuân Viện, Khu Trung Phú, thị trấn Hậu Lộc, huyện Hậ Lộc</w:t>
      </w:r>
    </w:p>
    <w:p>
      <w:r>
        <w:t>58.</w:t>
      </w:r>
    </w:p>
    <w:p>
      <w:r>
        <w:t>Công ty TNHH một thành viên Tiếp Nam Giang</w:t>
      </w:r>
    </w:p>
    <w:p>
      <w:r>
        <w:t>2801154277</w:t>
      </w:r>
    </w:p>
    <w:p>
      <w:r>
        <w:t>Nhà ông Triệu Văn Tiếp, Đội 7, xã Hoa Lộc, huyện Hậu Lộc</w:t>
      </w:r>
    </w:p>
    <w:p>
      <w:r>
        <w:t>59.</w:t>
      </w:r>
    </w:p>
    <w:p>
      <w:r>
        <w:t>Công ty TNHH Phương Huy Linh</w:t>
      </w:r>
    </w:p>
    <w:p>
      <w:r>
        <w:t>2802306109</w:t>
      </w:r>
    </w:p>
    <w:p>
      <w:r>
        <w:t>Lô A2-4 Khu công nghiệp Tây Bắc Ga, phường Đông Thọ, thành phố Thanh Hóa</w:t>
      </w:r>
    </w:p>
    <w:p>
      <w:r>
        <w:t>60.</w:t>
      </w:r>
    </w:p>
    <w:p>
      <w:r>
        <w:t>Công ty cổ phần thương mại Phụng Vân</w:t>
      </w:r>
    </w:p>
    <w:p>
      <w:r>
        <w:t>2801956249</w:t>
      </w:r>
    </w:p>
    <w:p>
      <w:r>
        <w:t>Số nhà 906, tầng 9, Tòa nhà CT3, Chung cư Xuân Mai</w:t>
      </w:r>
    </w:p>
    <w:p>
      <w:r>
        <w:t>61.</w:t>
      </w:r>
    </w:p>
    <w:p>
      <w:r>
        <w:t>Công ty Cổ phần giao thông Thạch Thành</w:t>
      </w:r>
    </w:p>
    <w:p>
      <w:r>
        <w:t>2800746231</w:t>
      </w:r>
    </w:p>
    <w:p>
      <w:r>
        <w:t>Khu 1, Thị Trấn Kim Tân, huyện Thạch Thành</w:t>
      </w:r>
    </w:p>
    <w:p>
      <w:r>
        <w:t>62.</w:t>
      </w:r>
    </w:p>
    <w:p>
      <w:r>
        <w:t>Công ty TNHH xây dựng và thương mại Tuấn Hiền</w:t>
      </w:r>
    </w:p>
    <w:p>
      <w:r>
        <w:t>2800572987</w:t>
      </w:r>
    </w:p>
    <w:p>
      <w:r>
        <w:t>Khu phố 3, phường Bắc Sơn, Thị xã Bỉm Sơn</w:t>
      </w:r>
    </w:p>
    <w:p>
      <w:r>
        <w:t>63.</w:t>
      </w:r>
    </w:p>
    <w:p>
      <w:r>
        <w:t>Chi nhánh Nhà máy Gạch Cẩm Thuỷ - Công ty TNHH Gốm Thành Vinh</w:t>
      </w:r>
    </w:p>
    <w:p>
      <w:r>
        <w:t>2700119999- 001</w:t>
      </w:r>
    </w:p>
    <w:p>
      <w:r>
        <w:t>Thôn Làng Sống, xã Cẩm Ngọc, huyện Cẩm Thuỷ</w:t>
      </w:r>
    </w:p>
    <w:p>
      <w:r>
        <w:t>64.</w:t>
      </w:r>
    </w:p>
    <w:p>
      <w:r>
        <w:t>Công ty cổ phần 911</w:t>
      </w:r>
    </w:p>
    <w:p>
      <w:r>
        <w:t>2801722025</w:t>
      </w:r>
    </w:p>
    <w:p>
      <w:r>
        <w:t>Số 82B, đường Thọ Hạc, P Đông Thọ, thành phố Thanh Hoá</w:t>
      </w:r>
    </w:p>
    <w:p>
      <w:r>
        <w:t>65.</w:t>
      </w:r>
    </w:p>
    <w:p>
      <w:r>
        <w:t>Công ty Cổ phần Thương mại và Xây dựng Dương Đức</w:t>
      </w:r>
    </w:p>
    <w:p>
      <w:r>
        <w:t>2801603733</w:t>
      </w:r>
    </w:p>
    <w:p>
      <w:r>
        <w:t>Thôn Viên Khê 2 - xã Đông Khê - huyện Đông Sơn</w:t>
      </w:r>
    </w:p>
    <w:p>
      <w:r>
        <w:t>66.</w:t>
      </w:r>
    </w:p>
    <w:p>
      <w:r>
        <w:t>Công ty Cổ phần sản xuất vật liệu xây dựng Tự Lực</w:t>
      </w:r>
    </w:p>
    <w:p>
      <w:r>
        <w:t>2800960429</w:t>
      </w:r>
    </w:p>
    <w:p>
      <w:r>
        <w:t>Thôn Văn Khê, xã Đông Vinh, thành phố Thanh Hóa.</w:t>
      </w:r>
    </w:p>
    <w:p>
      <w:r>
        <w:t>67.</w:t>
      </w:r>
    </w:p>
    <w:p>
      <w:r>
        <w:t>Công ty CP thực phẩm Phú Gia - VNX</w:t>
      </w:r>
    </w:p>
    <w:p>
      <w:r>
        <w:t>2802414376</w:t>
      </w:r>
    </w:p>
    <w:p>
      <w:r>
        <w:t>Khu D, Khu công nghiệp Lễ Môn, phường Quảng Hưng, thành phố Thanh Hóa</w:t>
      </w:r>
    </w:p>
    <w:p>
      <w:r>
        <w:t>68.</w:t>
      </w:r>
    </w:p>
    <w:p>
      <w:r>
        <w:t>Công ty TNHH thương mại và dịch vụ Sơn Trung Hiếu</w:t>
      </w:r>
    </w:p>
    <w:p>
      <w:r>
        <w:t>2801724008</w:t>
      </w:r>
    </w:p>
    <w:p>
      <w:r>
        <w:t>Xã Dân Quyền, huyện Triệu Sơn</w:t>
      </w:r>
    </w:p>
    <w:p>
      <w:r>
        <w:t>69.</w:t>
      </w:r>
    </w:p>
    <w:p>
      <w:r>
        <w:t>Công ty CP Tư vấn ĐT và XD Phú Giang</w:t>
      </w:r>
    </w:p>
    <w:p>
      <w:r>
        <w:t>2801191737</w:t>
      </w:r>
    </w:p>
    <w:p>
      <w:r>
        <w:t>Số nhà 108, phố Trung Sơn, phường An Hưng, thành phố Thanh Hoá</w:t>
      </w:r>
    </w:p>
    <w:p>
      <w:r>
        <w:t>70.</w:t>
      </w:r>
    </w:p>
    <w:p>
      <w:r>
        <w:t>Công ty TNHH Tư vấn Xây dựng BOP</w:t>
      </w:r>
    </w:p>
    <w:p>
      <w:r>
        <w:t>2801968413</w:t>
      </w:r>
    </w:p>
    <w:p>
      <w:r>
        <w:t>Thôn 4, làng Lam Vỹ, Xã Thiệu Vũ, huyện Thiệu Hoá.</w:t>
      </w:r>
    </w:p>
    <w:p>
      <w:r>
        <w:t>71.</w:t>
      </w:r>
    </w:p>
    <w:p>
      <w:r>
        <w:t>Công ty CP Gạch Tuynel Trường Lâm Thanh Hóa</w:t>
      </w:r>
    </w:p>
    <w:p>
      <w:r>
        <w:t>2800753366</w:t>
      </w:r>
    </w:p>
    <w:p>
      <w:r>
        <w:t>Thôn Hòa Lâm, xã Trường Lâm, thị xã Nghi Sơn</w:t>
      </w:r>
    </w:p>
    <w:p>
      <w:r>
        <w:t>Phụ lục 2.  Danh sách dự án đầu tư xây dựng sử dụng nguồn vốn NSNN</w:t>
      </w:r>
    </w:p>
    <w:p>
      <w:r>
        <w:t>(Kèm theo Kế hoạch được phê duyệt tại Quyết định số 4902/QĐ-UBND ngày 21/12/2023 của Chủ tịch UBND tỉnh)</w:t>
      </w:r>
    </w:p>
    <w:p>
      <w:r>
        <w:t>STT</w:t>
      </w:r>
    </w:p>
    <w:p>
      <w:r>
        <w:t>Tên dự án</w:t>
      </w:r>
    </w:p>
    <w:p>
      <w:r>
        <w:t>Chủ đầu tư</w:t>
      </w:r>
    </w:p>
    <w:p>
      <w:r>
        <w:t>1</w:t>
      </w:r>
    </w:p>
    <w:p>
      <w:r>
        <w:t>Sắp xếp dân cư vùng ảnh hưởng thiên tai tại huyện Lang Chánh</w:t>
      </w:r>
    </w:p>
    <w:p>
      <w:r>
        <w:t>UBND huyện Lang Chánh</w:t>
      </w:r>
    </w:p>
    <w:p>
      <w:r>
        <w:t>2</w:t>
      </w:r>
    </w:p>
    <w:p>
      <w:r>
        <w:t>Kè chống sạt lở cục bộ kết hợp chỉnh trang phát triển đô thị, khai thác quỹ đất khu vực thị trấn Lang Chánh, huyện Lang Chánh</w:t>
      </w:r>
    </w:p>
    <w:p>
      <w:r>
        <w:t>Ban QLDA ĐTXD huyện Lang Chánh</w:t>
      </w:r>
    </w:p>
    <w:p>
      <w:r>
        <w:t>3</w:t>
      </w:r>
    </w:p>
    <w:p>
      <w:r>
        <w:t>Đường giao thông nội vùng thị trấn Sơn Lư, huyện Quan Sơn</w:t>
      </w:r>
    </w:p>
    <w:p>
      <w:r>
        <w:t>Ban QLDA ĐTXD huyện Quan Sơn</w:t>
      </w:r>
    </w:p>
    <w:p>
      <w:r>
        <w:t>4</w:t>
      </w:r>
    </w:p>
    <w:p>
      <w:r>
        <w:t>Nâng cấp tuyến đường từ xã Quang Trung, huyện Ngọc Lặc đi thị trấn Yên Lâm, huyện Yên Định</w:t>
      </w:r>
    </w:p>
    <w:p>
      <w:r>
        <w:t>Ban QLDA ĐTXD huyện Ngọc Lặc</w:t>
      </w:r>
    </w:p>
    <w:p>
      <w:r>
        <w:t>5</w:t>
      </w:r>
    </w:p>
    <w:p>
      <w:r>
        <w:t>Nâng cấp tuyến đường từ xã Quang Trung - Ngọc Liên - Ngọc Sơn - Ngọc Trung - Lam Sơn, huyện Ngọc Lặc đi xã Thọ Lập, huyện Thọ Xuân</w:t>
      </w:r>
    </w:p>
    <w:p>
      <w:r>
        <w:t>Ban QLDA ĐTXD huyện Ngọc Lặc</w:t>
      </w:r>
    </w:p>
    <w:p>
      <w:r>
        <w:t>6</w:t>
      </w:r>
    </w:p>
    <w:p>
      <w:r>
        <w:t>Đầu tư xây dựng và nâng cấp đê Tam Điệp và Cầu Hà Lan, thị xã Bỉm Sơn</w:t>
      </w:r>
    </w:p>
    <w:p>
      <w:r>
        <w:t>Ban QLDA ĐTXD thị xã Bỉm Sơn</w:t>
      </w:r>
    </w:p>
    <w:p>
      <w:r>
        <w:t>7</w:t>
      </w:r>
    </w:p>
    <w:p>
      <w:r>
        <w:t>Đường giao thông nối từ đường Trần Phú đến đường Nam Bỉm Sơn 6, thị xã Bỉm Sơn</w:t>
      </w:r>
    </w:p>
    <w:p>
      <w:r>
        <w:t>Ban QLDA ĐTXD thị xã Bỉm Sơn</w:t>
      </w:r>
    </w:p>
    <w:p>
      <w:r>
        <w:t>8</w:t>
      </w:r>
    </w:p>
    <w:p>
      <w:r>
        <w:t>Xây dựng mới trạm bơm Yên Tôn, xã Vĩnh Quang, huyện Vĩnh Lộc (thay thế trạm bơm Yên Tôn, xã Yên Tôn, huyện Vĩnh Lộc)</w:t>
      </w:r>
    </w:p>
    <w:p>
      <w:r>
        <w:t>Ban QLDA ĐTXD các công trình NN&amp;PTNT tỉnh Thanh Hoá</w:t>
      </w:r>
    </w:p>
    <w:p>
      <w:r>
        <w:t>9</w:t>
      </w:r>
    </w:p>
    <w:p>
      <w:r>
        <w:t>Đường từ TT đô thị Bồng, huyện Vĩnh Lộc nối đường Tỉnh lộ 516B ra QL 217 đi huyện Hà Trung</w:t>
      </w:r>
    </w:p>
    <w:p>
      <w:r>
        <w:t>Ban QLDA ĐTXD huyện Vĩnh Lộc</w:t>
      </w:r>
    </w:p>
    <w:p>
      <w:r>
        <w:t>10</w:t>
      </w:r>
    </w:p>
    <w:p>
      <w:r>
        <w:t>Đường tránh thị trấn Kim Tân, huyện Thạch Thành (giai đoạn1)</w:t>
      </w:r>
    </w:p>
    <w:p>
      <w:r>
        <w:t>Ban QLDA ĐTXD huyện Thạch Thành</w:t>
      </w:r>
    </w:p>
    <w:p>
      <w:r>
        <w:t>11</w:t>
      </w:r>
    </w:p>
    <w:p>
      <w:r>
        <w:t>Đường giao thông kết nối QL217 đi đường tỉnh 508, huyện Hà Trung</w:t>
      </w:r>
    </w:p>
    <w:p>
      <w:r>
        <w:t>Ban QLDA ĐTXD huyện Hà Trung</w:t>
      </w:r>
    </w:p>
    <w:p>
      <w:r>
        <w:t>12</w:t>
      </w:r>
    </w:p>
    <w:p>
      <w:r>
        <w:t>Cải tạo, nâng cấp đường tỉnh 524, huyện Nga Sơn</w:t>
      </w:r>
    </w:p>
    <w:p>
      <w:r>
        <w:t>Ban QLDA ĐTXD huyện Nga Sơn</w:t>
      </w:r>
    </w:p>
    <w:p>
      <w:r>
        <w:t>13</w:t>
      </w:r>
    </w:p>
    <w:p>
      <w:r>
        <w:t>Nâng cấp, mở rộng tuyến đường Thịnh - Đồng, huyện Hoằng Hoá (giai đoạn 2)</w:t>
      </w:r>
    </w:p>
    <w:p>
      <w:r>
        <w:t>Ban QLDA ĐTXD huyện Hoằng Hoá</w:t>
      </w:r>
    </w:p>
    <w:p>
      <w:r>
        <w:t>Phụ lục 3:  Nhiệm vụ công tác thanh tra năm 2024 của Thanh tra sở</w:t>
      </w:r>
    </w:p>
    <w:p>
      <w:r>
        <w:t>(Kèm theo Kế hoạch được phê duyệt tại Quyết định số 4902/QĐ-UBND ngày 21/12/2023 của Chủ tịch UBND tỉnh)</w:t>
      </w:r>
    </w:p>
    <w:p>
      <w:r>
        <w:t>1. Nhiệm vụ công tác thanh tra của Thanh tra Ban Dân tộc</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phòng Chính sách tuyên truyền.</w:t>
      </w:r>
    </w:p>
    <w:p>
      <w:r>
        <w:t>- Thanh tra việc chấp hành pháp luật chuyên ngành, quy tắc quản lý trên địa bàn 03 huyện: Mường Lát, Quan Sơn, Thạch Thành về các nội dung:</w:t>
      </w:r>
    </w:p>
    <w:p>
      <w:r>
        <w:t>+ Thực hiện Chương trình mục tiêu quốc gia phát triển kinh tế - xã hội vùng đồng bào dân tộc thiểu số và miền núi giai đoạn 2021 - 2030, giai đoạn 1: 2021 - 2025 (thời kỳ thanh tra: Năm 2022 - 2023), gồm: Đầu tư cơ sở hạ tầng thiết yếu vùng đồng bào dân tộc thiểu số và miền núi; ưu tiên đối với các xã đặc biệt khó khăn, thôn đặc biệt khó khăn  (là Nội dung số 01, thuộc Tiểu dự án 1 của Dự án 4);  Hỗ trợ nước sinh hoạt  (là Nội dung số 04: thuộc Dự án 1).</w:t>
      </w:r>
    </w:p>
    <w:p>
      <w:r>
        <w:t>+ Thực hiện chế độ tài chính đối với học sinh trường phổ thông Dân tộc nội trú theo Thông tư liên tịch số 109/2009/LTLT/BTC-BGDĐT ngày 29/5/2009 của Bộ Giáo dục và Đào tạo - Bộ Tài chính. Thời kỳ thanh tra: Năm 2020 - 2023.</w:t>
      </w:r>
    </w:p>
    <w:p>
      <w:r>
        <w:t>+ Thực hiện Đề án xây dựng điểm điển hình giảm nghèo nhanh và bền vững. Thời kỳ thanh tra: năm 2021 - 2023.</w:t>
      </w:r>
    </w:p>
    <w:p>
      <w:r>
        <w:t>2. Nhiệm vụ công tác thanh tra của Thanh tra Sở Công Thương</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phòng Quản lý công nghiệp và phòng Quản lý thương mại.</w:t>
      </w:r>
    </w:p>
    <w:p>
      <w:r>
        <w:t>- Thanh tra việc chấp hành pháp luật chuyên ngành, quy định về chuyên môn - kỹ thuật, quy tắc quản lý ngành, lĩnh vực của 46 doanh nghiệp  (Danh sách các doanh nghiệp tại Phụ lục 3.1 kèm theo).</w:t>
      </w:r>
    </w:p>
    <w:p>
      <w:r>
        <w:t>3. Nhiệm vụ công tác thanh tra của Thanh tra Sở Giáo dục và Đào tạo</w:t>
      </w:r>
    </w:p>
    <w:p>
      <w:r>
        <w:t>- Thanh tra nhiệm vụ, quyền hạn được giao trong thực hiện “Chỉ thị 01/CT-UBND ngày 01/01/2021 của Chủ tịch UBND tỉnh về việc tăng cường kỷ luật, kỷ cương trong các cơ quan hành chính nhà nước trên địa bàn tỉnh Thanh Hóa” của 02 phòng trực thuộc Sở: phòng Giáo dục Tiểu học, phòng Quản lý đào tạo và Giáo dục thường xuyên.</w:t>
      </w:r>
    </w:p>
    <w:p>
      <w:r>
        <w:t>- Thanh tra việc thực hiện nhiệm vụ, quyền hạn được giao trong công tác tổ chức và quản lý nhà trường, thực hiện quy định giờ dạy cán bộ quản lý; các điều kiện thực hiện chương trình giáo dục phổ thông 2018; thực hiện chế độ chính sách cho cán bộ, giáo viên và học sinh; công tác công khai theo Thông tư 36/2017/TT-BGDĐT ngày 18/12/2017 của Bộ Giáo dục và Đào tạo tại Trường THPT Quan Hóa và Trường THCS và THPT Quan Hóa huyện Quan Hóa.</w:t>
      </w:r>
    </w:p>
    <w:p>
      <w:r>
        <w:t>- Thanh tra việc thực hiện nhiệm vụ, quyền hạn được giao trong công tác tổ chức và quản lý nhà trường; tổ chức hoạt động giáo dục theo quy định tại Điều lệ Trường trung học cơ sở và Trường trung học phổ thông của Trường THPT Lang Chánh và Trường THPT Tĩnh Gia 4.</w:t>
      </w:r>
    </w:p>
    <w:p>
      <w:r>
        <w:t>- Thanh tra việc thực hiện nhiệm vụ, quyền hạn được giao trong công tác triển khai và thực hiện nhiệm vụ năm học; thực hiện công khai theo Thông tư 36/2017/TT-BGDĐT ngày 18/12/2017 của Bộ Giáo dục và Đào tạo; thực hiện quy chế chuyên môn và đánh giá xếp loại học sinh; công tác quản lý văn bằng chứng chỉ tại các Trường THPT Vĩnh Lộc và Trường THPT Tống Duy Tân huyện Vĩnh Lộc.</w:t>
      </w:r>
    </w:p>
    <w:p>
      <w:r>
        <w:t>- Thanh tra việc thực hiện nhiệm vụ, quyền hạn được giao trong công tác quản lý trường học; thực hiện chương trình giáo dục phổ thông 2018; tổ chức dạy thêm, học thêm; việc huy động xã hội hóa tại Trường THPT Sầm Sơn và Trường THPT Nguyễn Thị Lợi thành phố Sầm Sơn.</w:t>
      </w:r>
    </w:p>
    <w:p>
      <w:r>
        <w:t>- Thanh tra việc chấp hành pháp luật chuyên ngành, quy định về chuyên môn, quy tắc quản lý trong công tác tham mưu ban hành các văn bản theo thẩm quyền, chỉ đạo thực hiện quy chế chuyên môn, chỉ đạo thực hiện các quy định về thu, quản lý, sử dụng học phí và các nguồn lực tài chính khác đối với các cơ sở giáo dục thuộc thẩm quyền của 03 phòng Giáo dục và Đào tạo: Yên Định, Vĩnh Lộc, thành phố Thanh Hóa.</w:t>
      </w:r>
    </w:p>
    <w:p>
      <w:r>
        <w:t>4. Nhiệm vụ công tác thanh tra của Thanh tra Sở Giao thông vận tải</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Ban Quản lý công trình giao thông và điều hành hoạt động vận tải hành khách công cộng.</w:t>
      </w:r>
    </w:p>
    <w:p>
      <w:r>
        <w:t>- Thanh tra nhiệm vụ, quyền hạn được giao trong thực hiện “Chỉ thị số 10/CT-UBND ngày 26/6/2019 của Chủ tịch UBND tỉnh về việc tăng cường các biện pháp phòng ngừa tiêu cực, tham nhũng trong hoạt động công vụ” của Trung tâm đăng kiểm xe cơ giới đường bộ Thanh Hóa.</w:t>
      </w:r>
    </w:p>
    <w:p>
      <w:r>
        <w:t>- Thanh tra việc chấp hành pháp luật chuyên ngành, quy định về chuyên môn - kỹ thuật, quy tắc quản lý về điều kiện kinh doanh vận tải của Công ty TNHH Quang Sâm.</w:t>
      </w:r>
    </w:p>
    <w:p>
      <w:r>
        <w:t>- Thanh tra việc chấp hành pháp luật chuyên ngành, quy định về chuyên môn - kỹ thuật, quy tắc quản lý trong công tác quản lý, bảo vệ kết cấu hạ tầng giao thông đường bộ và đảm bảo an toàn giao thông đường bộ của Công ty Cổ phần Giao thông - xây dựng Cẩm Thủy và Công ty Cổ phần quản lý đường thuỷ nội địa và xây dựng giao thông Thanh Hóa.</w:t>
      </w:r>
    </w:p>
    <w:p>
      <w:r>
        <w:t>- Thanh tra việc chấp hành pháp luật chuyên ngành, quy định về chuyên môn, quy tắc quản lý trong công tác đào tạo, sát hạch và cấp Giấy phép lái xe của Trung tâm dạy nghề đào tạo sát hạch lái xe - Học viện Cảnh sát nhân dân tại Thanh Hóa.</w:t>
      </w:r>
    </w:p>
    <w:p>
      <w:r>
        <w:t>5. Nhiệm vụ công tác thanh tra của Thanh tra Sở Kế hoạch và Đầu tư</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phòng Kinh tế Công nghiệp và dịch vụ.</w:t>
      </w:r>
    </w:p>
    <w:p>
      <w:r>
        <w:t>- Thanh tra nhiệm vụ, quyền hạn được giao trong thực hiện “Chỉ thị số 10/CT-UBND ngày 26/6/2019 của Chủ tịch UBND tỉnh về việc tăng cường các biện pháp phòng ngừa tiêu cực, tham nhũng trong hoạt động công vụ” của phòng Đăng ký kinh doanh.</w:t>
      </w:r>
    </w:p>
    <w:p>
      <w:r>
        <w:t>- Thanh tra việc chấp hành pháp luật chuyên ngành, quy định về chuyên môn - kỹ thuật, quy tắc quản lý trong công tác đầu tư công, công tác đấu thầu, quản lý thực hiện dự án trên địa bàn huyện Hà Trung, huyện Ngọc Lặc và thị xã Bỉm Sơn.</w:t>
      </w:r>
    </w:p>
    <w:p>
      <w:r>
        <w:t>6. Nhiệm vụ công tác thanh tra của Thanh tra sở Khoa học và Công nghệ</w:t>
      </w:r>
    </w:p>
    <w:p>
      <w:r>
        <w:t>- Thanh tra nhiệm vụ, quyền hạn được giao trong thực hiện “Chỉ thị số 10/CT-UBND ngày 29/5/2023 của Chủ tịch UBND tỉnh về việc tăng cường trách nhiệm trong công tác tham mưu, giải quyết công việc của các cơ quan Nhà nước trên địa bàn tỉnh Thanh Hóa” của phòng Quản lý khoa học.</w:t>
      </w:r>
    </w:p>
    <w:p>
      <w:r>
        <w:t>- Thanh tra nhiệm vụ, quyền hạn được giao trong thực hiện “Chỉ thị số 10/CT-UBND ngày 26/6/2019 của Chủ tịch UBND tỉnh về việc tăng cường các biện pháp phòng ngừa tiêu cực, tham nhũng trong hoạt động công vụ” của Trung tâm Thông tin-Ứng dụng- Chuyển giao khoa học và công nghệ.</w:t>
      </w:r>
    </w:p>
    <w:p>
      <w:r>
        <w:t>- Thanh tra việc chấp hành pháp luật chuyên ngành, quy định về chuyên môn - kỹ thuật, quy tắc quản lý về khoa học và công nghệ và Hợp đồng thực hiện các đề tài/dự án khoa học và công nghệ của 02 đề tài:</w:t>
      </w:r>
    </w:p>
    <w:p>
      <w:r>
        <w:t>+ Đề tài: Nghiên cứu xác định các cây trồng, vật nuôi bản địa có giá trị, hiệu quả kinh tế cao, phục vụ phát triển các sản phẩm đặc sản, sản phẩm OCOP tại các huyện miền núi tỉnh Thanh Hóa.</w:t>
      </w:r>
    </w:p>
    <w:p>
      <w:r>
        <w:t>+ Đề tài: Nghiên cứu sản xuất phân bón NPK hữu cơ vi sinh dạng hạt bằng công nghệ hơi nước tại Thanh Hóa.</w:t>
      </w:r>
    </w:p>
    <w:p>
      <w:r>
        <w:t>7. Nhiệm vụ công tác thanh tra của Thanh tra Sở Lao động - Thương binh và Xã hội</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02 đơn vị: Trung tâm Dịch vụ việc làm, phòng Giáo dục nghề nghiệp.</w:t>
      </w:r>
    </w:p>
    <w:p>
      <w:r>
        <w:t>- Thanh tra nhiệm vụ, quyền hạn được giao trong thực hiện “Chỉ thị số 10/CT-UBND ngày 26/6/2019 của Chủ tịch UBND tỉnh về việc tăng cường các biện pháp phòng ngừa tiêu cực, tham nhũng trong hoạt động công vụ” của 02 đơn vị: Cơ Sở cai nghiện ma túy số 01, Trường Trung cấp nghề thanh thiếu niên khuyết tật đặc biệt khó khăn.</w:t>
      </w:r>
    </w:p>
    <w:p>
      <w:r>
        <w:t>- Thanh tra việc chấp hành pháp luật chuyên ngành, quy định về chuyên môn, quy tắc quản lý về trợ giúp xã hội đối với đối tượng bảo trợ xã hội của 02 đơn vị: huyện Hoằng Hoá, thành phố Sầm Sơn.</w:t>
      </w:r>
    </w:p>
    <w:p>
      <w:r>
        <w:t>- Thanh tra việc chấp hành pháp luật chuyên ngành, quy định về chuyên môn, quy tắc quản lý về trẻ em và phòng chống xâm hại trẻ em của 02 đơn vị: huyện Đông Sơn, huyện Thường Xuân.</w:t>
      </w:r>
    </w:p>
    <w:p>
      <w:r>
        <w:t>- Thanh tra việc chấp hành pháp luật chuyên ngành, quy định về chuyên môn - kỹ thuật, quy tắc quản lý về lao động, an toàn - vệ sinh lao động, bảo hiểm xã hội của 90 đơn vị  (Danh sách các đơn vị tại Phụ lục 3.2 kèm theo).</w:t>
      </w:r>
    </w:p>
    <w:p>
      <w:r>
        <w:t>8. Nhiệm vụ công tác thanh tra của Thanh tra Sở Nội vụ</w:t>
      </w:r>
    </w:p>
    <w:p>
      <w:r>
        <w:t>- Thanh tra nhiệm vụ, quyền hạn được giao trong công tác tiếp công dân, giải quyết đơn thư khiếu nại, tố cáo, phòng chống tham nhũng, tiêu cực của Ban Tôn giáo và Chi cục Văn thư - Lưu trữ.</w:t>
      </w:r>
    </w:p>
    <w:p>
      <w:r>
        <w:t>- Thanh tra việc chấp hành pháp luật chuyên ngành, quy định về chuyên môn, quy tắc quản lý trong công tác bổ nhiệm, bổ nhiệm lại, bố trí, sắp xếp người có chức vụ quyền hạn trong doanh nghiệp nhà nước thuộc tỉnh quản lý, gồm: Công ty TNHH một thành viên thuỷ lợi Nam Sông Mã, Công ty TNHH một thành viên thuỷ lợi Bắc Sông Mã, Công ty TNHH MTV Xổ số kiến thiết Thanh Hoá, Nhà Xuất bản Thanh Hoá.</w:t>
      </w:r>
    </w:p>
    <w:p>
      <w:r>
        <w:t>- Thanh tra việc chấp hành pháp luật chuyên ngành, quy định về chuyên môn, quy tắc quản lý trong công tác bổ nhiệm, bổ nhiệm lại viên chức quản lý của Trường Đại học Văn hóa - Thể thao và Du lịch.</w:t>
      </w:r>
    </w:p>
    <w:p>
      <w:r>
        <w:t>- Thanh tra việc chấp hành pháp luật chuyên ngành, quy định về chuyên môn, quy tắc quản lý trong việc điều động biệt phái công chức cấp xã, viên chức sự nghiệp làm việc của các phòng, ban chuyên môn thuộc 03 huyện: Hậu Lộc, Hà Trung, Thiệu Hóa.</w:t>
      </w:r>
    </w:p>
    <w:p>
      <w:r>
        <w:t>9. Nhiệm vụ công tác thanh tra của Thanh tra Sở Tài chính</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phòng Hành chính sự nghiệp.</w:t>
      </w:r>
    </w:p>
    <w:p>
      <w:r>
        <w:t>- Thanh tra việc chấp hành pháp luật chuyên ngành, quy định về chuyên môn, quy tắc quản lý trong quản lý, sử dụng ngân sách, nguồn thu phí, lệ phí và các nguồn thu sự nghiệp khác; việc chấp hành quy định của pháp luật trong thực hành tiết kiệm, chống lãng phí của UBND 04 huyện: Hoằng Hóa, Triệu Sơn, Cẩm Thuỷ và Như Xuân.</w:t>
      </w:r>
    </w:p>
    <w:p>
      <w:r>
        <w:t>- Thanh tra việc chấp hành pháp luật chuyên ngành, quy định về chuyên môn, quy tắc quản lý về tài chính, kế toán, về công tác phòng chống tham nhũng, tiêu cực của 06 đơn vị dự toán: Trường THPT Dân tộc Nội trú Thanh Hóa, Trung tâm Văn hóa - Điện ảnh Thanh Hoá, Trường Cao đẳng y tế Thanh Hoá, Chi cục Dân số kế hoạch hoá gia đình, Bệnh viện Nhi Thanh Hoá, Bệnh viện Phụ Sản Thanh Hoá.</w:t>
      </w:r>
    </w:p>
    <w:p>
      <w:r>
        <w:t>10. Nhiệm vụ công tác thanh tra của Thanh tra Sở Tư pháp</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02 đơn vị: Trung tâm dịch vụ đấu giá tài sản, Trung tâm Trợ giúp pháp lý Nhà nước tỉnh Thanh Hoá.</w:t>
      </w:r>
    </w:p>
    <w:p>
      <w:r>
        <w:t>- Thanh tra việc thực hiện nhiệm vụ, quyền hạn được giao trong công tác phòng, chống tham nhũng, tiêu cực của Phòng Công chứng số I.</w:t>
      </w:r>
    </w:p>
    <w:p>
      <w:r>
        <w:t>- Thanh tra việc chấp hành pháp luật chuyên ngành, quy định về chuyên môn, quy tắc quản lý trong lĩnh vực công chứng của 10 Văn phòng công chứng: Văn phòng công chứng Thanh Hoá; Văn phòng công chứng Bỉm Sơn; Văn phòng công chứng Hạ Duy Tri; Văn phòng công chứng Nam Thành; Văn phòng công chứng Năm Châu; Văn phòng công chứng Hoằng Hoá; Văn phòng công chứng Thọ Xuân; Văn phòng công chứng Triệu Sơn; Văn phòng công chứng Như Chính và Văn phòng công chứng Lê Thị Thanh Nga .</w:t>
      </w:r>
    </w:p>
    <w:p>
      <w:r>
        <w:t>- Thanh tra việc chấp hành pháp luật chuyên ngành, quy định về chuyên môn, quy tắc quản lý trong lĩnh vực luật sư của 05 tổ chức hành nghề luật sư: Văn phòng luật sư Bùi Hữu Nghĩa; Văn phòng luật sư Long Sơn; Công ty Luật TNHH Ninh Hoàng Gia; Công ty Luật TNHH Nhật Phong; Công ty Luật TNHH Hiệp Thành (Hà Nội) - Chi nhánh Thanh Hóa .</w:t>
      </w:r>
    </w:p>
    <w:p>
      <w:r>
        <w:t>- Thanh tra việc chấp hành pháp luật chuyên ngành, quy định về chuyên môn, quy tắc quản lý trong lĩnh vực đấu giá tài sản của 06 tổ chức hành nghề đấu giá: Công ty đấu giá hợp danh Tâm Thành Phát; Công ty đấu giá hợp danh Lam Sơn; Công ty đấu giá hợp danh Thăng Long; Công ty đấu giá hợp danh Bảo Tín; Công ty đấu giá hợp danh Hoàng Anh và Công ty đấu giá hợp danh Anh Phát .</w:t>
      </w:r>
    </w:p>
    <w:p>
      <w:r>
        <w:t>- Thanh tra việc chấp hành pháp luật chuyên ngành, quy định về chuyên môn, quy tắc quản lý trong lĩnh vực thừa phát lại của Văn phòng thừa phát lại thành phố Thanh Hoá.</w:t>
      </w:r>
    </w:p>
    <w:p>
      <w:r>
        <w:t>- Thanh tra việc chấp hành pháp luật chuyên ngành, quy định về chuyên môn, quy tắc quản lý trong công tác chứng thực, đăng ký và quản lý hộ tịch của UBND huyện Lang Chánh và UBND thị trấn Lang Chánh .</w:t>
      </w:r>
    </w:p>
    <w:p>
      <w:r>
        <w:t>- Thanh tra việc chấp hành pháp luật chuyên ngành, quy định về chuyên môn, quy tắc quản lý trong công tác đấu giá quyền sử dụng đất để giao đất có thu tiền sử dụng đất hoặc cho thuê đất của UBND huyện Như Xuân, UBND huyện Như Thanh.</w:t>
      </w:r>
    </w:p>
    <w:p>
      <w:r>
        <w:t>11. Nhiệm vụ công tác thanh tra của Thanh tra Sở Xây dựng</w:t>
      </w:r>
    </w:p>
    <w:p>
      <w:r>
        <w:t>- Thanh tra nhiệm vụ, quyền hạn được giao trong thực hiện “Chỉ thị số 10/CT-UBND ngày 29/5/2023 của Chủ tịch UBND tỉnh về việc tăng cường trách nhiệm trong công tác tham mưu, giải quyết công việc của các cơ quan Nhà nước trên địa bàn tỉnh Thanh Hóa” của 02 phòng: phòng Quy hoạch kiến trúc, phòng Quản lý hoạt động xây dựng.</w:t>
      </w:r>
    </w:p>
    <w:p>
      <w:r>
        <w:t>- Thanh tra nhiệm vụ, quyền hạn được giao trong thực hiện “Chỉ thị số 10/CT-UBND ngày 26/6/2019 của Chủ tịch UBND tỉnh về việc tăng cường các biện pháp phòng ngừa tiêu cực, tham nhũng trong hoạt động công vụ” của phòng Quản lý chất lượng công trình.</w:t>
      </w:r>
    </w:p>
    <w:p>
      <w:r>
        <w:t>- Thanh tra việc chấp hành pháp luật chuyên ngành, quy định về chuyên môn - kỹ thuật, quy tắc quản lý về quy hoạch và thực hiện quy hoạch xây dựng và công tác quản lý trật tự xây dựng trên địa bàn huyện Thạch Thành và huyện Như Thanh.</w:t>
      </w:r>
    </w:p>
    <w:p>
      <w:r>
        <w:t>- Thanh tra việc chấp hành pháp luật chuyên ngành, quy định về chuyên môn - kỹ thuật, quy tắc quản lý trong đầu tư xây dựng một số dự án, công trình sử dụng nguồn vốn NSNN và các nguồn vốn huy động hợp pháp khác trong đầu tư công của UBND huyện Lang Chánh, UBND huyện Quan Hóa, UBND huyện Đông Sơn.</w:t>
      </w:r>
    </w:p>
    <w:p>
      <w:r>
        <w:t>- Thanh tra việc chấp hành pháp luật chuyên ngành, quy định về chuyên môn - kỹ thuật, quy tắc quản lý thực hiện xây dựng hệ thống hạ tầng kỹ thuật, hạ tầng xã hội và trong hoạt động kinh doanh bất động sản của dự án Khu dân cư Phú Quý, xã Hoằng Phú - Hoằng Quý, huyện Hoằng Hóa.</w:t>
      </w:r>
    </w:p>
    <w:p>
      <w:r>
        <w:t>12. Nhiệm vụ công tác thanh tra của Thanh tra Sở Y tế</w:t>
      </w:r>
    </w:p>
    <w:p>
      <w:r>
        <w:t>- Thanh tra nhiệm vụ, quyền hạn được giao trong thực hiện “Chỉ thị số 10/CT-UBND ngày 29/5/2023 của Chủ tịch UBND tỉnh về việc tăng cường trách nhiệm trong công tác tham mưu, giải quyết công việc của các cơ quan Nhà nước trên địa bàn tỉnh Thanh Hóa” của 02 phòng: phòng Tổ chức cán bộ, phòng Nghiệp vụ y.</w:t>
      </w:r>
    </w:p>
    <w:p>
      <w:r>
        <w:t>- Thanh tra nhiệm vụ, quyền hạn được giao trong thực hiện “Chỉ thị số 10/CT-UBND ngày 26/6/2019 của Chủ tịch UBND tỉnh về việc tăng cường các biện pháp phòng ngừa tiêu cực, tham nhũng trong hoạt động công vụ” của Chi cục An toàn vệ sinh thực phẩm.</w:t>
      </w:r>
    </w:p>
    <w:p>
      <w:r>
        <w:t>- Thanh tra nhiệm vụ, quyền hạn được giao; công tác phòng chống tham nhũng, tiêu cực của Trung tâm y tế huyện Ngọc Lặc và Trung tâm Giám định Y khoa.</w:t>
      </w:r>
    </w:p>
    <w:p>
      <w:r>
        <w:t>- Thanh tra việc chấp hành pháp luật chuyên ngành, quy định về chuyên môn - kỹ thuật, quy tắc quản lý về khám bệnh, chữa bệnh BHYT của 04 phòng khám Đa khoa: Việt Pháp 3, Nhung Hiếu, 115 Hà Nội và Phòng khám đa khoa 123.</w:t>
      </w:r>
    </w:p>
    <w:p>
      <w:r>
        <w:t>13. Nhiệm vụ công tác thanh tra của Thanh tra Sở Nông nghiệp và Phát triển nông thôn</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03 đơn vị: Hạt kiểm lâm Lang Chánh, Hạt kiểm lâm Thường Xuân, Hạt kiểm lâm Quan Sơn.</w:t>
      </w:r>
    </w:p>
    <w:p>
      <w:r>
        <w:t>- Thanh tra nhiệm vụ, quyền hạn được giao trong thực hiện “Chỉ thị số 10/CT-UBND ngày 26/6/2019 của Chủ tịch UBND tỉnh về việc tăng cường các biện pháp phòng ngừa tiêu cực, tham nhũng trong hoạt động công vụ”; việc thực hiện các quy định của pháp luật về tiếp công dân, giải quyết khiếu nại, tố cáo của 03 đơn vị: Ban Quản lý rừng phòng hộ Thạch Thành; Trung tâm Khuyến nông; Ban Quản lý Khu bảo tồn thiên nhiên Xuân Liên.</w:t>
      </w:r>
    </w:p>
    <w:p>
      <w:r>
        <w:t>- Thanh tra việc chấp hành pháp luật chuyên ngành, quy định về chuyên môn - kỹ thuật, quy tắc quản lý về thủy lợi, đê điều và phòng chống thiên tai và việc thực hiện chính sách nông nghiệp của UBND huyện và các Hợp tác xã dùng nước của huyện Thiệu Hóa, huyện Bá Thước.</w:t>
      </w:r>
    </w:p>
    <w:p>
      <w:r>
        <w:t>- Thanh tra việc chấp hành pháp luật chuyên ngành, quy định về chuyên môn - kỹ thuật, quy tắc quản lý trong hoạt động sản xuất, kinh doanh đối với 68 doanh nghiệp, hợp tác xã; 238 hộ kinh doanh  (Danh sách các doanh nghiệp, hợp tác xã; các hộ kinh doanh tại Phụ lục 3.3 kèm theo).</w:t>
      </w:r>
    </w:p>
    <w:p>
      <w:r>
        <w:t>14. Nhiệm vụ công tác thanh tra của Thanh tra Sở Văn hoá, Thể thao và Du lịch</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Bảo tàng tỉnh Thanh Hoá.</w:t>
      </w:r>
    </w:p>
    <w:p>
      <w:r>
        <w:t>- Thanh tra nhiệm vụ, quyền hạn được giao trong thực hiện “Chỉ thị số 10/CT-UBND ngày 26/6/2019 của Chủ tịch UBND tỉnh về việc tăng cường các biện pháp phòng ngừa tiêu cực, tham nhũng trong hoạt động công vụ” của phòng Quản lý du lịch.</w:t>
      </w:r>
    </w:p>
    <w:p>
      <w:r>
        <w:t>- Thanh tra nhiệm vụ, quyền hạn được giao trong phòng, chống tham nhũng, tiêu cực và chấp hành kỷ luật, kỷ cương hành chính; việc chấp hành quy định của pháp luật trong công tác tổ chức cán bộ; quản lý, sử dụng tài sản công của Nhà hát Nghệ thuật Truyền thống Thanh Hoá.</w:t>
      </w:r>
    </w:p>
    <w:p>
      <w:r>
        <w:t>- Thanh tra việc chấp hành pháp luật chuyên ngành, quy định về chuyên môn - kỹ thuật, quy tắc quản lý trong công tác cấp phép hoạt động đối với cơ sở kinh doanh Karaoke, vũ trường của UBND thành phố Sầm Sơn.</w:t>
      </w:r>
    </w:p>
    <w:p>
      <w:r>
        <w:t>15. Nhiệm vụ công tác thanh tra của Thanh tra Sở Thông tin và Truyền thông</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Trung tâm Công nghệ thông tin và Truyền thông Thanh Hoá.</w:t>
      </w:r>
    </w:p>
    <w:p>
      <w:r>
        <w:t>- Thanh tra thực hiện nhiệm vụ, quyền hạn được giao trong việc chấp hành các quy định của pháp luật về hoạt động báo chí, thông tin điện tử, mạng xã hội tại Báo Thanh Hoá.</w:t>
      </w:r>
    </w:p>
    <w:p>
      <w:r>
        <w:t>- Thanh tra việc chấp hành pháp luật chuyên ngành, quy định về chuyên môn - kỹ thuật, quy tắc quản lý trong hoạt động truyền hình trả tiền của 02 đơn vị: Công ty TNHH Truyền hình cáp Saigontourist - Chi nhánh Thanh Hóa; Công ty Cổ phần viễn thông FPT - Chi nhánh Thanh Hóa.</w:t>
      </w:r>
    </w:p>
    <w:p>
      <w:r>
        <w:t>16. Nhiệm vụ công tác thanh tra của Thanh tra Sở Tài nguyên và Môi trường</w:t>
      </w:r>
    </w:p>
    <w:p>
      <w:r>
        <w:t>- Thanh tra nhiệm vụ, quyền hạn được giao trong thực hiện “Chỉ thị số 01/CT-UBND ngày 01/01/2021 của Chủ tịch UBND tỉnh về việc tăng cường kỷ luật, kỷ cương trong các cơ quan hành chính nhà nước trên địa bàn tỉnh Thanh Hóa” của phòng Tài nguyên nước.</w:t>
      </w:r>
    </w:p>
    <w:p>
      <w:r>
        <w:t>- Thanh tra nhiệm vụ, quyền hạn được giao trong thực hiện “Chỉ thị số 10/CT-UBND ngày 26/6/2019 của Chủ tịch UBND tỉnh về việc tăng cường các biện pháp phòng ngừa tiêu cực, tham nhũng trong hoạt động công vụ” của Chi cục biển hải đảo khí tượng thuỷ văn và biến đổi khí hậu.</w:t>
      </w:r>
    </w:p>
    <w:p>
      <w:r>
        <w:t>- Thanh tra việc chấp hành pháp luật chuyên ngành, quy định về chuyên môn - kỹ thuật, quy tắc quản lý trong công tác quản lý nhà nước về đất đai của UBND huyện và UBND cấp xã huyện Triệu Sơn  (UBND thị trấn Triệu Sơn và UBND 02 xã).</w:t>
      </w:r>
    </w:p>
    <w:p>
      <w:r>
        <w:t>Phụ lục 3.1.  Danh sách doanh nghiệp thanh tra việc chấp hành pháp luật chuyên ngành công thương</w:t>
      </w:r>
    </w:p>
    <w:p>
      <w:r>
        <w:t>(Kèm theo Kế hoạch được phê duyệt tại Quyết định số 4902/QĐ-UBND ngày 21/12/2023 của Chủ tịch UBND tỉnh)</w:t>
      </w:r>
    </w:p>
    <w:p>
      <w:r>
        <w:t>TT</w:t>
      </w:r>
    </w:p>
    <w:p>
      <w:r>
        <w:t>Tên tổ chức/doanh nghiệp</w:t>
      </w:r>
    </w:p>
    <w:p>
      <w:r>
        <w:t>Mã số thuế</w:t>
      </w:r>
    </w:p>
    <w:p>
      <w:r>
        <w:t>Địa chỉ trụ sở</w:t>
      </w:r>
    </w:p>
    <w:p>
      <w:r>
        <w:t>I</w:t>
      </w:r>
    </w:p>
    <w:p>
      <w:r>
        <w:t>Lĩnh vực bảo quản và sử dụng vật liệu nổ công nghiệp</w:t>
      </w:r>
    </w:p>
    <w:p>
      <w:r>
        <w:t>1.</w:t>
      </w:r>
    </w:p>
    <w:p>
      <w:r>
        <w:t>Công ty TNHH Xây dựng giao thông thủy lợi Giang Sơn</w:t>
      </w:r>
    </w:p>
    <w:p>
      <w:r>
        <w:t>2800783586</w:t>
      </w:r>
    </w:p>
    <w:p>
      <w:r>
        <w:t>Thôn Ninh Sơn, Xã Trường Lâm, TX. Nghi Sơn.</w:t>
      </w:r>
    </w:p>
    <w:p>
      <w:r>
        <w:t>2.</w:t>
      </w:r>
    </w:p>
    <w:p>
      <w:r>
        <w:t>Công ty TNHH Mạnh Trang</w:t>
      </w:r>
    </w:p>
    <w:p>
      <w:r>
        <w:t>2800832586</w:t>
      </w:r>
    </w:p>
    <w:p>
      <w:r>
        <w:t>Phố Trần Hưng phường An Hưng, TP. Thanh Hóa.</w:t>
      </w:r>
    </w:p>
    <w:p>
      <w:r>
        <w:t>3.</w:t>
      </w:r>
    </w:p>
    <w:p>
      <w:r>
        <w:t>Công ty CP Khoáng sản FECON Hải Đăng</w:t>
      </w:r>
    </w:p>
    <w:p>
      <w:r>
        <w:t>2801128982</w:t>
      </w:r>
    </w:p>
    <w:p>
      <w:r>
        <w:t>Thôn Tam Sơn, xã Tân Trường, TX. Nghi Sơn</w:t>
      </w:r>
    </w:p>
    <w:p>
      <w:r>
        <w:t>4.</w:t>
      </w:r>
    </w:p>
    <w:p>
      <w:r>
        <w:t>Công ty TNHH Xây dựng và sản xuất vật liệu xây dựng Bình Minh</w:t>
      </w:r>
    </w:p>
    <w:p>
      <w:r>
        <w:t>3500332619</w:t>
      </w:r>
    </w:p>
    <w:p>
      <w:r>
        <w:t>Chi nhánh tại Thanh Hóa: Khu đô thị mới Bắc đại lộ Lê Lợi, Phường Đông Hương, Thành phố Thanh Hoá</w:t>
      </w:r>
    </w:p>
    <w:p>
      <w:r>
        <w:t>5.</w:t>
      </w:r>
    </w:p>
    <w:p>
      <w:r>
        <w:t>Công ty TNHH Trung Nam.</w:t>
      </w:r>
    </w:p>
    <w:p>
      <w:r>
        <w:t>2800800094</w:t>
      </w:r>
    </w:p>
    <w:p>
      <w:r>
        <w:t>Nhà ông Nguyễn Trọng Trung, thôn Tân Phúc, Xã Tân Trường, Thị xã Nghi Sơn</w:t>
      </w:r>
    </w:p>
    <w:p>
      <w:r>
        <w:t>6.</w:t>
      </w:r>
    </w:p>
    <w:p>
      <w:r>
        <w:t>Công ty TNHH Thanh Thanh Tùng</w:t>
      </w:r>
    </w:p>
    <w:p>
      <w:r>
        <w:t>2800589532</w:t>
      </w:r>
    </w:p>
    <w:p>
      <w:r>
        <w:t>Phố Quang, Phường An Hưng, Thành phố Thanh Hoá</w:t>
      </w:r>
    </w:p>
    <w:p>
      <w:r>
        <w:t>7.</w:t>
      </w:r>
    </w:p>
    <w:p>
      <w:r>
        <w:t>Công ty TNHH Châu Quý</w:t>
      </w:r>
    </w:p>
    <w:p>
      <w:r>
        <w:t>2800828759</w:t>
      </w:r>
    </w:p>
    <w:p>
      <w:r>
        <w:t>Đồng Hang, xã Hà Tân, huyện Hà Trung</w:t>
      </w:r>
    </w:p>
    <w:p>
      <w:r>
        <w:t>8.</w:t>
      </w:r>
    </w:p>
    <w:p>
      <w:r>
        <w:t>Công ty TNHH Sản xuất &amp;TM Khánh Thành</w:t>
      </w:r>
    </w:p>
    <w:p>
      <w:r>
        <w:t>2800656330</w:t>
      </w:r>
    </w:p>
    <w:p>
      <w:r>
        <w:t>Phố Quang, phường An Hưng, thành phố Thanh Hóa</w:t>
      </w:r>
    </w:p>
    <w:p>
      <w:r>
        <w:t>9.</w:t>
      </w:r>
    </w:p>
    <w:p>
      <w:r>
        <w:t>Công ty TNHH Phúc Đạt</w:t>
      </w:r>
    </w:p>
    <w:p>
      <w:r>
        <w:t>2801043633</w:t>
      </w:r>
    </w:p>
    <w:p>
      <w:r>
        <w:t>Tổ dân phố Phúc Trí, Thị trấn Yên Lâm, Huyện Yên Định</w:t>
      </w:r>
    </w:p>
    <w:p>
      <w:r>
        <w:t>10.</w:t>
      </w:r>
    </w:p>
    <w:p>
      <w:r>
        <w:t>Công ty TNHH Khai thác đá Đăng Khoa Phát</w:t>
      </w:r>
    </w:p>
    <w:p>
      <w:r>
        <w:t>2802543808</w:t>
      </w:r>
    </w:p>
    <w:p>
      <w:r>
        <w:t>Thôn Đông Trung, Xã Hà Bình, Huyện Hà Trung</w:t>
      </w:r>
    </w:p>
    <w:p>
      <w:r>
        <w:t>II</w:t>
      </w:r>
    </w:p>
    <w:p>
      <w:r>
        <w:t>Lĩnh vực sản xuất, kinh doanh hoá chất</w:t>
      </w:r>
    </w:p>
    <w:p>
      <w:r>
        <w:t>1.</w:t>
      </w:r>
    </w:p>
    <w:p>
      <w:r>
        <w:t>Công ty CP TM và Dịch vụ Quốc tế Á Châu</w:t>
      </w:r>
    </w:p>
    <w:p>
      <w:r>
        <w:t>2802022805</w:t>
      </w:r>
    </w:p>
    <w:p>
      <w:r>
        <w:t>Số nhà 25 phố Quan Sơn, P. An Hưng, TP Thanh Hóa</w:t>
      </w:r>
    </w:p>
    <w:p>
      <w:r>
        <w:t>2.</w:t>
      </w:r>
    </w:p>
    <w:p>
      <w:r>
        <w:t>Công ty TNHH Thương mại HG TECH</w:t>
      </w:r>
    </w:p>
    <w:p>
      <w:r>
        <w:t>2802483362</w:t>
      </w:r>
    </w:p>
    <w:p>
      <w:r>
        <w:t>Số 120 Trần Bình Trọng, P. Quảng Hưng, TP Thanh Hóa</w:t>
      </w:r>
    </w:p>
    <w:p>
      <w:r>
        <w:t>3.</w:t>
      </w:r>
    </w:p>
    <w:p>
      <w:r>
        <w:t>Công ty TNHH MTV Tự động hóa Máy giầy Toàn Thịnh Việt Nam</w:t>
      </w:r>
    </w:p>
    <w:p>
      <w:r>
        <w:t>2801654840</w:t>
      </w:r>
    </w:p>
    <w:p>
      <w:r>
        <w:t>Lô 86A đất trong khu F, khu công nghiệp Đình Hương, Tây Bắc Ga giai đoạn 2, Phường Đông Cương, TP Thanh Hoá</w:t>
      </w:r>
    </w:p>
    <w:p>
      <w:r>
        <w:t>4.</w:t>
      </w:r>
    </w:p>
    <w:p>
      <w:r>
        <w:t>Công ty TNHH Khí công nghiệp Việt Nam Thanh Hóa</w:t>
      </w:r>
    </w:p>
    <w:p>
      <w:r>
        <w:t>2802534183</w:t>
      </w:r>
    </w:p>
    <w:p>
      <w:r>
        <w:t>Khu TM2, Khu CN Đình Hương - Tây Bắc Ga (Giai đoạn 2), phường Đông Cương, TP Thanh Hoá.</w:t>
      </w:r>
    </w:p>
    <w:p>
      <w:r>
        <w:t>5.</w:t>
      </w:r>
    </w:p>
    <w:p>
      <w:r>
        <w:t>Công ty TNHH Giầy SUN JADE Việt Nam</w:t>
      </w:r>
    </w:p>
    <w:p>
      <w:r>
        <w:t>2801149968</w:t>
      </w:r>
    </w:p>
    <w:p>
      <w:r>
        <w:t>Lô B, Khu công nghiệp Lễ Môn, Phường Quảng Hưng, TP Thanh Hoá</w:t>
      </w:r>
    </w:p>
    <w:p>
      <w:r>
        <w:t>6.</w:t>
      </w:r>
    </w:p>
    <w:p>
      <w:r>
        <w:t>Công ty TNHH Điện Nghi Sơn 2</w:t>
      </w:r>
    </w:p>
    <w:p>
      <w:r>
        <w:t>2802122729</w:t>
      </w:r>
    </w:p>
    <w:p>
      <w:r>
        <w:t>Xã Hải Hà, thị xã Nghi Sơn</w:t>
      </w:r>
    </w:p>
    <w:p>
      <w:r>
        <w:t>III</w:t>
      </w:r>
    </w:p>
    <w:p>
      <w:r>
        <w:t>Lĩnh vực an toàn thực phẩm</w:t>
      </w:r>
    </w:p>
    <w:p>
      <w:r>
        <w:t>1.</w:t>
      </w:r>
    </w:p>
    <w:p>
      <w:r>
        <w:t>Công ty TNHH MTV CO.OPMART Thanh Hóa.</w:t>
      </w:r>
    </w:p>
    <w:p>
      <w:r>
        <w:t>2801917948</w:t>
      </w:r>
    </w:p>
    <w:p>
      <w:r>
        <w:t>Trung tâm thương mại HD, phường Điện Biên, TP. Thanh Hóa</w:t>
      </w:r>
    </w:p>
    <w:p>
      <w:r>
        <w:t>2.</w:t>
      </w:r>
    </w:p>
    <w:p>
      <w:r>
        <w:t>Chi nhanh Thanh Hóa - Công ty TNHH Thương mại và dịch vụ The City Việt Nam</w:t>
      </w:r>
    </w:p>
    <w:p>
      <w:r>
        <w:t>0110087733- 003</w:t>
      </w:r>
    </w:p>
    <w:p>
      <w:r>
        <w:t>Km 14+500- Quốc lộ 45, Thị trấn Thiệu Hóa, Huyện Thiệu Hoá</w:t>
      </w:r>
    </w:p>
    <w:p>
      <w:r>
        <w:t>3.</w:t>
      </w:r>
    </w:p>
    <w:p>
      <w:r>
        <w:t>Chi nhánh Thanh Hóa - Công ty CP Dịch vụ Thương mại Tổng hợp WINCOMMERCE</w:t>
      </w:r>
    </w:p>
    <w:p>
      <w:r>
        <w:t>0104918404- 020</w:t>
      </w:r>
    </w:p>
    <w:p>
      <w:r>
        <w:t>Tầng 01, Vincom Tĩnh Gia, thôn Nam Yến, xã Hải Yến, thị xã Nghi Sơn</w:t>
      </w:r>
    </w:p>
    <w:p>
      <w:r>
        <w:t>4.</w:t>
      </w:r>
    </w:p>
    <w:p>
      <w:r>
        <w:t>Công ty CP Thương mại Hậu Lộc</w:t>
      </w:r>
    </w:p>
    <w:p>
      <w:r>
        <w:t>2800115927</w:t>
      </w:r>
    </w:p>
    <w:p>
      <w:r>
        <w:t>Thôn Đại Sơn, Xã Đại Lộc, Huyện Hậu Lộc</w:t>
      </w:r>
    </w:p>
    <w:p>
      <w:r>
        <w:t>5.</w:t>
      </w:r>
    </w:p>
    <w:p>
      <w:r>
        <w:t>Công ty TNHH Ứng dụng Dược liệu Tỏa Dương Tây Bắc</w:t>
      </w:r>
    </w:p>
    <w:p>
      <w:r>
        <w:t>2803070382</w:t>
      </w:r>
    </w:p>
    <w:p>
      <w:r>
        <w:t>Thôn Yên Hưng, xã Quảng Văn, huyện Quảng Xương</w:t>
      </w:r>
    </w:p>
    <w:p>
      <w:r>
        <w:t>6.</w:t>
      </w:r>
    </w:p>
    <w:p>
      <w:r>
        <w:t>Công ty TNHH SX Kinh doanh dịch vụ thương mại vận tải Hoàn Ngọc</w:t>
      </w:r>
    </w:p>
    <w:p>
      <w:r>
        <w:t>2802199016</w:t>
      </w:r>
    </w:p>
    <w:p>
      <w:r>
        <w:t>Tổ dân phố Hồng Phong, phường Hải Lĩnh, thị xã Nghi Sơn</w:t>
      </w:r>
    </w:p>
    <w:p>
      <w:r>
        <w:t>IV</w:t>
      </w:r>
    </w:p>
    <w:p>
      <w:r>
        <w:t>Lĩnh vực kinh doanh xăng dầu</w:t>
      </w:r>
    </w:p>
    <w:p>
      <w:r>
        <w:t>1.</w:t>
      </w:r>
    </w:p>
    <w:p>
      <w:r>
        <w:t>Công ty TNHH Vận tải Trường Phát</w:t>
      </w:r>
    </w:p>
    <w:p>
      <w:r>
        <w:t>2801276677</w:t>
      </w:r>
    </w:p>
    <w:p>
      <w:r>
        <w:t>Số nhà 18, khu phố 2, thị trấn Tân Phong, huyện Quảng Xương</w:t>
      </w:r>
    </w:p>
    <w:p>
      <w:r>
        <w:t>2.</w:t>
      </w:r>
    </w:p>
    <w:p>
      <w:r>
        <w:t>Công ty TNHH Vận tải &amp; TM Xăng Dầu Thiên Phúc</w:t>
      </w:r>
    </w:p>
    <w:p>
      <w:r>
        <w:t>2802198911</w:t>
      </w:r>
    </w:p>
    <w:p>
      <w:r>
        <w:t>SN 09 Triệu Quốc Đạt, Phường Điện Biên, Thành phố Thanh Hoá</w:t>
      </w:r>
    </w:p>
    <w:p>
      <w:r>
        <w:t>3.</w:t>
      </w:r>
    </w:p>
    <w:p>
      <w:r>
        <w:t>Công ty CP Anh Phát PETRO</w:t>
      </w:r>
    </w:p>
    <w:p>
      <w:r>
        <w:t>2802493498</w:t>
      </w:r>
    </w:p>
    <w:p>
      <w:r>
        <w:t>Số 306B đường Bà Triệu, Phường Đông Thọ, Thành phố Thanh Hoá</w:t>
      </w:r>
    </w:p>
    <w:p>
      <w:r>
        <w:t>4.</w:t>
      </w:r>
    </w:p>
    <w:p>
      <w:r>
        <w:t>Công ty CP Tập đoàn Miền Núi</w:t>
      </w:r>
    </w:p>
    <w:p>
      <w:r>
        <w:t>2800119738</w:t>
      </w:r>
    </w:p>
    <w:p>
      <w:r>
        <w:t>Số 100 Triệu Quốc Đạt, Phường Điện Biên, Thành phố Thanh Hoá</w:t>
      </w:r>
    </w:p>
    <w:p>
      <w:r>
        <w:t>5.</w:t>
      </w:r>
    </w:p>
    <w:p>
      <w:r>
        <w:t>Công ty TNHH TM&amp;XD Hoàng Khải</w:t>
      </w:r>
    </w:p>
    <w:p>
      <w:r>
        <w:t>2802937016</w:t>
      </w:r>
    </w:p>
    <w:p>
      <w:r>
        <w:t>Đồng Khoai, Phường Quảng Thành, Thành phố Thanh Hoá</w:t>
      </w:r>
    </w:p>
    <w:p>
      <w:r>
        <w:t>6.</w:t>
      </w:r>
    </w:p>
    <w:p>
      <w:r>
        <w:t>Công ty TNHH Trúc Lâm</w:t>
      </w:r>
    </w:p>
    <w:p>
      <w:r>
        <w:t>2800859700</w:t>
      </w:r>
    </w:p>
    <w:p>
      <w:r>
        <w:t>Cửa hàng xăng dầu 888, Thôn Hòa Lâm, Xã Trường Lâm, Thị xã Nghi Sơn</w:t>
      </w:r>
    </w:p>
    <w:p>
      <w:r>
        <w:t>7.</w:t>
      </w:r>
    </w:p>
    <w:p>
      <w:r>
        <w:t>Công ty TNHH Vận tải và TM Thực Hằng</w:t>
      </w:r>
    </w:p>
    <w:p>
      <w:r>
        <w:t>2801844376</w:t>
      </w:r>
    </w:p>
    <w:p>
      <w:r>
        <w:t>Tiểu khu 7, Thị trấn Thiệu Hóa, huyện Thiệu Hoá</w:t>
      </w:r>
    </w:p>
    <w:p>
      <w:r>
        <w:t>8.</w:t>
      </w:r>
    </w:p>
    <w:p>
      <w:r>
        <w:t>Công ty TNHH TH-ONE.</w:t>
      </w:r>
    </w:p>
    <w:p>
      <w:r>
        <w:t>2802055208</w:t>
      </w:r>
    </w:p>
    <w:p>
      <w:r>
        <w:t>Số nhà 165 Phú Thọ 4, phường Phú Sơn, thành phố Thanh Hoá</w:t>
      </w:r>
    </w:p>
    <w:p>
      <w:r>
        <w:t>9.</w:t>
      </w:r>
    </w:p>
    <w:p>
      <w:r>
        <w:t>Công ty TNHH Mai Hải</w:t>
      </w:r>
    </w:p>
    <w:p>
      <w:r>
        <w:t>2801040551</w:t>
      </w:r>
    </w:p>
    <w:p>
      <w:r>
        <w:t>Phố 5, phường Quảng Phú, thành phố Thanh Hóa</w:t>
      </w:r>
    </w:p>
    <w:p>
      <w:r>
        <w:t>10.</w:t>
      </w:r>
    </w:p>
    <w:p>
      <w:r>
        <w:t>Công ty TNHH Phú Bình An</w:t>
      </w:r>
    </w:p>
    <w:p>
      <w:r>
        <w:t>2801133830</w:t>
      </w:r>
    </w:p>
    <w:p>
      <w:r>
        <w:t>Nhà ông Lê Văn Bình, thôn 1, Xã Thọ Lập, Huyện Thọ Xuân</w:t>
      </w:r>
    </w:p>
    <w:p>
      <w:r>
        <w:t>11.</w:t>
      </w:r>
    </w:p>
    <w:p>
      <w:r>
        <w:t>Công ty CP TM Trường Xuân - AT</w:t>
      </w:r>
    </w:p>
    <w:p>
      <w:r>
        <w:t>2801954393</w:t>
      </w:r>
    </w:p>
    <w:p>
      <w:r>
        <w:t>số 90 Lê Văn An, Khu Đô thị Đông Bắc Ga, phường Đông Thọ, TP Thanh Hoá</w:t>
      </w:r>
    </w:p>
    <w:p>
      <w:r>
        <w:t>12.</w:t>
      </w:r>
    </w:p>
    <w:p>
      <w:r>
        <w:t>Công ty TNHH Dịch vụ Thương mại Trọng Phát.</w:t>
      </w:r>
    </w:p>
    <w:p>
      <w:r>
        <w:t>2802476816</w:t>
      </w:r>
    </w:p>
    <w:p>
      <w:r>
        <w:t>Thôn Minh Thạch, xã Nguyệt Ấn, huyện Ngọc Lặc</w:t>
      </w:r>
    </w:p>
    <w:p>
      <w:r>
        <w:t>V</w:t>
      </w:r>
    </w:p>
    <w:p>
      <w:r>
        <w:t>Lĩnh vực hoạt động điện lực và an toàn điện, bảo vệ quyền lợi người tiêu dùng</w:t>
      </w:r>
    </w:p>
    <w:p>
      <w:r>
        <w:t>1.</w:t>
      </w:r>
    </w:p>
    <w:p>
      <w:r>
        <w:t>Công ty CP Phát triển điện lực Ánh sáng</w:t>
      </w:r>
    </w:p>
    <w:p>
      <w:r>
        <w:t>0601113505</w:t>
      </w:r>
    </w:p>
    <w:p>
      <w:r>
        <w:t>Lô 14 Ô C2 Nam Trung Yên, phố Mạc Thái Tông, Phường Trung Hoà, Quận Cầu Giấy, Thành phố Hà Nội</w:t>
      </w:r>
    </w:p>
    <w:p>
      <w:r>
        <w:t>2.</w:t>
      </w:r>
    </w:p>
    <w:p>
      <w:r>
        <w:t>Công ty CP Xây lắp điện và dịch vụ điện Tín Nghĩa</w:t>
      </w:r>
    </w:p>
    <w:p>
      <w:r>
        <w:t>2800836421</w:t>
      </w:r>
    </w:p>
    <w:p>
      <w:r>
        <w:t>Nhà Ông Lê Văn Nghĩa, thôn Trung Thành, Xã Lương Sơn, huyện Thường Xuân</w:t>
      </w:r>
    </w:p>
    <w:p>
      <w:r>
        <w:t>3.</w:t>
      </w:r>
    </w:p>
    <w:p>
      <w:r>
        <w:t>HTX Dịch vụ NN và Điện năng Thị trấn Rừng Thông</w:t>
      </w:r>
    </w:p>
    <w:p>
      <w:r>
        <w:t>2801441539</w:t>
      </w:r>
    </w:p>
    <w:p>
      <w:r>
        <w:t>Thôn Cáo - Thị trấn Rừng Thông - huyện Đông Sơn</w:t>
      </w:r>
    </w:p>
    <w:p>
      <w:r>
        <w:t>4.</w:t>
      </w:r>
    </w:p>
    <w:p>
      <w:r>
        <w:t>HTX DV Tiêu thụ điện năng xã Quảng Chính</w:t>
      </w:r>
    </w:p>
    <w:p>
      <w:r>
        <w:t>2801427277</w:t>
      </w:r>
    </w:p>
    <w:p>
      <w:r>
        <w:t>Xã Quảng Chính, huyện Quảng Xương</w:t>
      </w:r>
    </w:p>
    <w:p>
      <w:r>
        <w:t>5.</w:t>
      </w:r>
    </w:p>
    <w:p>
      <w:r>
        <w:t>HTX DV Tiêu thụ điện năng xã Quảng Lộc</w:t>
      </w:r>
    </w:p>
    <w:p>
      <w:r>
        <w:t>2801426298</w:t>
      </w:r>
    </w:p>
    <w:p>
      <w:r>
        <w:t>Khu công sở xã Quảng Lộc - huyện Quảng Xương</w:t>
      </w:r>
    </w:p>
    <w:p>
      <w:r>
        <w:t>6.</w:t>
      </w:r>
    </w:p>
    <w:p>
      <w:r>
        <w:t>HTX DV NN và điện năng Thọ Lâm huyện Thọ Xuân</w:t>
      </w:r>
    </w:p>
    <w:p>
      <w:r>
        <w:t>2801449383</w:t>
      </w:r>
    </w:p>
    <w:p>
      <w:r>
        <w:t>Thôn 3 - xã Thọ Lâm -huyện Thọ Xuân</w:t>
      </w:r>
    </w:p>
    <w:p>
      <w:r>
        <w:t>7.</w:t>
      </w:r>
    </w:p>
    <w:p>
      <w:r>
        <w:t>Công ty CP Đầu tư Kinh doanh Điện Miền Bắc</w:t>
      </w:r>
    </w:p>
    <w:p>
      <w:r>
        <w:t>2803010506</w:t>
      </w:r>
    </w:p>
    <w:p>
      <w:r>
        <w:t>Lô 06 LK29, khu ĐTM Đông Sơn, phường An Hưng, TP Thanh Hoá</w:t>
      </w:r>
    </w:p>
    <w:p>
      <w:r>
        <w:t>8.</w:t>
      </w:r>
    </w:p>
    <w:p>
      <w:r>
        <w:t>Công ty CP Xây lắp Điện lực Thanh Hóa</w:t>
      </w:r>
    </w:p>
    <w:p>
      <w:r>
        <w:t>2800225648</w:t>
      </w:r>
    </w:p>
    <w:p>
      <w:r>
        <w:t>Số 232 Trường Thi, phường Trường Thi, thành phố Thanh Hoá</w:t>
      </w:r>
    </w:p>
    <w:p>
      <w:r>
        <w:t>9.</w:t>
      </w:r>
    </w:p>
    <w:p>
      <w:r>
        <w:t>Công ty CP Quản lý Kinh doanh điện Thanh Hóa</w:t>
      </w:r>
    </w:p>
    <w:p>
      <w:r>
        <w:t>2800774447</w:t>
      </w:r>
    </w:p>
    <w:p>
      <w:r>
        <w:t>Số 45 Phan Bội Châu, phường Ba Đình, thành phố Thanh Hoá</w:t>
      </w:r>
    </w:p>
    <w:p>
      <w:r>
        <w:t>VI</w:t>
      </w:r>
    </w:p>
    <w:p>
      <w:r>
        <w:t>Lĩnh vực kinh doanh khí LPG</w:t>
      </w:r>
    </w:p>
    <w:p>
      <w:r>
        <w:t>1.</w:t>
      </w:r>
    </w:p>
    <w:p>
      <w:r>
        <w:t>Công ty TNHH Thương mại Hoàng Thái Thanh Hóa</w:t>
      </w:r>
    </w:p>
    <w:p>
      <w:r>
        <w:t>2800151001</w:t>
      </w:r>
    </w:p>
    <w:p>
      <w:r>
        <w:t>Số 134 Lê Hoàn, Phường Lam Sơn, Thành phố Thanh Hoá</w:t>
      </w:r>
    </w:p>
    <w:p>
      <w:r>
        <w:t>2.</w:t>
      </w:r>
    </w:p>
    <w:p>
      <w:r>
        <w:t>Công ty TNHH Việt Phương</w:t>
      </w:r>
    </w:p>
    <w:p>
      <w:r>
        <w:t>2800150819</w:t>
      </w:r>
    </w:p>
    <w:p>
      <w:r>
        <w:t>Lô A1, Khu Công Nghiệp Đình Hương, Phường Đông Thọ, Thành phố Thanh Hoá</w:t>
      </w:r>
    </w:p>
    <w:p>
      <w:r>
        <w:t>3.</w:t>
      </w:r>
    </w:p>
    <w:p>
      <w:r>
        <w:t>Công ty TNHH Dầu Khí Thanh Hóa</w:t>
      </w:r>
    </w:p>
    <w:p>
      <w:r>
        <w:t>2801085792</w:t>
      </w:r>
    </w:p>
    <w:p>
      <w:r>
        <w:t>Khu B, khu công nghiệp Bỉm Sơn, Phường Bắc Sơn, Thị xã Bỉm Sơn</w:t>
      </w:r>
    </w:p>
    <w:p>
      <w:r>
        <w:t>Phụ lục 3.2.  Thanh tra việc chấp hành pháp luật lao động, an toàn - vệ sinh lao động, Bảo hiểm xã hội đối với các doanh nghiệp</w:t>
      </w:r>
    </w:p>
    <w:p>
      <w:r>
        <w:t>(Kèm theo Kế hoạch được phê duyệt tại Quyết định số 4902/QĐ-UBND ngày 21/12/2023 của Chủ tịch UBND tỉnh)</w:t>
      </w:r>
    </w:p>
    <w:p>
      <w:r>
        <w:t>STT</w:t>
      </w:r>
    </w:p>
    <w:p>
      <w:r>
        <w:t>Tên doanh nghiệp</w:t>
      </w:r>
    </w:p>
    <w:p>
      <w:r>
        <w:t>Mã số thuế</w:t>
      </w:r>
    </w:p>
    <w:p>
      <w:r>
        <w:t>Địa chỉ</w:t>
      </w:r>
    </w:p>
    <w:p>
      <w:r>
        <w:t>I</w:t>
      </w:r>
    </w:p>
    <w:p>
      <w:r>
        <w:t>Thành phố Thanh Hóa</w:t>
      </w:r>
    </w:p>
    <w:p>
      <w:r>
        <w:t>1.</w:t>
      </w:r>
    </w:p>
    <w:p>
      <w:r>
        <w:t>Công ty TNHH Young Han</w:t>
      </w:r>
    </w:p>
    <w:p>
      <w:r>
        <w:t>2802485987</w:t>
      </w:r>
    </w:p>
    <w:p>
      <w:r>
        <w:t>Lô 75 Khu A, KCN Đình Hương, Tây Bắc Ga (giai đoạn 2), phường Đông Lĩnh, TP Thanh Hóa</w:t>
      </w:r>
    </w:p>
    <w:p>
      <w:r>
        <w:t>2.</w:t>
      </w:r>
    </w:p>
    <w:p>
      <w:r>
        <w:t>Công ty TNHH XPRIENZ Việt Nam</w:t>
      </w:r>
    </w:p>
    <w:p>
      <w:r>
        <w:t>2802821935</w:t>
      </w:r>
    </w:p>
    <w:p>
      <w:r>
        <w:t>277 Lạc Long Quân, phường Đông Vệ, TP Thanh Hóa, Thanh Hóa</w:t>
      </w:r>
    </w:p>
    <w:p>
      <w:r>
        <w:t>3.</w:t>
      </w:r>
    </w:p>
    <w:p>
      <w:r>
        <w:t>Công ty TNHH Sae My</w:t>
      </w:r>
    </w:p>
    <w:p>
      <w:r>
        <w:t>2802560056</w:t>
      </w:r>
    </w:p>
    <w:p>
      <w:r>
        <w:t>Lô 26, Khu C, Khu CN Đình Hương, Tây Bắc Ga (giai đoạn 2), P.Đông Cương, TP. Thanh Hóa</w:t>
      </w:r>
    </w:p>
    <w:p>
      <w:r>
        <w:t>4.</w:t>
      </w:r>
    </w:p>
    <w:p>
      <w:r>
        <w:t>Công ty TNHH một thành viên JLG Vina</w:t>
      </w:r>
    </w:p>
    <w:p>
      <w:r>
        <w:t>2802829740</w:t>
      </w:r>
    </w:p>
    <w:p>
      <w:r>
        <w:t>Tiểu khu công nghiệp, KCN Thiệu Dương, P Thiệu Dương, TP Thanh Hóa, Thanh Hóa</w:t>
      </w:r>
    </w:p>
    <w:p>
      <w:r>
        <w:t>5.</w:t>
      </w:r>
    </w:p>
    <w:p>
      <w:r>
        <w:t>Công ty TNHH JungWon Vina</w:t>
      </w:r>
    </w:p>
    <w:p>
      <w:r>
        <w:t>2802772036</w:t>
      </w:r>
    </w:p>
    <w:p>
      <w:r>
        <w:t>Khu H, KCN ĐÌnh Hương, Tây Bắc Ga, P.Đông Cương, TP Thanh Hóa</w:t>
      </w:r>
    </w:p>
    <w:p>
      <w:r>
        <w:t>6.</w:t>
      </w:r>
    </w:p>
    <w:p>
      <w:r>
        <w:t>Công ty TNHH đầu tư và phát triển Eagle Huge Việt Nam</w:t>
      </w:r>
    </w:p>
    <w:p>
      <w:r>
        <w:t>2802624214</w:t>
      </w:r>
    </w:p>
    <w:p>
      <w:r>
        <w:t>Lô CN04, KCN Hoàng Long - P. Tào Xuyên - TP. Thanh Hóa</w:t>
      </w:r>
    </w:p>
    <w:p>
      <w:r>
        <w:t>7.</w:t>
      </w:r>
    </w:p>
    <w:p>
      <w:r>
        <w:t>Công ty TNHH NAI LI</w:t>
      </w:r>
    </w:p>
    <w:p>
      <w:r>
        <w:t>2803016025</w:t>
      </w:r>
    </w:p>
    <w:p>
      <w:r>
        <w:t>Lô 5 Khu công nghiệp Tây Bắc Ga, phường Đông Thọ, thành phố Thanh Hóa</w:t>
      </w:r>
    </w:p>
    <w:p>
      <w:r>
        <w:t>8.</w:t>
      </w:r>
    </w:p>
    <w:p>
      <w:r>
        <w:t>Công ty TNHH XNK Thiên Việt</w:t>
      </w:r>
    </w:p>
    <w:p>
      <w:r>
        <w:t>2802581539</w:t>
      </w:r>
    </w:p>
    <w:p>
      <w:r>
        <w:t>Lô C5, KCN Tây Bắc Ga, P.Đông Thọ, TP Thanh Hóa, Thanh Hóa</w:t>
      </w:r>
    </w:p>
    <w:p>
      <w:r>
        <w:t>9.</w:t>
      </w:r>
    </w:p>
    <w:p>
      <w:r>
        <w:t>Công ty cổ phần XNK thủy sản Thanh Hoá</w:t>
      </w:r>
    </w:p>
    <w:p>
      <w:r>
        <w:t>2800123406</w:t>
      </w:r>
    </w:p>
    <w:p>
      <w:r>
        <w:t>Khu E khu công nghiệp Lễ Môn - Phường Quảng Hưng - TP Thanh Hóa</w:t>
      </w:r>
    </w:p>
    <w:p>
      <w:r>
        <w:t>10.</w:t>
      </w:r>
    </w:p>
    <w:p>
      <w:r>
        <w:t>Công ty trách nhiệm hữu hạn một thành viên X20 Thanh Hóa</w:t>
      </w:r>
    </w:p>
    <w:p>
      <w:r>
        <w:t>2802471180</w:t>
      </w:r>
    </w:p>
    <w:p>
      <w:r>
        <w:t>Lô 04 KCN Tây Bắc Ga - P Đông Thọ - TP Thanh Hóa</w:t>
      </w:r>
    </w:p>
    <w:p>
      <w:r>
        <w:t>11.</w:t>
      </w:r>
    </w:p>
    <w:p>
      <w:r>
        <w:t>Công ty TNHH Sotecco Việt Nam</w:t>
      </w:r>
    </w:p>
    <w:p>
      <w:r>
        <w:t>2802551580</w:t>
      </w:r>
    </w:p>
    <w:p>
      <w:r>
        <w:t>Số 169 Bào Ngoại, P.Đông Hương, TP Thanh Hóa, Thanh Hóa</w:t>
      </w:r>
    </w:p>
    <w:p>
      <w:r>
        <w:t>12.</w:t>
      </w:r>
    </w:p>
    <w:p>
      <w:r>
        <w:t>Công ty TNHH hoá dược VEDIC - FANXI PĂNG</w:t>
      </w:r>
    </w:p>
    <w:p>
      <w:r>
        <w:t>2800936472</w:t>
      </w:r>
    </w:p>
    <w:p>
      <w:r>
        <w:t>Lô D Khu Công Nghiệp Lễ Môn - p. Quảng Hưng - TP Thanh Hoá</w:t>
      </w:r>
    </w:p>
    <w:p>
      <w:r>
        <w:t>13.</w:t>
      </w:r>
    </w:p>
    <w:p>
      <w:r>
        <w:t>Công ty TNHH NOMURA Thanh Hóa</w:t>
      </w:r>
    </w:p>
    <w:p>
      <w:r>
        <w:t>2801039669</w:t>
      </w:r>
    </w:p>
    <w:p>
      <w:r>
        <w:t>Khu CN Lễ Môn - P Quảng Hưng - TP Thanh Hoá</w:t>
      </w:r>
    </w:p>
    <w:p>
      <w:r>
        <w:t>14.</w:t>
      </w:r>
    </w:p>
    <w:p>
      <w:r>
        <w:t>Công ty TNHH South Asia Garments Limited</w:t>
      </w:r>
    </w:p>
    <w:p>
      <w:r>
        <w:t>2802562166</w:t>
      </w:r>
    </w:p>
    <w:p>
      <w:r>
        <w:t>Khu A, KCN Đình Hương - Tây Bắc ga, thành phố Thanh Hoá</w:t>
      </w:r>
    </w:p>
    <w:p>
      <w:r>
        <w:t>15.</w:t>
      </w:r>
    </w:p>
    <w:p>
      <w:r>
        <w:t>Công ty TNHH Giầy Roll sport Việt Nam</w:t>
      </w:r>
    </w:p>
    <w:p>
      <w:r>
        <w:t>2801572789</w:t>
      </w:r>
    </w:p>
    <w:p>
      <w:r>
        <w:t>KCN Hoàng Long, phường Tào Xuyên, thành phố Thanh Hóa</w:t>
      </w:r>
    </w:p>
    <w:p>
      <w:r>
        <w:t>II</w:t>
      </w:r>
    </w:p>
    <w:p>
      <w:r>
        <w:t>Thị xã Bỉm Sơn</w:t>
      </w:r>
    </w:p>
    <w:p>
      <w:r>
        <w:t>1.</w:t>
      </w:r>
    </w:p>
    <w:p>
      <w:r>
        <w:t>Công ty Công ty TNHH AUTODI VINA</w:t>
      </w:r>
    </w:p>
    <w:p>
      <w:r>
        <w:t>2802571932</w:t>
      </w:r>
    </w:p>
    <w:p>
      <w:r>
        <w:t>Lô CN - 05/3-4 Nam Khu A- KCN Bỉm Sơn - Bắc Sơn - Bỉm Sơn</w:t>
      </w:r>
    </w:p>
    <w:p>
      <w:r>
        <w:t>2.</w:t>
      </w:r>
    </w:p>
    <w:p>
      <w:r>
        <w:t>Công ty TNHH DS HI- TECH VINA</w:t>
      </w:r>
    </w:p>
    <w:p>
      <w:r>
        <w:t>2802800124</w:t>
      </w:r>
    </w:p>
    <w:p>
      <w:r>
        <w:t>Lô CN - 05, Nam Khu A, KCN Bỉm Sơn, Phường Bắc Sơn, Thị xã Bỉm Sơn</w:t>
      </w:r>
    </w:p>
    <w:p>
      <w:r>
        <w:t>3.</w:t>
      </w:r>
    </w:p>
    <w:p>
      <w:r>
        <w:t>Công Ty TNHH Intco Medical Việt Nam</w:t>
      </w:r>
    </w:p>
    <w:p>
      <w:r>
        <w:t>2802794079</w:t>
      </w:r>
    </w:p>
    <w:p>
      <w:r>
        <w:t>Lô CN 04, Nam Khu A - KCN Bỉm Sơn, Bắc Sơn, Bỉm Sơn, Thanh Hóa</w:t>
      </w:r>
    </w:p>
    <w:p>
      <w:r>
        <w:t>4.</w:t>
      </w:r>
    </w:p>
    <w:p>
      <w:r>
        <w:t>Công ty TNHH Oceanus Outwear - Chi nhánh Thanh Hóa</w:t>
      </w:r>
    </w:p>
    <w:p>
      <w:r>
        <w:t>0108467791- 001</w:t>
      </w:r>
    </w:p>
    <w:p>
      <w:r>
        <w:t>Lô CN 03.2 Bắc Khu A - Bắc Sơn - Bỉm Sơn - Thanh Hóa</w:t>
      </w:r>
    </w:p>
    <w:p>
      <w:r>
        <w:t>5.</w:t>
      </w:r>
    </w:p>
    <w:p>
      <w:r>
        <w:t>Công ty TNHH CASTWORK</w:t>
      </w:r>
    </w:p>
    <w:p>
      <w:r>
        <w:t>2802770744</w:t>
      </w:r>
    </w:p>
    <w:p>
      <w:r>
        <w:t>Lô CN 6, Khu B- Khu Công Nghiệp Bỉm Sơn- Phường Bắc Sơn- Thị Xã Bỉm Sơn</w:t>
      </w:r>
    </w:p>
    <w:p>
      <w:r>
        <w:t>6.</w:t>
      </w:r>
    </w:p>
    <w:p>
      <w:r>
        <w:t>Công ty TNHH BASIC MEDICAL Việt Nam</w:t>
      </w:r>
    </w:p>
    <w:p>
      <w:r>
        <w:t>2802927924</w:t>
      </w:r>
    </w:p>
    <w:p>
      <w:r>
        <w:t>Lô CN 10 - Khu A KCN Bỉm Sơn, Bắc Sơn, Bỉm Sơn</w:t>
      </w:r>
    </w:p>
    <w:p>
      <w:r>
        <w:t>7.</w:t>
      </w:r>
    </w:p>
    <w:p>
      <w:r>
        <w:t>Công ty TNHH công nghiệp SAB ( Việt Nam)</w:t>
      </w:r>
    </w:p>
    <w:p>
      <w:r>
        <w:t>2802832493</w:t>
      </w:r>
    </w:p>
    <w:p>
      <w:r>
        <w:t>Lô CN03- Nam khu A - KCN Bỉm Sơn - Bắc Sơn - Bỉm Sơn</w:t>
      </w:r>
    </w:p>
    <w:p>
      <w:r>
        <w:t>8.</w:t>
      </w:r>
    </w:p>
    <w:p>
      <w:r>
        <w:t>CÔNG TY TNHH THANH HÓA GELAN TEXTILE IND</w:t>
      </w:r>
    </w:p>
    <w:p>
      <w:r>
        <w:t>2802817311</w:t>
      </w:r>
    </w:p>
    <w:p>
      <w:r>
        <w:t>Lô CN -02 - Nam Khu A - KCN Bỉm Sơn - Bắc Sơn - Bỉm Sơn</w:t>
      </w:r>
    </w:p>
    <w:p>
      <w:r>
        <w:t>9.</w:t>
      </w:r>
    </w:p>
    <w:p>
      <w:r>
        <w:t>Công ty TNHH Vaude Việt Nam</w:t>
      </w:r>
    </w:p>
    <w:p>
      <w:r>
        <w:t>2801179169</w:t>
      </w:r>
    </w:p>
    <w:p>
      <w:r>
        <w:t>Lam Sơn - Bỉm Sơn - Thanh Hoá</w:t>
      </w:r>
    </w:p>
    <w:p>
      <w:r>
        <w:t>10.</w:t>
      </w:r>
    </w:p>
    <w:p>
      <w:r>
        <w:t>Công ty Cổ phần Công nghệ ATD Việt Nam</w:t>
      </w:r>
    </w:p>
    <w:p>
      <w:r>
        <w:t>2801431146</w:t>
      </w:r>
    </w:p>
    <w:p>
      <w:r>
        <w:t>Lô CN 13, Khu B - KCN Bỉm Sơn, Phường Bắc Sơn, Thị xã Bỉm Sơn</w:t>
      </w:r>
    </w:p>
    <w:p>
      <w:r>
        <w:t>III</w:t>
      </w:r>
    </w:p>
    <w:p>
      <w:r>
        <w:t>Thị xã Nghi Sơn</w:t>
      </w:r>
    </w:p>
    <w:p>
      <w:r>
        <w:t>1.</w:t>
      </w:r>
    </w:p>
    <w:p>
      <w:r>
        <w:t>Công ty TNHH xây dựng Quang Minh 36</w:t>
      </w:r>
    </w:p>
    <w:p>
      <w:r>
        <w:t>2802742916</w:t>
      </w:r>
    </w:p>
    <w:p>
      <w:r>
        <w:t>Thôn 6, xã Tân Trường, Thị xã Nghi Sơn, tỉnh Thanh Hóa</w:t>
      </w:r>
    </w:p>
    <w:p>
      <w:r>
        <w:t>2.</w:t>
      </w:r>
    </w:p>
    <w:p>
      <w:r>
        <w:t>Công ty TNHH TV &amp; XD Trường Giang</w:t>
      </w:r>
    </w:p>
    <w:p>
      <w:r>
        <w:t>2802557945</w:t>
      </w:r>
    </w:p>
    <w:p>
      <w:r>
        <w:t>Thôn Tân Phúc, xã Tân Trường, thị xã Nghi Sơn, tỉnh Thanh Hóa</w:t>
      </w:r>
    </w:p>
    <w:p>
      <w:r>
        <w:t>3.</w:t>
      </w:r>
    </w:p>
    <w:p>
      <w:r>
        <w:t>Công ty TNHH dịch vụ kỹ thuật và bảo trì MAINTECH</w:t>
      </w:r>
    </w:p>
    <w:p>
      <w:r>
        <w:t>2802759860</w:t>
      </w:r>
    </w:p>
    <w:p>
      <w:r>
        <w:t>Thôn Tân Lập, xã Trường Lâm, Thị xã Nghi Sơn, tỉnh Thanh Hóa</w:t>
      </w:r>
    </w:p>
    <w:p>
      <w:r>
        <w:t>4.</w:t>
      </w:r>
    </w:p>
    <w:p>
      <w:r>
        <w:t>Công ty cổ phần hóa chất Gama Thanh Hóa</w:t>
      </w:r>
    </w:p>
    <w:p>
      <w:r>
        <w:t>0311069727</w:t>
      </w:r>
    </w:p>
    <w:p>
      <w:r>
        <w:t>KCN số 5, thuộc KKT Nghi Sơn, xã Trường Lâm, Thị xã Nghi Sơn</w:t>
      </w:r>
    </w:p>
    <w:p>
      <w:r>
        <w:t>5.</w:t>
      </w:r>
    </w:p>
    <w:p>
      <w:r>
        <w:t>Công ty TNHH may Nghi Sơn</w:t>
      </w:r>
    </w:p>
    <w:p>
      <w:r>
        <w:t>2802963601</w:t>
      </w:r>
    </w:p>
    <w:p>
      <w:r>
        <w:t>Đường 513, Hữu Tài, phường Mai Lâm, thị xã Nghi Sơn</w:t>
      </w:r>
    </w:p>
    <w:p>
      <w:r>
        <w:t>6.</w:t>
      </w:r>
    </w:p>
    <w:p>
      <w:r>
        <w:t>Công Ty TNHH May TH 86</w:t>
      </w:r>
    </w:p>
    <w:p>
      <w:r>
        <w:t>2803013257</w:t>
      </w:r>
    </w:p>
    <w:p>
      <w:r>
        <w:t>TDP Thanh Xuyên, phường Hải Thanh, thị xã Nghi Sơn</w:t>
      </w:r>
    </w:p>
    <w:p>
      <w:r>
        <w:t>7.</w:t>
      </w:r>
    </w:p>
    <w:p>
      <w:r>
        <w:t>Công ty TNHH MTV May Minh Long</w:t>
      </w:r>
    </w:p>
    <w:p>
      <w:r>
        <w:t>2803010908</w:t>
      </w:r>
    </w:p>
    <w:p>
      <w:r>
        <w:t>TDP Tân Vinh, Phường Hải Bình, thị xã Nghi Sơn, tỉnh Thanh Hóa</w:t>
      </w:r>
    </w:p>
    <w:p>
      <w:r>
        <w:t>8.</w:t>
      </w:r>
    </w:p>
    <w:p>
      <w:r>
        <w:t>Công ty TNHH DV&amp; TM Đức Nguyên</w:t>
      </w:r>
    </w:p>
    <w:p>
      <w:r>
        <w:t>2802478041</w:t>
      </w:r>
    </w:p>
    <w:p>
      <w:r>
        <w:t>Khu Công Nghiệp Số 1, Khu Kinh Tế Nghi Sơn - Phường Mai Lâm</w:t>
      </w:r>
    </w:p>
    <w:p>
      <w:r>
        <w:t>9.</w:t>
      </w:r>
    </w:p>
    <w:p>
      <w:r>
        <w:t>Công ty TNHH Inno Vina</w:t>
      </w:r>
    </w:p>
    <w:p>
      <w:r>
        <w:t>2802998273</w:t>
      </w:r>
    </w:p>
    <w:p>
      <w:r>
        <w:t>TK2 - Phường Hải Hòa - thị xã Nghi Sơn</w:t>
      </w:r>
    </w:p>
    <w:p>
      <w:r>
        <w:t>10.</w:t>
      </w:r>
    </w:p>
    <w:p>
      <w:r>
        <w:t>Công ty TNHH may C93</w:t>
      </w:r>
    </w:p>
    <w:p>
      <w:r>
        <w:t>2803028687</w:t>
      </w:r>
    </w:p>
    <w:p>
      <w:r>
        <w:t>TDP Tân Thành, phường Mai Lâm, thị xã Nghi Sơn</w:t>
      </w:r>
    </w:p>
    <w:p>
      <w:r>
        <w:t>11.</w:t>
      </w:r>
    </w:p>
    <w:p>
      <w:r>
        <w:t>Công ty TNHH Dịch vụ may Nghi Sơn 2</w:t>
      </w:r>
    </w:p>
    <w:p>
      <w:r>
        <w:t>2803017903</w:t>
      </w:r>
    </w:p>
    <w:p>
      <w:r>
        <w:t>Khu công nghiệp số 3, khu Kinh tế Nghi Sơn, xã Tân Trường, thị xã Nghi Sơn</w:t>
      </w:r>
    </w:p>
    <w:p>
      <w:r>
        <w:t>12.</w:t>
      </w:r>
    </w:p>
    <w:p>
      <w:r>
        <w:t>Công ty TNHH TM-DV Dũng Đạt</w:t>
      </w:r>
    </w:p>
    <w:p>
      <w:r>
        <w:t>2802791303</w:t>
      </w:r>
    </w:p>
    <w:p>
      <w:r>
        <w:t>Thôn Trường Thanh, xã Trường Lâm, Thị xã Nghi Sơn, tỉnh Thanh Hóa</w:t>
      </w:r>
    </w:p>
    <w:p>
      <w:r>
        <w:t>13.</w:t>
      </w:r>
    </w:p>
    <w:p>
      <w:r>
        <w:t>Công ty TNHH xây dựng và DV Thương mại HT Thành Công</w:t>
      </w:r>
    </w:p>
    <w:p>
      <w:r>
        <w:t>2802565047</w:t>
      </w:r>
    </w:p>
    <w:p>
      <w:r>
        <w:t>Tiểu khu 6 - Phường Hải Hòa - Thị xã Nghi Sơn</w:t>
      </w:r>
    </w:p>
    <w:p>
      <w:r>
        <w:t>14.</w:t>
      </w:r>
    </w:p>
    <w:p>
      <w:r>
        <w:t>Công ty TNHH Dịch vụ thương mại Hải Ngọc Đường</w:t>
      </w:r>
    </w:p>
    <w:p>
      <w:r>
        <w:t>2801980724</w:t>
      </w:r>
    </w:p>
    <w:p>
      <w:r>
        <w:t>Thôn Hòa Lâm, xã Trường Lâm, Thị xã Nghi Sơn</w:t>
      </w:r>
    </w:p>
    <w:p>
      <w:r>
        <w:t>15.</w:t>
      </w:r>
    </w:p>
    <w:p>
      <w:r>
        <w:t>Công ty TNHH TRIDENT HYDRO JETTING</w:t>
      </w:r>
    </w:p>
    <w:p>
      <w:r>
        <w:t>2802546823</w:t>
      </w:r>
    </w:p>
    <w:p>
      <w:r>
        <w:t>KCN số 2, Khu Kinh tế Nghi Sơn, Xã Hải Yến, Thị xã Nghi Sơn</w:t>
      </w:r>
    </w:p>
    <w:p>
      <w:r>
        <w:t>16.</w:t>
      </w:r>
    </w:p>
    <w:p>
      <w:r>
        <w:t>Công ty TNHH Văn Lang Yufukuya</w:t>
      </w:r>
    </w:p>
    <w:p>
      <w:r>
        <w:t>2802532806</w:t>
      </w:r>
    </w:p>
    <w:p>
      <w:r>
        <w:t>Khu KT Nghi Sơn, Bắc Hải, Phường Hải Thượng, thị xã Nghi Sơn</w:t>
      </w:r>
    </w:p>
    <w:p>
      <w:r>
        <w:t>17.</w:t>
      </w:r>
    </w:p>
    <w:p>
      <w:r>
        <w:t>Công ty TOA Corporation N.Bản- TP C.tác nạo vét &amp; C.tác EPC XD Cầu cảng DAĐTXDNMNĐ BOT NS2 Tỉnh Thanh Hóa</w:t>
      </w:r>
    </w:p>
    <w:p>
      <w:r>
        <w:t>2802637118</w:t>
      </w:r>
    </w:p>
    <w:p>
      <w:r>
        <w:t>Lô B, KCN số 2, Khu KT Nghi Sơn, Phường Hải Yến, Thị xã Nghi Sơn</w:t>
      </w:r>
    </w:p>
    <w:p>
      <w:r>
        <w:t>18.</w:t>
      </w:r>
    </w:p>
    <w:p>
      <w:r>
        <w:t>Công ty TNHH TAIHEIYO INTERNATIONAL Việt Nam</w:t>
      </w:r>
    </w:p>
    <w:p>
      <w:r>
        <w:t>2802651232</w:t>
      </w:r>
    </w:p>
    <w:p>
      <w:r>
        <w:t>Khu KT Nghi Sơn, Phường Xuân Lâm, Thị xã Nghi Sơn</w:t>
      </w:r>
    </w:p>
    <w:p>
      <w:r>
        <w:t>19.</w:t>
      </w:r>
    </w:p>
    <w:p>
      <w:r>
        <w:t>CÔNG TY TNHH LIONAS METALS</w:t>
      </w:r>
    </w:p>
    <w:p>
      <w:r>
        <w:t>2801148153</w:t>
      </w:r>
    </w:p>
    <w:p>
      <w:r>
        <w:t>Khu Kinh tế Nghi sơn, Phường Hải Thượng, Thị xã Nghi Sơn,</w:t>
      </w:r>
    </w:p>
    <w:p>
      <w:r>
        <w:t>IV</w:t>
      </w:r>
    </w:p>
    <w:p>
      <w:r>
        <w:t>Huyện Cẩm Thủy</w:t>
      </w:r>
    </w:p>
    <w:p>
      <w:r>
        <w:t>1.</w:t>
      </w:r>
    </w:p>
    <w:p>
      <w:r>
        <w:t>Công ty TNHH Thanh Thành Đạt</w:t>
      </w:r>
    </w:p>
    <w:p>
      <w:r>
        <w:t>2801832148</w:t>
      </w:r>
    </w:p>
    <w:p>
      <w:r>
        <w:t>Nhà máy chế biến gỗ xuất khẩu Cẩm thủy - Trung Nghĩa - Cẩm Châu - Cẩm Thủy</w:t>
      </w:r>
    </w:p>
    <w:p>
      <w:r>
        <w:t>V</w:t>
      </w:r>
    </w:p>
    <w:p>
      <w:r>
        <w:t>Huyện Triệu Sơn</w:t>
      </w:r>
    </w:p>
    <w:p>
      <w:r>
        <w:t>1.</w:t>
      </w:r>
    </w:p>
    <w:p>
      <w:r>
        <w:t>Công ty TNHH SEIN TOGETHER VINA</w:t>
      </w:r>
    </w:p>
    <w:p>
      <w:r>
        <w:t>0314188962</w:t>
      </w:r>
    </w:p>
    <w:p>
      <w:r>
        <w:t>Thôn Diễn Thành, xã Hợp Thành, huyện Triệu Sơn</w:t>
      </w:r>
    </w:p>
    <w:p>
      <w:r>
        <w:t>2.</w:t>
      </w:r>
    </w:p>
    <w:p>
      <w:r>
        <w:t>Công ty TNHH máy may Triệu Sơn TTL</w:t>
      </w:r>
    </w:p>
    <w:p>
      <w:r>
        <w:t>2803024989</w:t>
      </w:r>
    </w:p>
    <w:p>
      <w:r>
        <w:t>Thôn 6, xã Dân Lý, huyện Triệu Sơn</w:t>
      </w:r>
    </w:p>
    <w:p>
      <w:r>
        <w:t>3.</w:t>
      </w:r>
    </w:p>
    <w:p>
      <w:r>
        <w:t>Công ty TNHH may xuất khẩu Trường Sơn</w:t>
      </w:r>
    </w:p>
    <w:p>
      <w:r>
        <w:t>2802581313</w:t>
      </w:r>
    </w:p>
    <w:p>
      <w:r>
        <w:t>Xóm 2, Xã Thọ Dân, Huyện Triệu Sơn</w:t>
      </w:r>
    </w:p>
    <w:p>
      <w:r>
        <w:t>VI</w:t>
      </w:r>
    </w:p>
    <w:p>
      <w:r>
        <w:t>Huyện Hoằng Hóa</w:t>
      </w:r>
    </w:p>
    <w:p>
      <w:r>
        <w:t>4.</w:t>
      </w:r>
    </w:p>
    <w:p>
      <w:r>
        <w:t>Công ty Cổ phần Thực phẩm Viet AVIS</w:t>
      </w:r>
    </w:p>
    <w:p>
      <w:r>
        <w:t>2802472152</w:t>
      </w:r>
    </w:p>
    <w:p>
      <w:r>
        <w:t>Thôn Phúc Tiên, xã Hoằng Quỳ, huyện Hoằng Hóa</w:t>
      </w:r>
    </w:p>
    <w:p>
      <w:r>
        <w:t>VII</w:t>
      </w:r>
    </w:p>
    <w:p>
      <w:r>
        <w:t>Huyện Hậu Lộc</w:t>
      </w:r>
    </w:p>
    <w:p>
      <w:r>
        <w:t>1.</w:t>
      </w:r>
    </w:p>
    <w:p>
      <w:r>
        <w:t>Công ty TNHH May ĐH VINA</w:t>
      </w:r>
    </w:p>
    <w:p>
      <w:r>
        <w:t>2802670404</w:t>
      </w:r>
    </w:p>
    <w:p>
      <w:r>
        <w:t>Thôn Tam Hòa, xã Hòa Lộc, huyện Hậu Lộc</w:t>
      </w:r>
    </w:p>
    <w:p>
      <w:r>
        <w:t>2.</w:t>
      </w:r>
    </w:p>
    <w:p>
      <w:r>
        <w:t>Công ty cổ phần may mặc PKC.,JSC</w:t>
      </w:r>
    </w:p>
    <w:p>
      <w:r>
        <w:t>2803013031</w:t>
      </w:r>
    </w:p>
    <w:p>
      <w:r>
        <w:t>Thôn Vũ Thành, xã Mỹ Lộc, huyện Hậu Lộc</w:t>
      </w:r>
    </w:p>
    <w:p>
      <w:r>
        <w:t>3.</w:t>
      </w:r>
    </w:p>
    <w:p>
      <w:r>
        <w:t>Công ty trách nhiệm hữu hạn Giầy KALEBO Việt Nam</w:t>
      </w:r>
    </w:p>
    <w:p>
      <w:r>
        <w:t>2802850647</w:t>
      </w:r>
    </w:p>
    <w:p>
      <w:r>
        <w:t>Lô CN - A Cụm công nghiệp nghề cá xã Hòa Lộc, huyện Hậu Lộc</w:t>
      </w:r>
    </w:p>
    <w:p>
      <w:r>
        <w:t>VIII</w:t>
      </w:r>
    </w:p>
    <w:p>
      <w:r>
        <w:t>Huyện Hà Trung</w:t>
      </w:r>
    </w:p>
    <w:p>
      <w:r>
        <w:t>1.</w:t>
      </w:r>
    </w:p>
    <w:p>
      <w:r>
        <w:t>Công ty TNHH Cát Việt</w:t>
      </w:r>
    </w:p>
    <w:p>
      <w:r>
        <w:t>2801448220</w:t>
      </w:r>
    </w:p>
    <w:p>
      <w:r>
        <w:t>Tiểu khu 3 - TT Hà Trung - Thanh Hóa</w:t>
      </w:r>
    </w:p>
    <w:p>
      <w:r>
        <w:t>2.</w:t>
      </w:r>
    </w:p>
    <w:p>
      <w:r>
        <w:t>Công ty TNHH Giầy Venus Việt Nam</w:t>
      </w:r>
    </w:p>
    <w:p>
      <w:r>
        <w:t>2802259272</w:t>
      </w:r>
    </w:p>
    <w:p>
      <w:r>
        <w:t>Cụm CN làng nghề xã Hà Bình, huyện Hà Trung</w:t>
      </w:r>
    </w:p>
    <w:p>
      <w:r>
        <w:t>IX</w:t>
      </w:r>
    </w:p>
    <w:p>
      <w:r>
        <w:t>Huyện Nga Sơn</w:t>
      </w:r>
    </w:p>
    <w:p>
      <w:r>
        <w:t>1.</w:t>
      </w:r>
    </w:p>
    <w:p>
      <w:r>
        <w:t>Công ty TNHH may xuất khẩu SJB</w:t>
      </w:r>
    </w:p>
    <w:p>
      <w:r>
        <w:t>2802953829</w:t>
      </w:r>
    </w:p>
    <w:p>
      <w:r>
        <w:t>Tiểu khu 2, thị trấn Nga Sơn, huyện Nga Sơn, tỉnh Thanh Hóa</w:t>
      </w:r>
    </w:p>
    <w:p>
      <w:r>
        <w:t>2.</w:t>
      </w:r>
    </w:p>
    <w:p>
      <w:r>
        <w:t>Công ty TNHH may xuất nhập khẩu Minh Thao</w:t>
      </w:r>
    </w:p>
    <w:p>
      <w:r>
        <w:t>2802961650</w:t>
      </w:r>
    </w:p>
    <w:p>
      <w:r>
        <w:t>Thôn Đông Thái, xã Nga Bạch, huyện Nga Sơn, tỉnh Thanh Hóa</w:t>
      </w:r>
    </w:p>
    <w:p>
      <w:r>
        <w:t>3.</w:t>
      </w:r>
    </w:p>
    <w:p>
      <w:r>
        <w:t>Công ty cổ phần HC Việt Nam - Victory</w:t>
      </w:r>
    </w:p>
    <w:p>
      <w:r>
        <w:t>2802926007</w:t>
      </w:r>
    </w:p>
    <w:p>
      <w:r>
        <w:t>Xóm 2, Xã Nga Bạch, huyện Nga Sơn, tỉnh Thanh Hóa</w:t>
      </w:r>
    </w:p>
    <w:p>
      <w:r>
        <w:t>4.</w:t>
      </w:r>
    </w:p>
    <w:p>
      <w:r>
        <w:t>Công ty TNHH Giầy ATHENA Việt Nam - Chi nhánh Nga Sơn Thanh Hóa</w:t>
      </w:r>
    </w:p>
    <w:p>
      <w:r>
        <w:t>2700717075- 001</w:t>
      </w:r>
    </w:p>
    <w:p>
      <w:r>
        <w:t>Khu làng nghề, Thị Trấn Nga Sơn, huyện Nga Sơn, tỉnh Thanh Hóa</w:t>
      </w:r>
    </w:p>
    <w:p>
      <w:r>
        <w:t>X</w:t>
      </w:r>
    </w:p>
    <w:p>
      <w:r>
        <w:t>Huyện Ngọc Lặc</w:t>
      </w:r>
    </w:p>
    <w:p>
      <w:r>
        <w:t>1.</w:t>
      </w:r>
    </w:p>
    <w:p>
      <w:r>
        <w:t>Công ty TNHH may xuất khẩu Minh Quân</w:t>
      </w:r>
    </w:p>
    <w:p>
      <w:r>
        <w:t>2803027186</w:t>
      </w:r>
    </w:p>
    <w:p>
      <w:r>
        <w:t>Đường Lưu Niệm, Quang Trung, Thị trấn Ngọc Lặc, huyện Ngọc Lặc</w:t>
      </w:r>
    </w:p>
    <w:p>
      <w:r>
        <w:t>2.</w:t>
      </w:r>
    </w:p>
    <w:p>
      <w:r>
        <w:t>Công ty cổ phần LEE &amp; CAROL</w:t>
      </w:r>
    </w:p>
    <w:p>
      <w:r>
        <w:t>2803009317</w:t>
      </w:r>
    </w:p>
    <w:p>
      <w:r>
        <w:t>Thôn Minh Liên, xã Minh Sơn, huyện Ngọc Lặc</w:t>
      </w:r>
    </w:p>
    <w:p>
      <w:r>
        <w:t>XI</w:t>
      </w:r>
    </w:p>
    <w:p>
      <w:r>
        <w:t>Huyện Nông Cống</w:t>
      </w:r>
    </w:p>
    <w:p>
      <w:r>
        <w:t>1.</w:t>
      </w:r>
    </w:p>
    <w:p>
      <w:r>
        <w:t>Công ty TNHH may Dũng Hạnh Việt Nam</w:t>
      </w:r>
    </w:p>
    <w:p>
      <w:r>
        <w:t>2803005030</w:t>
      </w:r>
    </w:p>
    <w:p>
      <w:r>
        <w:t>Thôn Thạch Lãng, xã Trường Minh, huyện Nông Cống, tỉnh Thanh Hóa</w:t>
      </w:r>
    </w:p>
    <w:p>
      <w:r>
        <w:t>2.</w:t>
      </w:r>
    </w:p>
    <w:p>
      <w:r>
        <w:t>Công ty TNHH may xuất nhập khẩu Vạn Lợi</w:t>
      </w:r>
    </w:p>
    <w:p>
      <w:r>
        <w:t>2802441820</w:t>
      </w:r>
    </w:p>
    <w:p>
      <w:r>
        <w:t>Thôn Ngọc Chẩm, xã Thăng Long, huyện Nông Cống, tỉnh Thanh Hóa</w:t>
      </w:r>
    </w:p>
    <w:p>
      <w:r>
        <w:t>3.</w:t>
      </w:r>
    </w:p>
    <w:p>
      <w:r>
        <w:t>Công ty Cổ phần May Vietdaz</w:t>
      </w:r>
    </w:p>
    <w:p>
      <w:r>
        <w:t>2802188543</w:t>
      </w:r>
    </w:p>
    <w:p>
      <w:r>
        <w:t>Thôn 2b xã Tế Thắng, huyện Nông cống, tỉnh Thanh hóa</w:t>
      </w:r>
    </w:p>
    <w:p>
      <w:r>
        <w:t>4.</w:t>
      </w:r>
    </w:p>
    <w:p>
      <w:r>
        <w:t>Công ty TNHH Giầy Amara Việt Nam - Chi nhánh Nông Cống Thanh Hóa (Người nước ngoài)</w:t>
      </w:r>
    </w:p>
    <w:p>
      <w:r>
        <w:t>0601038738- 001</w:t>
      </w:r>
    </w:p>
    <w:p>
      <w:r>
        <w:t>Số 208, đường Lam Sơn, Thị Trấn Nông Cống, huyện Nông Cống, tỉnh Thanh Hóa</w:t>
      </w:r>
    </w:p>
    <w:p>
      <w:r>
        <w:t>5.</w:t>
      </w:r>
    </w:p>
    <w:p>
      <w:r>
        <w:t>Công ty TNHH May Hửng Đông Hưng Yên</w:t>
      </w:r>
    </w:p>
    <w:p>
      <w:r>
        <w:t>0900914341</w:t>
      </w:r>
    </w:p>
    <w:p>
      <w:r>
        <w:t>Thôn Yên Minh, xã Trường Sơn, huyện Nông Cống, tỉnh Thanh Hóa</w:t>
      </w:r>
    </w:p>
    <w:p>
      <w:r>
        <w:t>6.</w:t>
      </w:r>
    </w:p>
    <w:p>
      <w:r>
        <w:t>Công ty TNHH may xuất khẩu Fuji Việt Nhật</w:t>
      </w:r>
    </w:p>
    <w:p>
      <w:r>
        <w:t>2802836032</w:t>
      </w:r>
    </w:p>
    <w:p>
      <w:r>
        <w:t>Thôn Hữu Kiệm, xã Tế Lợi, huyện Nông Cống,</w:t>
      </w:r>
    </w:p>
    <w:p>
      <w:r>
        <w:t>7.</w:t>
      </w:r>
    </w:p>
    <w:p>
      <w:r>
        <w:t>Công ty TNHH Giầy Kim Việt Việt Nam</w:t>
      </w:r>
    </w:p>
    <w:p>
      <w:r>
        <w:t>2802612434</w:t>
      </w:r>
    </w:p>
    <w:p>
      <w:r>
        <w:t>Cụm công nghiệp thị trấn Nông Cống, Thị Trấn Nông Cống, Huyện Nông Cống</w:t>
      </w:r>
    </w:p>
    <w:p>
      <w:r>
        <w:t>8.</w:t>
      </w:r>
    </w:p>
    <w:p>
      <w:r>
        <w:t>Công ty Cổ phần may xuất khẩu Trường Thắng Sunflower</w:t>
      </w:r>
    </w:p>
    <w:p>
      <w:r>
        <w:t>2802452685</w:t>
      </w:r>
    </w:p>
    <w:p>
      <w:r>
        <w:t>Thôn Tân Kỳ, xã Công Liêm, huyện Nông Cống</w:t>
      </w:r>
    </w:p>
    <w:p>
      <w:r>
        <w:t>9.</w:t>
      </w:r>
    </w:p>
    <w:p>
      <w:r>
        <w:t>Công ty TNHH OASIS LIFE</w:t>
      </w:r>
    </w:p>
    <w:p>
      <w:r>
        <w:t>0700842890- 001</w:t>
      </w:r>
    </w:p>
    <w:p>
      <w:r>
        <w:t>49A Bà Triệu, TK Bắc Giang, TT Nông Cống, huyện Nông Cống</w:t>
      </w:r>
    </w:p>
    <w:p>
      <w:r>
        <w:t>10.</w:t>
      </w:r>
    </w:p>
    <w:p>
      <w:r>
        <w:t>CHI NHÁNH I- CÔNG TY TNHH THỜI TRANG SEO JEAN VINA</w:t>
      </w:r>
    </w:p>
    <w:p>
      <w:r>
        <w:t>0314949737- 002</w:t>
      </w:r>
    </w:p>
    <w:p>
      <w:r>
        <w:t>Thôn Hòa Giáo, xã Công Chính, huyện Nông Cống</w:t>
      </w:r>
    </w:p>
    <w:p>
      <w:r>
        <w:t>11.</w:t>
      </w:r>
    </w:p>
    <w:p>
      <w:r>
        <w:t>Công ty TNHH may HC</w:t>
      </w:r>
    </w:p>
    <w:p>
      <w:r>
        <w:t>2802308593</w:t>
      </w:r>
    </w:p>
    <w:p>
      <w:r>
        <w:t>Thôn Phú Triều, đội 12, xã Tượng Sơn, huyện Nông Cống</w:t>
      </w:r>
    </w:p>
    <w:p>
      <w:r>
        <w:t>XII</w:t>
      </w:r>
    </w:p>
    <w:p>
      <w:r>
        <w:t>Huyện Thiệu Hóa</w:t>
      </w:r>
    </w:p>
    <w:p>
      <w:r>
        <w:t>1.</w:t>
      </w:r>
    </w:p>
    <w:p>
      <w:r>
        <w:t>Công ty cổ phần Bệnh viện đa khoa An Việt</w:t>
      </w:r>
    </w:p>
    <w:p>
      <w:r>
        <w:t>2802549574</w:t>
      </w:r>
    </w:p>
    <w:p>
      <w:r>
        <w:t>TK Ba Chè, TT Thiệu Hóa, H Thiệu Hóa, T. Thanh Hóa</w:t>
      </w:r>
    </w:p>
    <w:p>
      <w:r>
        <w:t>2.</w:t>
      </w:r>
    </w:p>
    <w:p>
      <w:r>
        <w:t>Công ty TNHH may xuất khẩu Quang Hùng 05-80</w:t>
      </w:r>
    </w:p>
    <w:p>
      <w:r>
        <w:t>2801961714</w:t>
      </w:r>
    </w:p>
    <w:p>
      <w:r>
        <w:t>Thôn 3 - Thiệu Viên - Thiệu Hóa - Thanh Hóa</w:t>
      </w:r>
    </w:p>
    <w:p>
      <w:r>
        <w:t>3.</w:t>
      </w:r>
    </w:p>
    <w:p>
      <w:r>
        <w:t>Công ty TNHH F&amp;T GARMANT</w:t>
      </w:r>
    </w:p>
    <w:p>
      <w:r>
        <w:t>2802977481</w:t>
      </w:r>
    </w:p>
    <w:p>
      <w:r>
        <w:t>Thôn Đồng Thanh, xã Minh Tâm, huyện Thiệu Hóa, tỉnh Thanh Hóa</w:t>
      </w:r>
    </w:p>
    <w:p>
      <w:r>
        <w:t>XIII</w:t>
      </w:r>
    </w:p>
    <w:p>
      <w:r>
        <w:t>Huyện Thọ Xuân</w:t>
      </w:r>
    </w:p>
    <w:p>
      <w:r>
        <w:t>1.</w:t>
      </w:r>
    </w:p>
    <w:p>
      <w:r>
        <w:t>Công ty TNHH Giày Phúc Thành</w:t>
      </w:r>
    </w:p>
    <w:p>
      <w:r>
        <w:t>2802182439</w:t>
      </w:r>
    </w:p>
    <w:p>
      <w:r>
        <w:t>Thôn 3 - Xuân Bái -Thọ Xuân -Thanh Hoá</w:t>
      </w:r>
    </w:p>
    <w:p>
      <w:r>
        <w:t>2.</w:t>
      </w:r>
    </w:p>
    <w:p>
      <w:r>
        <w:t>CÔNG TY TNHH LI RONG FA</w:t>
      </w:r>
    </w:p>
    <w:p>
      <w:r>
        <w:t>2802960921</w:t>
      </w:r>
    </w:p>
    <w:p>
      <w:r>
        <w:t>Thôn Vân Lộ, xã Xuân Hồng, huyện Thọ Xuân, tỉnh Thanh Hóa</w:t>
      </w:r>
    </w:p>
    <w:p>
      <w:r>
        <w:t>3.</w:t>
      </w:r>
    </w:p>
    <w:p>
      <w:r>
        <w:t>Công ty TNHH Sản xuất và May mặc Phúc Khang</w:t>
      </w:r>
    </w:p>
    <w:p>
      <w:r>
        <w:t>2803020494</w:t>
      </w:r>
    </w:p>
    <w:p>
      <w:r>
        <w:t>Thôn Đăng Lâu, xã Thọ Lâm, huyện Thọ Xuân, tỉnh Thanh Hóa</w:t>
      </w:r>
    </w:p>
    <w:p>
      <w:r>
        <w:t>4.</w:t>
      </w:r>
    </w:p>
    <w:p>
      <w:r>
        <w:t>Công ty TNHH Nông nghiệp Công nghệ cao Mía đường Lam Sơn</w:t>
      </w:r>
    </w:p>
    <w:p>
      <w:r>
        <w:t>2802243177</w:t>
      </w:r>
    </w:p>
    <w:p>
      <w:r>
        <w:t>Khu 6, TT Lam Sơn, huyện Thọ Xuân, tỉnh Thanh Hóa</w:t>
      </w:r>
    </w:p>
    <w:p>
      <w:r>
        <w:t>5.</w:t>
      </w:r>
    </w:p>
    <w:p>
      <w:r>
        <w:t>Công ty TNHH may xuất khẩu và dịch vụ thương mại Trường Thủy</w:t>
      </w:r>
    </w:p>
    <w:p>
      <w:r>
        <w:t>2801438279</w:t>
      </w:r>
    </w:p>
    <w:p>
      <w:r>
        <w:t>Xã Thọ Hải, huyện Thọ Xuân, tỉnh Thanh Hóa</w:t>
      </w:r>
    </w:p>
    <w:p>
      <w:r>
        <w:t>6.</w:t>
      </w:r>
    </w:p>
    <w:p>
      <w:r>
        <w:t>CÔNG TY TNHH JINYI JEWELRY VIỆT NAM</w:t>
      </w:r>
    </w:p>
    <w:p>
      <w:r>
        <w:t>2802406375</w:t>
      </w:r>
    </w:p>
    <w:p>
      <w:r>
        <w:t>Thôn Hội Hiền, xã Tây Hồ, huyện Thọ Xuân, tỉnh Thanh Hóa</w:t>
      </w:r>
    </w:p>
    <w:p>
      <w:r>
        <w:t>XIV</w:t>
      </w:r>
    </w:p>
    <w:p>
      <w:r>
        <w:t>Huyện Thường Xuân</w:t>
      </w:r>
    </w:p>
    <w:p>
      <w:r>
        <w:t>1.</w:t>
      </w:r>
    </w:p>
    <w:p>
      <w:r>
        <w:t>Công ty cổ phần thuỷ điện Bái Thượng</w:t>
      </w:r>
    </w:p>
    <w:p>
      <w:r>
        <w:t>2801952893</w:t>
      </w:r>
    </w:p>
    <w:p>
      <w:r>
        <w:t>Thị Trấn Thường Xuân, huyện Thường Xuân, tỉnh Thanh Hóa</w:t>
      </w:r>
    </w:p>
    <w:p>
      <w:r>
        <w:t>2.</w:t>
      </w:r>
    </w:p>
    <w:p>
      <w:r>
        <w:t>Công ty cổ phần thuỷ điện Xuân Minh</w:t>
      </w:r>
    </w:p>
    <w:p>
      <w:r>
        <w:t>2802200078</w:t>
      </w:r>
    </w:p>
    <w:p>
      <w:r>
        <w:t>Thị Trấn Thường Xuân, huyện Thường Xuân, tỉnh Thanh Hóa</w:t>
      </w:r>
    </w:p>
    <w:p>
      <w:r>
        <w:t>XV</w:t>
      </w:r>
    </w:p>
    <w:p>
      <w:r>
        <w:t>Huyện Vĩnh Lộc</w:t>
      </w:r>
    </w:p>
    <w:p>
      <w:r>
        <w:t>1.</w:t>
      </w:r>
    </w:p>
    <w:p>
      <w:r>
        <w:t>Công ty Cổ phần Geotech Global</w:t>
      </w:r>
    </w:p>
    <w:p>
      <w:r>
        <w:t>2802966666</w:t>
      </w:r>
    </w:p>
    <w:p>
      <w:r>
        <w:t>Bỗng Phồn, Vĩnh Hòa, Vĩnh Lộc</w:t>
      </w:r>
    </w:p>
    <w:p>
      <w:r>
        <w:t>XVI</w:t>
      </w:r>
    </w:p>
    <w:p>
      <w:r>
        <w:t>Huyện Như Thanh</w:t>
      </w:r>
    </w:p>
    <w:p>
      <w:r>
        <w:t>1.</w:t>
      </w:r>
    </w:p>
    <w:p>
      <w:r>
        <w:t>Công ty TNHH May mặc Đức Anh Vina</w:t>
      </w:r>
    </w:p>
    <w:p>
      <w:r>
        <w:t>2802977499</w:t>
      </w:r>
    </w:p>
    <w:p>
      <w:r>
        <w:t>Thôn 3, Cán Khê, Như Thanh</w:t>
      </w:r>
    </w:p>
    <w:p>
      <w:r>
        <w:t>2.</w:t>
      </w:r>
    </w:p>
    <w:p>
      <w:r>
        <w:t>Công ty cổ phần May VICTORY</w:t>
      </w:r>
    </w:p>
    <w:p>
      <w:r>
        <w:t>2802805355.</w:t>
      </w:r>
    </w:p>
    <w:p>
      <w:r>
        <w:t>KP Xuân Điần, TT Bến Sung, huyện Như Thanh</w:t>
      </w:r>
    </w:p>
    <w:p>
      <w:r>
        <w:t>3.</w:t>
      </w:r>
    </w:p>
    <w:p>
      <w:r>
        <w:t>Công ty CP SX Thương Mại XNK Boss Farm</w:t>
      </w:r>
    </w:p>
    <w:p>
      <w:r>
        <w:t>2802532330</w:t>
      </w:r>
    </w:p>
    <w:p>
      <w:r>
        <w:t>Thôn 1, Xã Xuân Phúc, Huyện Như Thanh</w:t>
      </w:r>
    </w:p>
    <w:p>
      <w:r>
        <w:t>4.</w:t>
      </w:r>
    </w:p>
    <w:p>
      <w:r>
        <w:t>CN Công ty TNHH MTV Bò sữa VN - Trang trại Như Thanh</w:t>
      </w:r>
    </w:p>
    <w:p>
      <w:r>
        <w:t>5000268824- 009</w:t>
      </w:r>
    </w:p>
    <w:p>
      <w:r>
        <w:t>Xã Phú Nhuận, huyện Như Thanh</w:t>
      </w:r>
    </w:p>
    <w:p>
      <w:r>
        <w:t>XVII</w:t>
      </w:r>
    </w:p>
    <w:p>
      <w:r>
        <w:t>Huyện Yên Định</w:t>
      </w:r>
    </w:p>
    <w:p>
      <w:r>
        <w:t>1.</w:t>
      </w:r>
    </w:p>
    <w:p>
      <w:r>
        <w:t>Công ty TNHH May mặc Triều Hồng</w:t>
      </w:r>
    </w:p>
    <w:p>
      <w:r>
        <w:t>2802888249</w:t>
      </w:r>
    </w:p>
    <w:p>
      <w:r>
        <w:t>Lý Yên, Định Tường, Yên Định</w:t>
      </w:r>
    </w:p>
    <w:p>
      <w:r>
        <w:t>2.</w:t>
      </w:r>
    </w:p>
    <w:p>
      <w:r>
        <w:t>Công ty TNHH xây dựng và dịch vụ nông nghiệp công nghệ cao Hoa Việt</w:t>
      </w:r>
    </w:p>
    <w:p>
      <w:r>
        <w:t>2802454428</w:t>
      </w:r>
    </w:p>
    <w:p>
      <w:r>
        <w:t>Bích Động, Yên Ninh, Yên Định</w:t>
      </w:r>
    </w:p>
    <w:p>
      <w:r>
        <w:t>3.</w:t>
      </w:r>
    </w:p>
    <w:p>
      <w:r>
        <w:t>Công ty TNHH may mặc xuất khẩu Hưng Anh 86</w:t>
      </w:r>
    </w:p>
    <w:p>
      <w:r>
        <w:t>2802995385</w:t>
      </w:r>
    </w:p>
    <w:p>
      <w:r>
        <w:t>Là Thôn, Định Long, Yên Định</w:t>
      </w:r>
    </w:p>
    <w:p>
      <w:r>
        <w:t>Phụ lục 3.3.  Danh sách các doanh nghiệp, hộ kinh doanh thanh tra việc chấp hành quy định của pháp luật trong các lĩnh vực thuộc ngành nông nghiệp</w:t>
      </w:r>
    </w:p>
    <w:p>
      <w:r>
        <w:t>(Kèm theo Kế hoạch được phê duyệt tại Quyết định số 4902/QĐ-UBND ngày 21/12/2023 của Chủ tịch UBND tỉnh)</w:t>
      </w:r>
    </w:p>
    <w:p>
      <w:r>
        <w:t>STT</w:t>
      </w:r>
    </w:p>
    <w:p>
      <w:r>
        <w:t>Tên doanh nghiệp/tổ chức</w:t>
      </w:r>
    </w:p>
    <w:p>
      <w:r>
        <w:t>Địa chỉ</w:t>
      </w:r>
    </w:p>
    <w:p>
      <w:r>
        <w:t>Ghi chú</w:t>
      </w:r>
    </w:p>
    <w:p>
      <w:r>
        <w:t>I</w:t>
      </w:r>
    </w:p>
    <w:p>
      <w:r>
        <w:t>Lĩnh vực Lâm nghiệp</w:t>
      </w:r>
    </w:p>
    <w:p>
      <w:r>
        <w:t>1.</w:t>
      </w:r>
    </w:p>
    <w:p>
      <w:r>
        <w:t>Hợp tác xã sản xuất giống cây lâm nghiệp, cây ăn quả Toại Châu</w:t>
      </w:r>
    </w:p>
    <w:p>
      <w:r>
        <w:t>Huyện Triệu Sơn</w:t>
      </w:r>
    </w:p>
    <w:p>
      <w:r>
        <w:t>Sản xuất giống cây trồng lâm nghiệp</w:t>
      </w:r>
    </w:p>
    <w:p>
      <w:r>
        <w:t>2.</w:t>
      </w:r>
    </w:p>
    <w:p>
      <w:r>
        <w:t>Công ty CP giống lâm nghiệp Thanh Hóa</w:t>
      </w:r>
    </w:p>
    <w:p>
      <w:r>
        <w:t>Trụ sở tại thành phố Thanh Hóa</w:t>
      </w:r>
    </w:p>
    <w:p>
      <w:r>
        <w:t>3.</w:t>
      </w:r>
    </w:p>
    <w:p>
      <w:r>
        <w:t>Công ty TNHH Đại Thông</w:t>
      </w:r>
    </w:p>
    <w:p>
      <w:r>
        <w:t>Xã Nga Yên, huyện Nga Sơn</w:t>
      </w:r>
    </w:p>
    <w:p>
      <w:r>
        <w:t>Sản xuất, kinh doanh chế biến lâm sản</w:t>
      </w:r>
    </w:p>
    <w:p>
      <w:r>
        <w:t>II</w:t>
      </w:r>
    </w:p>
    <w:p>
      <w:r>
        <w:t>Lĩnh vực sản xuất và kinh doanh thực phẩm Nông, Lâm sản và Thuỷ sản</w:t>
      </w:r>
    </w:p>
    <w:p>
      <w:r>
        <w:t>1.</w:t>
      </w:r>
    </w:p>
    <w:p>
      <w:r>
        <w:t>Công ty CP nước mắm Thanh Hương</w:t>
      </w:r>
    </w:p>
    <w:p>
      <w:r>
        <w:t>Phường Hải Châu, thị xã Nghi Sơn</w:t>
      </w:r>
    </w:p>
    <w:p>
      <w:r>
        <w:t>2.</w:t>
      </w:r>
    </w:p>
    <w:p>
      <w:r>
        <w:t>Công ty CP đặc sản VINANGON</w:t>
      </w:r>
    </w:p>
    <w:p>
      <w:r>
        <w:t>lô 89 đại lộ Võ Nguyên Giáp, phường Quảng Thành, thành phố Thanh Hoá</w:t>
      </w:r>
    </w:p>
    <w:p>
      <w:r>
        <w:t>3.</w:t>
      </w:r>
    </w:p>
    <w:p>
      <w:r>
        <w:t>Chi nhánh - Công ty CP thực phẩm Nhật Minh - Tại Thanh Hóa</w:t>
      </w:r>
    </w:p>
    <w:p>
      <w:r>
        <w:t>Thôn Thượng Hải, Phường Hải Thanh, thị xã Nghi Sơn</w:t>
      </w:r>
    </w:p>
    <w:p>
      <w:r>
        <w:t>4.</w:t>
      </w:r>
    </w:p>
    <w:p>
      <w:r>
        <w:t>Công ty TNHH sản xuất và thương mại Hiền Nhuần</w:t>
      </w:r>
    </w:p>
    <w:p>
      <w:r>
        <w:t>Lô 169+172, MB 2072, P Đông Hương, TP Thanh Hóa</w:t>
      </w:r>
    </w:p>
    <w:p>
      <w:r>
        <w:t>5.</w:t>
      </w:r>
    </w:p>
    <w:p>
      <w:r>
        <w:t>Công ty Cổ phần lương thực Thanh Hóa</w:t>
      </w:r>
    </w:p>
    <w:p>
      <w:r>
        <w:t>Số 452, Nguyễn Đình Thuần, P. Đông Tân, TP. Thanh Hóa</w:t>
      </w:r>
    </w:p>
    <w:p>
      <w:r>
        <w:t>6.</w:t>
      </w:r>
    </w:p>
    <w:p>
      <w:r>
        <w:t>Công ty TNHH thực phẩm công nghệ cao Tâm Phú Hưng</w:t>
      </w:r>
    </w:p>
    <w:p>
      <w:r>
        <w:t>Thị trấn Thiệu Hóa, huyện Thiệu Hóa</w:t>
      </w:r>
    </w:p>
    <w:p>
      <w:r>
        <w:t>7.</w:t>
      </w:r>
    </w:p>
    <w:p>
      <w:r>
        <w:t>Công ty TNHH TMDV Hải Châu</w:t>
      </w:r>
    </w:p>
    <w:p>
      <w:r>
        <w:t>Xã Ninh Khang, huyện Vĩnh Lộc</w:t>
      </w:r>
    </w:p>
    <w:p>
      <w:r>
        <w:t>8.</w:t>
      </w:r>
    </w:p>
    <w:p>
      <w:r>
        <w:t>Công ty CP Nước mắm Tĩnh Gia</w:t>
      </w:r>
    </w:p>
    <w:p>
      <w:r>
        <w:t>Phường Ninh Hải, thị xã Nghi Sơn</w:t>
      </w:r>
    </w:p>
    <w:p>
      <w:r>
        <w:t>9.</w:t>
      </w:r>
    </w:p>
    <w:p>
      <w:r>
        <w:t>Công ty TNHH TP và TMDV Lê Gia</w:t>
      </w:r>
    </w:p>
    <w:p>
      <w:r>
        <w:t>Xã Hoằng Phụ, huyện Hoằng Hoá</w:t>
      </w:r>
    </w:p>
    <w:p>
      <w:r>
        <w:t>10.</w:t>
      </w:r>
    </w:p>
    <w:p>
      <w:r>
        <w:t>Công ty CP Nước mắm 36</w:t>
      </w:r>
    </w:p>
    <w:p>
      <w:r>
        <w:t>Phường Đông Cương, TP Thanh Hoá</w:t>
      </w:r>
    </w:p>
    <w:p>
      <w:r>
        <w:t>11.</w:t>
      </w:r>
    </w:p>
    <w:p>
      <w:r>
        <w:t>Công ty TNHH Nông trang xanh Tâm Thạnh</w:t>
      </w:r>
    </w:p>
    <w:p>
      <w:r>
        <w:t>Xã Nga Giáp, huyện Nga Sơn</w:t>
      </w:r>
    </w:p>
    <w:p>
      <w:r>
        <w:t>12.</w:t>
      </w:r>
    </w:p>
    <w:p>
      <w:r>
        <w:t>Công ty Mía đường Việt Nam - Đài Loan</w:t>
      </w:r>
    </w:p>
    <w:p>
      <w:r>
        <w:t>Thị trấn Vân Du, huyện Thạch Thành</w:t>
      </w:r>
    </w:p>
    <w:p>
      <w:r>
        <w:t>13.</w:t>
      </w:r>
    </w:p>
    <w:p>
      <w:r>
        <w:t>Công ty TNHH chế biến nông lâm sản Tâm Việt</w:t>
      </w:r>
    </w:p>
    <w:p>
      <w:r>
        <w:t>Thị trấn Thọ Xuân, huyện Thọ Xuân</w:t>
      </w:r>
    </w:p>
    <w:p>
      <w:r>
        <w:t>14.</w:t>
      </w:r>
    </w:p>
    <w:p>
      <w:r>
        <w:t>Công ty TNHH đầu tư phát triển Lam Kinh</w:t>
      </w:r>
    </w:p>
    <w:p>
      <w:r>
        <w:t>Phường Đông Cương, Thành phố Thanh Hóa, Thanh Hoá</w:t>
      </w:r>
    </w:p>
    <w:p>
      <w:r>
        <w:t>15.</w:t>
      </w:r>
    </w:p>
    <w:p>
      <w:r>
        <w:t>Công ty TNHH Đông y Quang Anh- Thanh Hoá</w:t>
      </w:r>
    </w:p>
    <w:p>
      <w:r>
        <w:t>Thôn Ngưu Phương, Xã Quảng Khê, Huyện Quảng Xương,</w:t>
      </w:r>
    </w:p>
    <w:p>
      <w:r>
        <w:t>16.</w:t>
      </w:r>
    </w:p>
    <w:p>
      <w:r>
        <w:t>Công ty TNHH Thương mại Thuỷ sản long Dương</w:t>
      </w:r>
    </w:p>
    <w:p>
      <w:r>
        <w:t>Xã Hoằng Trường, huyện Hoằng Hoá, tỉnh Thanh Hoá</w:t>
      </w:r>
    </w:p>
    <w:p>
      <w:r>
        <w:t>17.</w:t>
      </w:r>
    </w:p>
    <w:p>
      <w:r>
        <w:t>Công ty CP thực phẩm xuất khẩu miền Bắc</w:t>
      </w:r>
    </w:p>
    <w:p>
      <w:r>
        <w:t>Xã Nga Bạch, huyện Nga Sơn</w:t>
      </w:r>
    </w:p>
    <w:p>
      <w:r>
        <w:t>18.</w:t>
      </w:r>
    </w:p>
    <w:p>
      <w:r>
        <w:t>Công ty TNHH MTV Thủy hải sản Tuyết Tuấn</w:t>
      </w:r>
    </w:p>
    <w:p>
      <w:r>
        <w:t>Xã Phú Lộc, huyện Hậu Lộc</w:t>
      </w:r>
    </w:p>
    <w:p>
      <w:r>
        <w:t>19.</w:t>
      </w:r>
    </w:p>
    <w:p>
      <w:r>
        <w:t>Công ty TNHH Kinh doanh dịch vụ Thanh Thanh</w:t>
      </w:r>
    </w:p>
    <w:p>
      <w:r>
        <w:t>Khu phố 2, thị trấn Bến Sung, huyện Như Thanh</w:t>
      </w:r>
    </w:p>
    <w:p>
      <w:r>
        <w:t>20.</w:t>
      </w:r>
    </w:p>
    <w:p>
      <w:r>
        <w:t>Công ty CP Phát triển Lam kinh</w:t>
      </w:r>
    </w:p>
    <w:p>
      <w:r>
        <w:t>217 Quang trung, phường đông vệ, TP Thanh Hoá</w:t>
      </w:r>
    </w:p>
    <w:p>
      <w:r>
        <w:t>21.</w:t>
      </w:r>
    </w:p>
    <w:p>
      <w:r>
        <w:t>Công ty TNHH sản xuất và thương mại Yến sào xứ Thanh</w:t>
      </w:r>
    </w:p>
    <w:p>
      <w:r>
        <w:t>xã Hưng Lộc, huyện Hậu Lộc</w:t>
      </w:r>
    </w:p>
    <w:p>
      <w:r>
        <w:t>22.</w:t>
      </w:r>
    </w:p>
    <w:p>
      <w:r>
        <w:t>Công ty CP Thương mại Sao Khuê</w:t>
      </w:r>
    </w:p>
    <w:p>
      <w:r>
        <w:t>xã Đông Hoàng, huyện Đông Sơn</w:t>
      </w:r>
    </w:p>
    <w:p>
      <w:r>
        <w:t>23.</w:t>
      </w:r>
    </w:p>
    <w:p>
      <w:r>
        <w:t>Công ty TNHH chế biến hải sản Hiệp Anh</w:t>
      </w:r>
    </w:p>
    <w:p>
      <w:r>
        <w:t>xã Hải Hoà, TX Nghi Sơn</w:t>
      </w:r>
    </w:p>
    <w:p>
      <w:r>
        <w:t>24.</w:t>
      </w:r>
    </w:p>
    <w:p>
      <w:r>
        <w:t>CN Công ty CP XNK Thuỷ sản Naturfish</w:t>
      </w:r>
    </w:p>
    <w:p>
      <w:r>
        <w:t>xã Hoà Lộc, huyện Hậu Lộc</w:t>
      </w:r>
    </w:p>
    <w:p>
      <w:r>
        <w:t>25.</w:t>
      </w:r>
    </w:p>
    <w:p>
      <w:r>
        <w:t>Công ty CP dịch vụ Yến Sào Vietnest</w:t>
      </w:r>
    </w:p>
    <w:p>
      <w:r>
        <w:t>Thôn 9, Yên Phong, huyện Yên Định</w:t>
      </w:r>
    </w:p>
    <w:p>
      <w:r>
        <w:t>26.</w:t>
      </w:r>
    </w:p>
    <w:p>
      <w:r>
        <w:t>Công ty TNHH tổng hợp và TM Cao Gia</w:t>
      </w:r>
    </w:p>
    <w:p>
      <w:r>
        <w:t>SN 326, Trường Thi, P. Điện Biên, TP Thanh Hoá</w:t>
      </w:r>
    </w:p>
    <w:p>
      <w:r>
        <w:t>III</w:t>
      </w:r>
    </w:p>
    <w:p>
      <w:r>
        <w:t>Lĩnh vực Trồng trọt và Bảo vệ thực vật</w:t>
      </w:r>
    </w:p>
    <w:p>
      <w:r>
        <w:t>1.</w:t>
      </w:r>
    </w:p>
    <w:p>
      <w:r>
        <w:t>Công ty TNHH hạt giống Hana Q.Xương</w:t>
      </w:r>
    </w:p>
    <w:p>
      <w:r>
        <w:t>Xã Quảng Bình huyện Quảng Xương</w:t>
      </w:r>
    </w:p>
    <w:p>
      <w:r>
        <w:t>Sản xuất, kinh doanh giống cây trồng nông nghiệp</w:t>
      </w:r>
    </w:p>
    <w:p>
      <w:r>
        <w:t>2.</w:t>
      </w:r>
    </w:p>
    <w:p>
      <w:r>
        <w:t>Công ty GCT Bắc Trung Bộ</w:t>
      </w:r>
    </w:p>
    <w:p>
      <w:r>
        <w:t>Khu Công nghiệp Tây Bắc Ga, TP Thanh Hóa</w:t>
      </w:r>
    </w:p>
    <w:p>
      <w:r>
        <w:t>3.</w:t>
      </w:r>
    </w:p>
    <w:p>
      <w:r>
        <w:t>Chi nhánh Bắc Miền Trung - Tập Đoàn Thái Bình seed</w:t>
      </w:r>
    </w:p>
    <w:p>
      <w:r>
        <w:t>Khu Công nghiệp Tây Bắc Ga, TP Thanh Hóa</w:t>
      </w:r>
    </w:p>
    <w:p>
      <w:r>
        <w:t>4.</w:t>
      </w:r>
    </w:p>
    <w:p>
      <w:r>
        <w:t>Công ty CP GCT Thanh Hóa</w:t>
      </w:r>
    </w:p>
    <w:p>
      <w:r>
        <w:t>KCN Lễ Môn</w:t>
      </w:r>
    </w:p>
    <w:p>
      <w:r>
        <w:t>5.</w:t>
      </w:r>
    </w:p>
    <w:p>
      <w:r>
        <w:t>Công ty GCT TW Chi nhánh Thanh Hóa</w:t>
      </w:r>
    </w:p>
    <w:p>
      <w:r>
        <w:t>Định Tường - Yên Định</w:t>
      </w:r>
    </w:p>
    <w:p>
      <w:r>
        <w:t>6.</w:t>
      </w:r>
    </w:p>
    <w:p>
      <w:r>
        <w:t>Công ty CP phân bón Sông Mã</w:t>
      </w:r>
    </w:p>
    <w:p>
      <w:r>
        <w:t>Khu công nghiệp Lễ Môn, Phường Quảng Hưng- TP Thanh Hóa</w:t>
      </w:r>
    </w:p>
    <w:p>
      <w:r>
        <w:t>Sản xuất, kinh doanh phân bón, thuốc bảo vệ thực vật</w:t>
      </w:r>
    </w:p>
    <w:p>
      <w:r>
        <w:t>7.</w:t>
      </w:r>
    </w:p>
    <w:p>
      <w:r>
        <w:t>Công ty phân bón Phúc Thịnh</w:t>
      </w:r>
    </w:p>
    <w:p>
      <w:r>
        <w:t>Thôn Cò Mót, Xã Phúc Thịnh, huyện Ngọc Lặc, tỉnh Thanh Hoá</w:t>
      </w:r>
    </w:p>
    <w:p>
      <w:r>
        <w:t>8.</w:t>
      </w:r>
    </w:p>
    <w:p>
      <w:r>
        <w:t>Công ty TNHH MTV sản xuất và thương mại nông nghiệp xanh</w:t>
      </w:r>
    </w:p>
    <w:p>
      <w:r>
        <w:t>Lô 11 - Cụm công nghiệp làng nghề Hà Phong - xã Hà Đông - huyện Hà Trung, tỉnh Thanh Hoá</w:t>
      </w:r>
    </w:p>
    <w:p>
      <w:r>
        <w:t>9.</w:t>
      </w:r>
    </w:p>
    <w:p>
      <w:r>
        <w:t>Công ty CP Công nông nghiệp Tiến Nông</w:t>
      </w:r>
    </w:p>
    <w:p>
      <w:r>
        <w:t>Số 274B - Đường Bà Triệu, Phường Đông Thọ, Thành Phố Thanh Hóa</w:t>
      </w:r>
    </w:p>
    <w:p>
      <w:r>
        <w:t>10.</w:t>
      </w:r>
    </w:p>
    <w:p>
      <w:r>
        <w:t>Công ty CP Phân bón Long Điền</w:t>
      </w:r>
    </w:p>
    <w:p>
      <w:r>
        <w:t>Lô 4, KCN Đình Hương - Tây Bắc Ga, thành phố Thanh Hóa</w:t>
      </w:r>
    </w:p>
    <w:p>
      <w:r>
        <w:t>11.</w:t>
      </w:r>
    </w:p>
    <w:p>
      <w:r>
        <w:t>Công ty CP Thần Nông Thanh Hóa</w:t>
      </w:r>
    </w:p>
    <w:p>
      <w:r>
        <w:t>Lô C4 , KCN Lễ Môn, Thành phố Thanh Hóa</w:t>
      </w:r>
    </w:p>
    <w:p>
      <w:r>
        <w:t>12.</w:t>
      </w:r>
    </w:p>
    <w:p>
      <w:r>
        <w:t>Công ty CP Phân bón Lam Sơn Thọ Xuân</w:t>
      </w:r>
    </w:p>
    <w:p>
      <w:r>
        <w:t>Thôn Đá Dựng, Xã Xuân Phú, Huyện Thọ Xuân, Thanh Hoá</w:t>
      </w:r>
    </w:p>
    <w:p>
      <w:r>
        <w:t>13.</w:t>
      </w:r>
    </w:p>
    <w:p>
      <w:r>
        <w:t>Công ty phân bón hữu cơ Miền Trung</w:t>
      </w:r>
    </w:p>
    <w:p>
      <w:r>
        <w:t>Thôn Xuân Yên, xã Phú Lộc, huyện Hậu Lộc</w:t>
      </w:r>
    </w:p>
    <w:p>
      <w:r>
        <w:t>14.</w:t>
      </w:r>
    </w:p>
    <w:p>
      <w:r>
        <w:t>Công ty CP Sản xuất và Thương mại Xuất nhập khẩu Bosfarm</w:t>
      </w:r>
    </w:p>
    <w:p>
      <w:r>
        <w:t>Thôn 1, xã Xuân Phúc, huyện Như Thanh</w:t>
      </w:r>
    </w:p>
    <w:p>
      <w:r>
        <w:t>15.</w:t>
      </w:r>
    </w:p>
    <w:p>
      <w:r>
        <w:t>Công ty TNHH sản xuất và Thương mại tổng hợp Đại Lộc</w:t>
      </w:r>
    </w:p>
    <w:p>
      <w:r>
        <w:t>Lô 13, 14 - Cụm công nghiệp làng nghề Hà Phong, xã Hà Đông, huyện Hà Trung</w:t>
      </w:r>
    </w:p>
    <w:p>
      <w:r>
        <w:t>16.</w:t>
      </w:r>
    </w:p>
    <w:p>
      <w:r>
        <w:t>Công ty Cổ phần Secpentin và Phân bón Thanh Hóa</w:t>
      </w:r>
    </w:p>
    <w:p>
      <w:r>
        <w:t>Xã Hoàng Giang, huyện Nông Cống</w:t>
      </w:r>
    </w:p>
    <w:p>
      <w:r>
        <w:t>17.</w:t>
      </w:r>
    </w:p>
    <w:p>
      <w:r>
        <w:t>Công ty CP Sản xuất và Thương mại tổng hợp Cường Phát</w:t>
      </w:r>
    </w:p>
    <w:p>
      <w:r>
        <w:t>Xã Đông Tân, Thành phố Thanh Hóa, tỉnh Thanh Hoá</w:t>
      </w:r>
    </w:p>
    <w:p>
      <w:r>
        <w:t>18.</w:t>
      </w:r>
    </w:p>
    <w:p>
      <w:r>
        <w:t>Công ty TNHH Liên doanh phân bón Hữu Nghị</w:t>
      </w:r>
    </w:p>
    <w:p>
      <w:r>
        <w:t>KCN Hoằng Long, Thành phố Thanh Hóa</w:t>
      </w:r>
    </w:p>
    <w:p>
      <w:r>
        <w:t>19.</w:t>
      </w:r>
    </w:p>
    <w:p>
      <w:r>
        <w:t>Công ty CP phân bón Nhật Long Thanh Hóa</w:t>
      </w:r>
    </w:p>
    <w:p>
      <w:r>
        <w:t>K31 quốc lộ 47, xã Xuân Sơn, huyện Thọ Xuân</w:t>
      </w:r>
    </w:p>
    <w:p>
      <w:r>
        <w:t>20.</w:t>
      </w:r>
    </w:p>
    <w:p>
      <w:r>
        <w:t>Công ty cổ phần Thành Nông Thanh Hóa</w:t>
      </w:r>
    </w:p>
    <w:p>
      <w:r>
        <w:t>Xã Hằng Xuân, huyện Hoằng Hóa</w:t>
      </w:r>
    </w:p>
    <w:p>
      <w:r>
        <w:t>21.</w:t>
      </w:r>
    </w:p>
    <w:p>
      <w:r>
        <w:t>Công ty Cổ phần Thiên Nông</w:t>
      </w:r>
    </w:p>
    <w:p>
      <w:r>
        <w:t>Lô D5 - 1 KCN Tây Bắc Ga, Thành phố Thanh Hóa</w:t>
      </w:r>
    </w:p>
    <w:p>
      <w:r>
        <w:t>22.</w:t>
      </w:r>
    </w:p>
    <w:p>
      <w:r>
        <w:t>Tổng Công ty CP Hàm Rồng Thanh Hóa</w:t>
      </w:r>
    </w:p>
    <w:p>
      <w:r>
        <w:t>Đồi C4, P. Hàm Rồng, TP. Thanh Hóa</w:t>
      </w:r>
    </w:p>
    <w:p>
      <w:r>
        <w:t>23.</w:t>
      </w:r>
    </w:p>
    <w:p>
      <w:r>
        <w:t>HTX sản xuất thương mại - nông nghiệp sạch Hoằng Đạo</w:t>
      </w:r>
    </w:p>
    <w:p>
      <w:r>
        <w:t>Xã Hoằng Đạo, huyện Hoằng Hóa</w:t>
      </w:r>
    </w:p>
    <w:p>
      <w:r>
        <w:t>IV</w:t>
      </w:r>
    </w:p>
    <w:p>
      <w:r>
        <w:t>Lĩnh vực Chăn nuôi, Thú y</w:t>
      </w:r>
    </w:p>
    <w:p>
      <w:r>
        <w:t>1.</w:t>
      </w:r>
    </w:p>
    <w:p>
      <w:r>
        <w:t>Công ty TNHH Sâm Minh Thành</w:t>
      </w:r>
    </w:p>
    <w:p>
      <w:r>
        <w:t>Lô A KCN Lễ Môn - P Quảng Hưng - TP Thanh Hóa</w:t>
      </w:r>
    </w:p>
    <w:p>
      <w:r>
        <w:t>Sản xuất, kinh doanh thức ăn chăn nuôi, thức ăn thủy sản</w:t>
      </w:r>
    </w:p>
    <w:p>
      <w:r>
        <w:t>2.</w:t>
      </w:r>
    </w:p>
    <w:p>
      <w:r>
        <w:t>Công ty CP Nông Sản Phú Gia</w:t>
      </w:r>
    </w:p>
    <w:p>
      <w:r>
        <w:t>Lô D KCN Lễ Môn - P Quảng Hưng - TP Thanh Hóa</w:t>
      </w:r>
    </w:p>
    <w:p>
      <w:r>
        <w:t>3.</w:t>
      </w:r>
    </w:p>
    <w:p>
      <w:r>
        <w:t>Công ty TNHH Sức Khỏe Vàng</w:t>
      </w:r>
    </w:p>
    <w:p>
      <w:r>
        <w:t>Lô B7-3 KCN Tây Bắc ga - phường Đông Thọ - thành phố Thanh Hóa</w:t>
      </w:r>
    </w:p>
    <w:p>
      <w:r>
        <w:t>4.</w:t>
      </w:r>
    </w:p>
    <w:p>
      <w:r>
        <w:t>Công ty CP thương mại vận tải và chế biến hải sản Long Hải</w:t>
      </w:r>
    </w:p>
    <w:p>
      <w:r>
        <w:t>Tổ dân phố Tiền Phong, p Hải Bình, TX Nghi Sơn</w:t>
      </w:r>
    </w:p>
    <w:p>
      <w:r>
        <w:t>5.</w:t>
      </w:r>
    </w:p>
    <w:p>
      <w:r>
        <w:t>Công ty TNHH chế biến hải sản Ngọc Sơn</w:t>
      </w:r>
    </w:p>
    <w:p>
      <w:r>
        <w:t>Thôn Tân Hải, p Hải Bình, TX Nghi Sơn</w:t>
      </w:r>
    </w:p>
    <w:p>
      <w:r>
        <w:t>6.</w:t>
      </w:r>
    </w:p>
    <w:p>
      <w:r>
        <w:t>Công ty CP Sông Việt Thanh Hóa</w:t>
      </w:r>
    </w:p>
    <w:p>
      <w:r>
        <w:t>Tổ dân phố Tiền Phong, p Hải Bình, TX Nghi Sơn</w:t>
      </w:r>
    </w:p>
    <w:p>
      <w:r>
        <w:t>7.</w:t>
      </w:r>
    </w:p>
    <w:p>
      <w:r>
        <w:t>Công ty TNHH Hiệp Hưng</w:t>
      </w:r>
    </w:p>
    <w:p>
      <w:r>
        <w:t>Xã Quảng Hợp, Quảng Xương</w:t>
      </w:r>
    </w:p>
    <w:p>
      <w:r>
        <w:t>8.</w:t>
      </w:r>
    </w:p>
    <w:p>
      <w:r>
        <w:t>Công ty TNHH Newhope Hà Nội, CN Thanh Hóa</w:t>
      </w:r>
    </w:p>
    <w:p>
      <w:r>
        <w:t>Lô 50,51, 52,53 KCN Tây Bắc ga, phường Đông Thọ, TP Thanh Hóa</w:t>
      </w:r>
    </w:p>
    <w:p>
      <w:r>
        <w:t>9.</w:t>
      </w:r>
    </w:p>
    <w:p>
      <w:r>
        <w:t>Công ty TNHH phát triển nông nghiệp Thành Phú</w:t>
      </w:r>
    </w:p>
    <w:p>
      <w:r>
        <w:t>Thôn 7, xã Hoa Lộc, huyện Hậu Lộc</w:t>
      </w:r>
    </w:p>
    <w:p>
      <w:r>
        <w:t>10.</w:t>
      </w:r>
    </w:p>
    <w:p>
      <w:r>
        <w:t>Công ty TNHH MTV Thành Công</w:t>
      </w:r>
    </w:p>
    <w:p>
      <w:r>
        <w:t>Số 5, KCN Bắc Sơn, thị xã Bỉm Sơn</w:t>
      </w:r>
    </w:p>
    <w:p>
      <w:r>
        <w:t>11.</w:t>
      </w:r>
    </w:p>
    <w:p>
      <w:r>
        <w:t>Công ty TNHH Hưng Phát</w:t>
      </w:r>
    </w:p>
    <w:p>
      <w:r>
        <w:t>Lô S11-KCN Đông Tiến, huyện Đông Sơn</w:t>
      </w:r>
    </w:p>
    <w:p>
      <w:r>
        <w:t>12.</w:t>
      </w:r>
    </w:p>
    <w:p>
      <w:r>
        <w:t>Công ty CP lợn giống Dân Quyền</w:t>
      </w:r>
    </w:p>
    <w:p>
      <w:r>
        <w:t>Xã Dân Quyền, huyện Triệu Sơn</w:t>
      </w:r>
    </w:p>
    <w:p>
      <w:r>
        <w:t>Chăn nuôi</w:t>
      </w:r>
    </w:p>
    <w:p>
      <w:r>
        <w:t>13.</w:t>
      </w:r>
    </w:p>
    <w:p>
      <w:r>
        <w:t>Công ty CP Tập đoàn Dabaco Việt Nam</w:t>
      </w:r>
    </w:p>
    <w:p>
      <w:r>
        <w:t>Xã Thạch Tượng, huyện Thạch Thành</w:t>
      </w:r>
    </w:p>
    <w:p>
      <w:r>
        <w:t>14.</w:t>
      </w:r>
    </w:p>
    <w:p>
      <w:r>
        <w:t>Trang trại bò sữa Thống nhất</w:t>
      </w:r>
    </w:p>
    <w:p>
      <w:r>
        <w:t>TT Thống Nhất, huyện Yên Định</w:t>
      </w:r>
    </w:p>
    <w:p>
      <w:r>
        <w:t>15.</w:t>
      </w:r>
    </w:p>
    <w:p>
      <w:r>
        <w:t>Công ty CP đầu tư và phát triển giáo dục Thanh Hóa (Trung tâm giết mổ gia súc, gia cầm Phú Sơn)</w:t>
      </w:r>
    </w:p>
    <w:p>
      <w:r>
        <w:t>Đường Lăng Viên, khối Tây Sơn 1, Phú Sơn</w:t>
      </w:r>
    </w:p>
    <w:p>
      <w:r>
        <w:t>Giết mổ động vật</w:t>
      </w:r>
    </w:p>
    <w:p>
      <w:r>
        <w:t>16.</w:t>
      </w:r>
    </w:p>
    <w:p>
      <w:r>
        <w:t>Công ty TNHH Hoa Mai</w:t>
      </w:r>
    </w:p>
    <w:p>
      <w:r>
        <w:t>Thôn Quỳ Chữ, xã Hoằng Quỳ, Hoằng Hóa</w:t>
      </w:r>
    </w:p>
    <w:p>
      <w:r>
        <w:t>Danh sách các hộ kinh doanh thanh tra việc chấp hành quy định của pháp luật trong các lĩnh vực thuộc ngành nông nghiệp</w:t>
      </w:r>
    </w:p>
    <w:p>
      <w:r>
        <w:t>STT</w:t>
      </w:r>
    </w:p>
    <w:p>
      <w:r>
        <w:t>Tên hộ kinh doanh</w:t>
      </w:r>
    </w:p>
    <w:p>
      <w:r>
        <w:t>Địa chỉ</w:t>
      </w:r>
    </w:p>
    <w:p>
      <w:r>
        <w:t>Ghi chỉ</w:t>
      </w:r>
    </w:p>
    <w:p>
      <w:r>
        <w:t>I</w:t>
      </w:r>
    </w:p>
    <w:p>
      <w:r>
        <w:t>Lĩnh vực Lâm nghiệp</w:t>
      </w:r>
    </w:p>
    <w:p>
      <w:r>
        <w:t>1.</w:t>
      </w:r>
    </w:p>
    <w:p>
      <w:r>
        <w:t>Hộ kinh doanh Phạm Văn Dũng</w:t>
      </w:r>
    </w:p>
    <w:p>
      <w:r>
        <w:t>Phường Xuân Lâm, thị xã Nghi Sơn</w:t>
      </w:r>
    </w:p>
    <w:p>
      <w:r>
        <w:t>II</w:t>
      </w:r>
    </w:p>
    <w:p>
      <w:r>
        <w:t>Lĩnh vực sản xuất và kinh doanh thực phẩm  Nông, Lâm sản và Thuỷ sản</w:t>
      </w:r>
    </w:p>
    <w:p>
      <w:r>
        <w:t>1.</w:t>
      </w:r>
    </w:p>
    <w:p>
      <w:r>
        <w:t>HKD Nguyễn Hữu Công</w:t>
      </w:r>
    </w:p>
    <w:p>
      <w:r>
        <w:t>Đường Thanh Niên, Bắc Kỳ, Trung Sơn, TP Sầm Sơn</w:t>
      </w:r>
    </w:p>
    <w:p>
      <w:r>
        <w:t>2.</w:t>
      </w:r>
    </w:p>
    <w:p>
      <w:r>
        <w:t>HKD Cao Thị Chung</w:t>
      </w:r>
    </w:p>
    <w:p>
      <w:r>
        <w:t>66 Đoàn Thị Điểm, phường Trường Sơn, TP Sầm Sơn</w:t>
      </w:r>
    </w:p>
    <w:p>
      <w:r>
        <w:t>3.</w:t>
      </w:r>
    </w:p>
    <w:p>
      <w:r>
        <w:t>HKD Lê Thị Hồng</w:t>
      </w:r>
    </w:p>
    <w:p>
      <w:r>
        <w:t>Xã Ngọc Phụng, huyện Thường Xuân</w:t>
      </w:r>
    </w:p>
    <w:p>
      <w:r>
        <w:t>4.</w:t>
      </w:r>
    </w:p>
    <w:p>
      <w:r>
        <w:t>HKD Lê Đình Năm</w:t>
      </w:r>
    </w:p>
    <w:p>
      <w:r>
        <w:t>khu 3 TT Thường Xuân</w:t>
      </w:r>
    </w:p>
    <w:p>
      <w:r>
        <w:t>5.</w:t>
      </w:r>
    </w:p>
    <w:p>
      <w:r>
        <w:t>HKD Nguyễn Thị Hạnh</w:t>
      </w:r>
    </w:p>
    <w:p>
      <w:r>
        <w:t>khu 4 TT Thường Xuân</w:t>
      </w:r>
    </w:p>
    <w:p>
      <w:r>
        <w:t>6.</w:t>
      </w:r>
    </w:p>
    <w:p>
      <w:r>
        <w:t>HKD Trịnh Thị Lai</w:t>
      </w:r>
    </w:p>
    <w:p>
      <w:r>
        <w:t>khu 4 TT Thường Xuân</w:t>
      </w:r>
    </w:p>
    <w:p>
      <w:r>
        <w:t>7.</w:t>
      </w:r>
    </w:p>
    <w:p>
      <w:r>
        <w:t>HKD Lê Thị Chỉnh</w:t>
      </w:r>
    </w:p>
    <w:p>
      <w:r>
        <w:t>Lý  Yên - TT Quán Lào, Yên Định</w:t>
      </w:r>
    </w:p>
    <w:p>
      <w:r>
        <w:t>8.</w:t>
      </w:r>
    </w:p>
    <w:p>
      <w:r>
        <w:t>HKD Bùi Thị Lưu</w:t>
      </w:r>
    </w:p>
    <w:p>
      <w:r>
        <w:t>khu 5 TT Quán Lào, Yên Định</w:t>
      </w:r>
    </w:p>
    <w:p>
      <w:r>
        <w:t>9.</w:t>
      </w:r>
    </w:p>
    <w:p>
      <w:r>
        <w:t>HKD Vũ Quang Trung</w:t>
      </w:r>
    </w:p>
    <w:p>
      <w:r>
        <w:t>Thôn 2 xã Thạch Long, huyện Thạnh Thành</w:t>
      </w:r>
    </w:p>
    <w:p>
      <w:r>
        <w:t>10.</w:t>
      </w:r>
    </w:p>
    <w:p>
      <w:r>
        <w:t>HKD Lưu Thị Liên</w:t>
      </w:r>
    </w:p>
    <w:p>
      <w:r>
        <w:t>Thôn Hợp Thành, xã Thành Hưng, huyện Thạch Thành</w:t>
      </w:r>
    </w:p>
    <w:p>
      <w:r>
        <w:t>11.</w:t>
      </w:r>
    </w:p>
    <w:p>
      <w:r>
        <w:t>HKD Nguyễn Mạnh Lân</w:t>
      </w:r>
    </w:p>
    <w:p>
      <w:r>
        <w:t>Khu phố 2, thị trấn Bến Sung, Như Thanh</w:t>
      </w:r>
    </w:p>
    <w:p>
      <w:r>
        <w:t>12.</w:t>
      </w:r>
    </w:p>
    <w:p>
      <w:r>
        <w:t>HKD Nghiêm Xuân Dương</w:t>
      </w:r>
    </w:p>
    <w:p>
      <w:r>
        <w:t>Khu phố 4 thị trấn bến sung, Như Thanh</w:t>
      </w:r>
    </w:p>
    <w:p>
      <w:r>
        <w:t>13.</w:t>
      </w:r>
    </w:p>
    <w:p>
      <w:r>
        <w:t>HKD Lê Khắc Tới</w:t>
      </w:r>
    </w:p>
    <w:p>
      <w:r>
        <w:t>Thôn 9 Cán Khê, huyện Như Thanh</w:t>
      </w:r>
    </w:p>
    <w:p>
      <w:r>
        <w:t>14.</w:t>
      </w:r>
    </w:p>
    <w:p>
      <w:r>
        <w:t>HKD Cao Văn Cường</w:t>
      </w:r>
    </w:p>
    <w:p>
      <w:r>
        <w:t>Thôn 6 Cán Khê, huyện Như Thanh</w:t>
      </w:r>
    </w:p>
    <w:p>
      <w:r>
        <w:t>15.</w:t>
      </w:r>
    </w:p>
    <w:p>
      <w:r>
        <w:t>HKD Lê Văn Tuấn</w:t>
      </w:r>
    </w:p>
    <w:p>
      <w:r>
        <w:t>Thôn Thống Nhất, xã Yên Thọ, huyện Như Thanh</w:t>
      </w:r>
    </w:p>
    <w:p>
      <w:r>
        <w:t>16.</w:t>
      </w:r>
    </w:p>
    <w:p>
      <w:r>
        <w:t>HKD Trần Văn Trụ</w:t>
      </w:r>
    </w:p>
    <w:p>
      <w:r>
        <w:t>Hoằng Phụ, Hoằng Hóa</w:t>
      </w:r>
    </w:p>
    <w:p>
      <w:r>
        <w:t>17.</w:t>
      </w:r>
    </w:p>
    <w:p>
      <w:r>
        <w:t>HKD Trần thị hồng</w:t>
      </w:r>
    </w:p>
    <w:p>
      <w:r>
        <w:t>Hoằng Phụ, Hoằng Hóa</w:t>
      </w:r>
    </w:p>
    <w:p>
      <w:r>
        <w:t>III</w:t>
      </w:r>
    </w:p>
    <w:p>
      <w:r>
        <w:t>Lĩnh vực Trồng  trọt và Bảo vệ thực vật</w:t>
      </w:r>
    </w:p>
    <w:p>
      <w:r>
        <w:t>1.</w:t>
      </w:r>
    </w:p>
    <w:p>
      <w:r>
        <w:t>Hộ kinh doanh Hoàng Thị Quyền</w:t>
      </w:r>
    </w:p>
    <w:p>
      <w:r>
        <w:t>Điền Lư - Bá Thước</w:t>
      </w:r>
    </w:p>
    <w:p>
      <w:r>
        <w:t>2.</w:t>
      </w:r>
    </w:p>
    <w:p>
      <w:r>
        <w:t>Hộ kinh doanh Nguyễn Hữu Tuấn</w:t>
      </w:r>
    </w:p>
    <w:p>
      <w:r>
        <w:t>Cành Nàng - Bá Thước</w:t>
      </w:r>
    </w:p>
    <w:p>
      <w:r>
        <w:t>3.</w:t>
      </w:r>
    </w:p>
    <w:p>
      <w:r>
        <w:t>Hộ kinh doanh Trương Thị Viện</w:t>
      </w:r>
    </w:p>
    <w:p>
      <w:r>
        <w:t>Ái Thượng - Bá Thước</w:t>
      </w:r>
    </w:p>
    <w:p>
      <w:r>
        <w:t>4.</w:t>
      </w:r>
    </w:p>
    <w:p>
      <w:r>
        <w:t>Hộ kinh doanh Cao Xuân Tính</w:t>
      </w:r>
    </w:p>
    <w:p>
      <w:r>
        <w:t>Điền Lư - Bá Thước</w:t>
      </w:r>
    </w:p>
    <w:p>
      <w:r>
        <w:t>5.</w:t>
      </w:r>
    </w:p>
    <w:p>
      <w:r>
        <w:t>Hộ kinh doanh Trương Thị Huệ</w:t>
      </w:r>
    </w:p>
    <w:p>
      <w:r>
        <w:t>Lương Trung - Bá Thước</w:t>
      </w:r>
    </w:p>
    <w:p>
      <w:r>
        <w:t>6.</w:t>
      </w:r>
    </w:p>
    <w:p>
      <w:r>
        <w:t>Hộ kinh doanh Trương Thị Thắm</w:t>
      </w:r>
    </w:p>
    <w:p>
      <w:r>
        <w:t>Điền Trung - Bá Thước</w:t>
      </w:r>
    </w:p>
    <w:p>
      <w:r>
        <w:t>7.</w:t>
      </w:r>
    </w:p>
    <w:p>
      <w:r>
        <w:t>Hộ kinh doanh Nguyễn Văn Tuấn</w:t>
      </w:r>
    </w:p>
    <w:p>
      <w:r>
        <w:t>Lương trung, Bá Thước</w:t>
      </w:r>
    </w:p>
    <w:p>
      <w:r>
        <w:t>8.</w:t>
      </w:r>
    </w:p>
    <w:p>
      <w:r>
        <w:t>Hộ kinh doanh Trương Thị Dung</w:t>
      </w:r>
    </w:p>
    <w:p>
      <w:r>
        <w:t>Lương trung, Bá Thước</w:t>
      </w:r>
    </w:p>
    <w:p>
      <w:r>
        <w:t>9.</w:t>
      </w:r>
    </w:p>
    <w:p>
      <w:r>
        <w:t>Hộ kinh doanh Hà Thị Như</w:t>
      </w:r>
    </w:p>
    <w:p>
      <w:r>
        <w:t>Lũng Niêm, Bá Thước</w:t>
      </w:r>
    </w:p>
    <w:p>
      <w:r>
        <w:t>10.</w:t>
      </w:r>
    </w:p>
    <w:p>
      <w:r>
        <w:t>Hộ kinh doanh Nguyễn Thị Dương</w:t>
      </w:r>
    </w:p>
    <w:p>
      <w:r>
        <w:t>Điền Lư, Bá Thước</w:t>
      </w:r>
    </w:p>
    <w:p>
      <w:r>
        <w:t>11.</w:t>
      </w:r>
    </w:p>
    <w:p>
      <w:r>
        <w:t>Hộ kinh doanh Nguyễn Văn Lập</w:t>
      </w:r>
    </w:p>
    <w:p>
      <w:r>
        <w:t>Điền Lư, Bá Thước</w:t>
      </w:r>
    </w:p>
    <w:p>
      <w:r>
        <w:t>12.</w:t>
      </w:r>
    </w:p>
    <w:p>
      <w:r>
        <w:t>Hộ kinh doanh Lê Thị Thu</w:t>
      </w:r>
    </w:p>
    <w:p>
      <w:r>
        <w:t>Điền Lư, Bá Thước</w:t>
      </w:r>
    </w:p>
    <w:p>
      <w:r>
        <w:t>13.</w:t>
      </w:r>
    </w:p>
    <w:p>
      <w:r>
        <w:t>Hộ kinh doanh Lê Thị Thiều</w:t>
      </w:r>
    </w:p>
    <w:p>
      <w:r>
        <w:t>Thị trấn Triệu Sơn - Triệu Sơn</w:t>
      </w:r>
    </w:p>
    <w:p>
      <w:r>
        <w:t>14.</w:t>
      </w:r>
    </w:p>
    <w:p>
      <w:r>
        <w:t>Hộ kinh doanh Hoàng Thị Cúc</w:t>
      </w:r>
    </w:p>
    <w:p>
      <w:r>
        <w:t>Hợp Tiến - Triệu Sơn</w:t>
      </w:r>
    </w:p>
    <w:p>
      <w:r>
        <w:t>15.</w:t>
      </w:r>
    </w:p>
    <w:p>
      <w:r>
        <w:t>Hộ kinh doanh Mai Thị Nhung</w:t>
      </w:r>
    </w:p>
    <w:p>
      <w:r>
        <w:t>Thị trấn Triệu Sơn - Triệu Sơn</w:t>
      </w:r>
    </w:p>
    <w:p>
      <w:r>
        <w:t>16.</w:t>
      </w:r>
    </w:p>
    <w:p>
      <w:r>
        <w:t>Hộ kinh doanh Nguyễn Văn Thanh</w:t>
      </w:r>
    </w:p>
    <w:p>
      <w:r>
        <w:t>Đồng Lợi, Triệu Sơn</w:t>
      </w:r>
    </w:p>
    <w:p>
      <w:r>
        <w:t>17.</w:t>
      </w:r>
    </w:p>
    <w:p>
      <w:r>
        <w:t>Hộ kinh doanh Đỗ Quang Hưởng</w:t>
      </w:r>
    </w:p>
    <w:p>
      <w:r>
        <w:t>Thôn 2 -Trung Thành - Nông Cống</w:t>
      </w:r>
    </w:p>
    <w:p>
      <w:r>
        <w:t>18.</w:t>
      </w:r>
    </w:p>
    <w:p>
      <w:r>
        <w:t>Hộ kinh doanh Lê Thị Nhàn</w:t>
      </w:r>
    </w:p>
    <w:p>
      <w:r>
        <w:t>Thị trấn Nông Cống - Nông Cống</w:t>
      </w:r>
    </w:p>
    <w:p>
      <w:r>
        <w:t>19.</w:t>
      </w:r>
    </w:p>
    <w:p>
      <w:r>
        <w:t>Hộ kinh doanh Lê Thị Nga</w:t>
      </w:r>
    </w:p>
    <w:p>
      <w:r>
        <w:t>Thị trấn Nông Cống - Nông Cống</w:t>
      </w:r>
    </w:p>
    <w:p>
      <w:r>
        <w:t>20.</w:t>
      </w:r>
    </w:p>
    <w:p>
      <w:r>
        <w:t>Hộ kinh doanh Lê Thị Giá</w:t>
      </w:r>
    </w:p>
    <w:p>
      <w:r>
        <w:t>Thị trấn Nông Cống - Nông Cống</w:t>
      </w:r>
    </w:p>
    <w:p>
      <w:r>
        <w:t>21.</w:t>
      </w:r>
    </w:p>
    <w:p>
      <w:r>
        <w:t>Hộ kinh doanh Vũ Văn Nhiên</w:t>
      </w:r>
    </w:p>
    <w:p>
      <w:r>
        <w:t>Thị trấn Nông Cống - Nông Cống</w:t>
      </w:r>
    </w:p>
    <w:p>
      <w:r>
        <w:t>22.</w:t>
      </w:r>
    </w:p>
    <w:p>
      <w:r>
        <w:t>Hộ kinh doanh Lê Thị Biên</w:t>
      </w:r>
    </w:p>
    <w:p>
      <w:r>
        <w:t>Thị trấn Nông Cống - Nông Cống</w:t>
      </w:r>
    </w:p>
    <w:p>
      <w:r>
        <w:t>23.</w:t>
      </w:r>
    </w:p>
    <w:p>
      <w:r>
        <w:t>Hộ kinh doanh Lê Thị Thuần</w:t>
      </w:r>
    </w:p>
    <w:p>
      <w:r>
        <w:t>Thị trấn Nông Cống - Nông Cống</w:t>
      </w:r>
    </w:p>
    <w:p>
      <w:r>
        <w:t>24.</w:t>
      </w:r>
    </w:p>
    <w:p>
      <w:r>
        <w:t>Hộ kinh doanh Khương Tuấn Sỹ</w:t>
      </w:r>
    </w:p>
    <w:p>
      <w:r>
        <w:t>Thị trấn Như Xuân - Như Xuân</w:t>
      </w:r>
    </w:p>
    <w:p>
      <w:r>
        <w:t>25.</w:t>
      </w:r>
    </w:p>
    <w:p>
      <w:r>
        <w:t>Hộ kinh doanh Lê Minh Đức</w:t>
      </w:r>
    </w:p>
    <w:p>
      <w:r>
        <w:t>Định Long - Yên Định</w:t>
      </w:r>
    </w:p>
    <w:p>
      <w:r>
        <w:t>26.</w:t>
      </w:r>
    </w:p>
    <w:p>
      <w:r>
        <w:t>Hộ kinh doanh Trịnh Hữu Tú</w:t>
      </w:r>
    </w:p>
    <w:p>
      <w:r>
        <w:t>Yên Phong - Yên Định</w:t>
      </w:r>
    </w:p>
    <w:p>
      <w:r>
        <w:t>27.</w:t>
      </w:r>
    </w:p>
    <w:p>
      <w:r>
        <w:t>Hộ kinh doanh Lương Thị Sửu</w:t>
      </w:r>
    </w:p>
    <w:p>
      <w:r>
        <w:t>Yên Trường - Yên Định</w:t>
      </w:r>
    </w:p>
    <w:p>
      <w:r>
        <w:t>28.</w:t>
      </w:r>
    </w:p>
    <w:p>
      <w:r>
        <w:t>Hộ kinh doanh Nguyễn Trọng Đạt</w:t>
      </w:r>
    </w:p>
    <w:p>
      <w:r>
        <w:t>Cẩm Phong, Cẩm Thuỷ</w:t>
      </w:r>
    </w:p>
    <w:p>
      <w:r>
        <w:t>29.</w:t>
      </w:r>
    </w:p>
    <w:p>
      <w:r>
        <w:t>Hộ kinh doanh Trần Văn Hưng</w:t>
      </w:r>
    </w:p>
    <w:p>
      <w:r>
        <w:t>Cẩm Giang, Cẩm Thuỷ</w:t>
      </w:r>
    </w:p>
    <w:p>
      <w:r>
        <w:t>30.</w:t>
      </w:r>
    </w:p>
    <w:p>
      <w:r>
        <w:t>Hộ kinh doanh Hoàng Văn Đại</w:t>
      </w:r>
    </w:p>
    <w:p>
      <w:r>
        <w:t>Cẩm Tân, Cẩm Thuỷ</w:t>
      </w:r>
    </w:p>
    <w:p>
      <w:r>
        <w:t>31.</w:t>
      </w:r>
    </w:p>
    <w:p>
      <w:r>
        <w:t>Hộ kinh doanh Vũ Bích Thuỷ</w:t>
      </w:r>
    </w:p>
    <w:p>
      <w:r>
        <w:t>Cẩm Bình, Cẩm Thuỷ</w:t>
      </w:r>
    </w:p>
    <w:p>
      <w:r>
        <w:t>32.</w:t>
      </w:r>
    </w:p>
    <w:p>
      <w:r>
        <w:t>Hộ kinh doanh Phạm Đắc Quỳnh</w:t>
      </w:r>
    </w:p>
    <w:p>
      <w:r>
        <w:t>xã Cẩm Ngọc - Cẩm Thủy</w:t>
      </w:r>
    </w:p>
    <w:p>
      <w:r>
        <w:t>33.</w:t>
      </w:r>
    </w:p>
    <w:p>
      <w:r>
        <w:t>Hộ kinh doanh Tống Thị Hồng</w:t>
      </w:r>
    </w:p>
    <w:p>
      <w:r>
        <w:t>Cẩm Phong Cẩm Thủy;</w:t>
      </w:r>
    </w:p>
    <w:p>
      <w:r>
        <w:t>34.</w:t>
      </w:r>
    </w:p>
    <w:p>
      <w:r>
        <w:t>Hộ kinh doanh Đào Thị Kim Minh</w:t>
      </w:r>
    </w:p>
    <w:p>
      <w:r>
        <w:t>TT Phong Sơn, Cẩm Thủy</w:t>
      </w:r>
    </w:p>
    <w:p>
      <w:r>
        <w:t>35.</w:t>
      </w:r>
    </w:p>
    <w:p>
      <w:r>
        <w:t>Hộ kinh doanh Hoàng Ngọc Ban</w:t>
      </w:r>
    </w:p>
    <w:p>
      <w:r>
        <w:t>Cẩm Phong Cẩm Thủy</w:t>
      </w:r>
    </w:p>
    <w:p>
      <w:r>
        <w:t>36.</w:t>
      </w:r>
    </w:p>
    <w:p>
      <w:r>
        <w:t>Hộ kinh doanh Vũ Thị Nhàn</w:t>
      </w:r>
    </w:p>
    <w:p>
      <w:r>
        <w:t>P. Đông Sơn - Thị xã Bỉm Sơn</w:t>
      </w:r>
    </w:p>
    <w:p>
      <w:r>
        <w:t>37.</w:t>
      </w:r>
    </w:p>
    <w:p>
      <w:r>
        <w:t>Hộ kinh doanh Mai Thị Tuyển</w:t>
      </w:r>
    </w:p>
    <w:p>
      <w:r>
        <w:t>Đoài Thôn, P Đông Sơn, TX Bỉm Sơn</w:t>
      </w:r>
    </w:p>
    <w:p>
      <w:r>
        <w:t>38.</w:t>
      </w:r>
    </w:p>
    <w:p>
      <w:r>
        <w:t>Hộ kinh doanh lê Thị Oanh</w:t>
      </w:r>
    </w:p>
    <w:p>
      <w:r>
        <w:t>Phường bắc Sơn, Bỉm Sơn</w:t>
      </w:r>
    </w:p>
    <w:p>
      <w:r>
        <w:t>39.</w:t>
      </w:r>
    </w:p>
    <w:p>
      <w:r>
        <w:t>Hộ kinh doanh Vũ Đình Khoa</w:t>
      </w:r>
    </w:p>
    <w:p>
      <w:r>
        <w:t>phường Đông Sơn, Bỉm Sơn</w:t>
      </w:r>
    </w:p>
    <w:p>
      <w:r>
        <w:t>40.</w:t>
      </w:r>
    </w:p>
    <w:p>
      <w:r>
        <w:t>Hộ kinh doanh Lê Đình Thuỷ</w:t>
      </w:r>
    </w:p>
    <w:p>
      <w:r>
        <w:t>Xã Hà Lan, Bỉm Sơn</w:t>
      </w:r>
    </w:p>
    <w:p>
      <w:r>
        <w:t>41.</w:t>
      </w:r>
    </w:p>
    <w:p>
      <w:r>
        <w:t>Hộ kinh doanh Vũ Ngọc Trung</w:t>
      </w:r>
    </w:p>
    <w:p>
      <w:r>
        <w:t>Hà Lan, thị xã Bỉm Sơn</w:t>
      </w:r>
    </w:p>
    <w:p>
      <w:r>
        <w:t>42.</w:t>
      </w:r>
    </w:p>
    <w:p>
      <w:r>
        <w:t>Hộ kinh doanh Tống Thị Vân</w:t>
      </w:r>
    </w:p>
    <w:p>
      <w:r>
        <w:t>Hà Lan, Bỉm Sơn</w:t>
      </w:r>
    </w:p>
    <w:p>
      <w:r>
        <w:t>43.</w:t>
      </w:r>
    </w:p>
    <w:p>
      <w:r>
        <w:t>Hộ kinh doanh Vũ Thị Nhàn</w:t>
      </w:r>
    </w:p>
    <w:p>
      <w:r>
        <w:t>Hà Lan, Bỉm Sơn</w:t>
      </w:r>
    </w:p>
    <w:p>
      <w:r>
        <w:t>44.</w:t>
      </w:r>
    </w:p>
    <w:p>
      <w:r>
        <w:t>Hộ kinh doanh Mai Thị Tuyển</w:t>
      </w:r>
    </w:p>
    <w:p>
      <w:r>
        <w:t>Hà Lan, Bỉm Sơn</w:t>
      </w:r>
    </w:p>
    <w:p>
      <w:r>
        <w:t>45.</w:t>
      </w:r>
    </w:p>
    <w:p>
      <w:r>
        <w:t>Hộ kinh doanh Lê Văn Phòng</w:t>
      </w:r>
    </w:p>
    <w:p>
      <w:r>
        <w:t>Xuân Thiên - Thọ Xuân</w:t>
      </w:r>
    </w:p>
    <w:p>
      <w:r>
        <w:t>46.</w:t>
      </w:r>
    </w:p>
    <w:p>
      <w:r>
        <w:t>Hộ kinh doanh Trịnh Hải Châu</w:t>
      </w:r>
    </w:p>
    <w:p>
      <w:r>
        <w:t>Xuân Bái - Thọ Xuân</w:t>
      </w:r>
    </w:p>
    <w:p>
      <w:r>
        <w:t>47.</w:t>
      </w:r>
    </w:p>
    <w:p>
      <w:r>
        <w:t>Hộ kinh doanh Nguyễn Thị Thu</w:t>
      </w:r>
    </w:p>
    <w:p>
      <w:r>
        <w:t>khu 6 Thị Trấn Thọ Xuân - Thọ Xuân</w:t>
      </w:r>
    </w:p>
    <w:p>
      <w:r>
        <w:t>48.</w:t>
      </w:r>
    </w:p>
    <w:p>
      <w:r>
        <w:t>Hộ kinh doanh Nguyễn Thị Lan</w:t>
      </w:r>
    </w:p>
    <w:p>
      <w:r>
        <w:t>Nam Giang - Thọ Xuân</w:t>
      </w:r>
    </w:p>
    <w:p>
      <w:r>
        <w:t>49.</w:t>
      </w:r>
    </w:p>
    <w:p>
      <w:r>
        <w:t>Hộ kinh doanh Lê Xuân Hào</w:t>
      </w:r>
    </w:p>
    <w:p>
      <w:r>
        <w:t>Xã Thọ Hải, Thọ Xuân</w:t>
      </w:r>
    </w:p>
    <w:p>
      <w:r>
        <w:t>50.</w:t>
      </w:r>
    </w:p>
    <w:p>
      <w:r>
        <w:t>Hộ kinh doanh Lê Văn Đoan</w:t>
      </w:r>
    </w:p>
    <w:p>
      <w:r>
        <w:t>Thọ Hải,Thọ Xuân</w:t>
      </w:r>
    </w:p>
    <w:p>
      <w:r>
        <w:t>51.</w:t>
      </w:r>
    </w:p>
    <w:p>
      <w:r>
        <w:t>Hộ kinh doanh Mai Đình Công</w:t>
      </w:r>
    </w:p>
    <w:p>
      <w:r>
        <w:t>Thọ Hải,Thọ Xuân</w:t>
      </w:r>
    </w:p>
    <w:p>
      <w:r>
        <w:t>52.</w:t>
      </w:r>
    </w:p>
    <w:p>
      <w:r>
        <w:t>Hộ kinh doanh Lê Văn Hiếu</w:t>
      </w:r>
    </w:p>
    <w:p>
      <w:r>
        <w:t>Xuân Quang, Thọ Xuân</w:t>
      </w:r>
    </w:p>
    <w:p>
      <w:r>
        <w:t>53.</w:t>
      </w:r>
    </w:p>
    <w:p>
      <w:r>
        <w:t>Hộ kinh doanh Phạm Đình Thành</w:t>
      </w:r>
    </w:p>
    <w:p>
      <w:r>
        <w:t>Thọ Lâm, Thọ Xuân</w:t>
      </w:r>
    </w:p>
    <w:p>
      <w:r>
        <w:t>54.</w:t>
      </w:r>
    </w:p>
    <w:p>
      <w:r>
        <w:t>Hộ kinh doanh Nguyễn Văn Luân</w:t>
      </w:r>
    </w:p>
    <w:p>
      <w:r>
        <w:t>Thọ Lâm, Thọ Xuân</w:t>
      </w:r>
    </w:p>
    <w:p>
      <w:r>
        <w:t>55.</w:t>
      </w:r>
    </w:p>
    <w:p>
      <w:r>
        <w:t>Hộ kinh doanh Nguyễn Ngọc Thăng</w:t>
      </w:r>
    </w:p>
    <w:p>
      <w:r>
        <w:t>Thọ Lâm, Thọ Xuân</w:t>
      </w:r>
    </w:p>
    <w:p>
      <w:r>
        <w:t>56.</w:t>
      </w:r>
    </w:p>
    <w:p>
      <w:r>
        <w:t>Hộ kinh doanh Nguyễn Thành Nông</w:t>
      </w:r>
    </w:p>
    <w:p>
      <w:r>
        <w:t>Thọ Lâm, Thọ Xuân</w:t>
      </w:r>
    </w:p>
    <w:p>
      <w:r>
        <w:t>57.</w:t>
      </w:r>
    </w:p>
    <w:p>
      <w:r>
        <w:t>Hộ kinh doanh Nguyễn Tiến Huấn</w:t>
      </w:r>
    </w:p>
    <w:p>
      <w:r>
        <w:t>Xuân Thiên, Thọ Xuân</w:t>
      </w:r>
    </w:p>
    <w:p>
      <w:r>
        <w:t>58.</w:t>
      </w:r>
    </w:p>
    <w:p>
      <w:r>
        <w:t>Hộ kinh doanh Lê Văn Phòng</w:t>
      </w:r>
    </w:p>
    <w:p>
      <w:r>
        <w:t>Xuân Thiên, Thọ Xuân</w:t>
      </w:r>
    </w:p>
    <w:p>
      <w:r>
        <w:t>59.</w:t>
      </w:r>
    </w:p>
    <w:p>
      <w:r>
        <w:t>Hộ kinh doanh Lê Khắc Tỵ</w:t>
      </w:r>
    </w:p>
    <w:p>
      <w:r>
        <w:t>Xuân Thiên, Thọ Xuân</w:t>
      </w:r>
    </w:p>
    <w:p>
      <w:r>
        <w:t>60.</w:t>
      </w:r>
    </w:p>
    <w:p>
      <w:r>
        <w:t>Hộ kinh doanh Nguyễn Trọng Tấn</w:t>
      </w:r>
    </w:p>
    <w:p>
      <w:r>
        <w:t>Hoằng Yến, Hoằng Hoá</w:t>
      </w:r>
    </w:p>
    <w:p>
      <w:r>
        <w:t>61.</w:t>
      </w:r>
    </w:p>
    <w:p>
      <w:r>
        <w:t>Hộ kinh doanh Lường Thị Thảo</w:t>
      </w:r>
    </w:p>
    <w:p>
      <w:r>
        <w:t>Hoằng Thắng, Hoằng Hoá</w:t>
      </w:r>
    </w:p>
    <w:p>
      <w:r>
        <w:t>62.</w:t>
      </w:r>
    </w:p>
    <w:p>
      <w:r>
        <w:t>Hộ kinh doanh Hoàng Văn Kỳ</w:t>
      </w:r>
    </w:p>
    <w:p>
      <w:r>
        <w:t>Hoằng Lưu, Hoằng Hoá</w:t>
      </w:r>
    </w:p>
    <w:p>
      <w:r>
        <w:t>63.</w:t>
      </w:r>
    </w:p>
    <w:p>
      <w:r>
        <w:t>Hộ kinh doanh Lê Đình Khoa</w:t>
      </w:r>
    </w:p>
    <w:p>
      <w:r>
        <w:t>Hoằng Đạt, Hoằng Hoá</w:t>
      </w:r>
    </w:p>
    <w:p>
      <w:r>
        <w:t>64.</w:t>
      </w:r>
    </w:p>
    <w:p>
      <w:r>
        <w:t>Hộ kinh doanh Phạm Thị Thu</w:t>
      </w:r>
    </w:p>
    <w:p>
      <w:r>
        <w:t>Hoằng Hà, Hoằng Hoá</w:t>
      </w:r>
    </w:p>
    <w:p>
      <w:r>
        <w:t>65.</w:t>
      </w:r>
    </w:p>
    <w:p>
      <w:r>
        <w:t>Hộ kinh doanh Hồ Hữu Sơn</w:t>
      </w:r>
    </w:p>
    <w:p>
      <w:r>
        <w:t>Hoằng Hải, Hoằng Hoá</w:t>
      </w:r>
    </w:p>
    <w:p>
      <w:r>
        <w:t>66.</w:t>
      </w:r>
    </w:p>
    <w:p>
      <w:r>
        <w:t>Hộ kinh doanh Lê Văn Đỉnh</w:t>
      </w:r>
    </w:p>
    <w:p>
      <w:r>
        <w:t>Hoằng Hợp, Hoằng Hoá</w:t>
      </w:r>
    </w:p>
    <w:p>
      <w:r>
        <w:t>67.</w:t>
      </w:r>
    </w:p>
    <w:p>
      <w:r>
        <w:t>Hộ kinh doanh Phạm Viết Cương</w:t>
      </w:r>
    </w:p>
    <w:p>
      <w:r>
        <w:t>Hoằng Hợp, Hoằng Hoá</w:t>
      </w:r>
    </w:p>
    <w:p>
      <w:r>
        <w:t>68.</w:t>
      </w:r>
    </w:p>
    <w:p>
      <w:r>
        <w:t>Hộ kinh doanh Lê Thị Luyến</w:t>
      </w:r>
    </w:p>
    <w:p>
      <w:r>
        <w:t>Hoằng Hợp, Hoằng Hoá</w:t>
      </w:r>
    </w:p>
    <w:p>
      <w:r>
        <w:t>69.</w:t>
      </w:r>
    </w:p>
    <w:p>
      <w:r>
        <w:t>Hộ kinh doanh Lê Xuân Sự</w:t>
      </w:r>
    </w:p>
    <w:p>
      <w:r>
        <w:t>Hoằng Hợp, Hoằng Hoá</w:t>
      </w:r>
    </w:p>
    <w:p>
      <w:r>
        <w:t>70.</w:t>
      </w:r>
    </w:p>
    <w:p>
      <w:r>
        <w:t>Hộ kinh doanh Nguyễn Xuân Niên</w:t>
      </w:r>
    </w:p>
    <w:p>
      <w:r>
        <w:t>Hoằng Khánh, Hoằng Hoá</w:t>
      </w:r>
    </w:p>
    <w:p>
      <w:r>
        <w:t>71.</w:t>
      </w:r>
    </w:p>
    <w:p>
      <w:r>
        <w:t>Hộ kinh doanh Lương Văn Bộ</w:t>
      </w:r>
    </w:p>
    <w:p>
      <w:r>
        <w:t>Hoằng Khánh, Hoằng Hoá</w:t>
      </w:r>
    </w:p>
    <w:p>
      <w:r>
        <w:t>72.</w:t>
      </w:r>
    </w:p>
    <w:p>
      <w:r>
        <w:t>Hộ kinh doanh Lương Văn Toản</w:t>
      </w:r>
    </w:p>
    <w:p>
      <w:r>
        <w:t>Hoằng Lưu, Hoằng Hoá</w:t>
      </w:r>
    </w:p>
    <w:p>
      <w:r>
        <w:t>73.</w:t>
      </w:r>
    </w:p>
    <w:p>
      <w:r>
        <w:t>Hộ kinh doanh Hoàng Văn Kỷ</w:t>
      </w:r>
    </w:p>
    <w:p>
      <w:r>
        <w:t>Hoằng Lưu, Hoằng Hoá</w:t>
      </w:r>
    </w:p>
    <w:p>
      <w:r>
        <w:t>74.</w:t>
      </w:r>
    </w:p>
    <w:p>
      <w:r>
        <w:t>Hộ kinh doanh Lương Thị Nguyệt</w:t>
      </w:r>
    </w:p>
    <w:p>
      <w:r>
        <w:t>Hoằng Lưu, Hoằng Hoá</w:t>
      </w:r>
    </w:p>
    <w:p>
      <w:r>
        <w:t>75.</w:t>
      </w:r>
    </w:p>
    <w:p>
      <w:r>
        <w:t>Hộ kinh doanh Lương Minh Lý</w:t>
      </w:r>
    </w:p>
    <w:p>
      <w:r>
        <w:t>Hoằng Lưu, Hoằng Hoá</w:t>
      </w:r>
    </w:p>
    <w:p>
      <w:r>
        <w:t>76.</w:t>
      </w:r>
    </w:p>
    <w:p>
      <w:r>
        <w:t>Hộ kinh doanh Mai Văn Chi</w:t>
      </w:r>
    </w:p>
    <w:p>
      <w:r>
        <w:t>Hà Giang, Hà Trung;</w:t>
      </w:r>
    </w:p>
    <w:p>
      <w:r>
        <w:t>77.</w:t>
      </w:r>
    </w:p>
    <w:p>
      <w:r>
        <w:t>Hộ kinh doanh Mai Thị Việt</w:t>
      </w:r>
    </w:p>
    <w:p>
      <w:r>
        <w:t>TT Hà Trung - H Hà Trung</w:t>
      </w:r>
    </w:p>
    <w:p>
      <w:r>
        <w:t>78.</w:t>
      </w:r>
    </w:p>
    <w:p>
      <w:r>
        <w:t>Hộ kinh doanh Trần Thị Vụ Phượng</w:t>
      </w:r>
    </w:p>
    <w:p>
      <w:r>
        <w:t>TT Hà Trung - huyện Hà Trung</w:t>
      </w:r>
    </w:p>
    <w:p>
      <w:r>
        <w:t>79.</w:t>
      </w:r>
    </w:p>
    <w:p>
      <w:r>
        <w:t>Hộ kinh doanh Phạm Văn Thạch</w:t>
      </w:r>
    </w:p>
    <w:p>
      <w:r>
        <w:t>Hà Vân, Hà Trung</w:t>
      </w:r>
    </w:p>
    <w:p>
      <w:r>
        <w:t>80.</w:t>
      </w:r>
    </w:p>
    <w:p>
      <w:r>
        <w:t>Hộ kinh doanh Lê Bá Dũng</w:t>
      </w:r>
    </w:p>
    <w:p>
      <w:r>
        <w:t>Hà Vân, Hà Trung</w:t>
      </w:r>
    </w:p>
    <w:p>
      <w:r>
        <w:t>81.</w:t>
      </w:r>
    </w:p>
    <w:p>
      <w:r>
        <w:t>Hộ kinh doanh Mai Thị Nga</w:t>
      </w:r>
    </w:p>
    <w:p>
      <w:r>
        <w:t>Hà Lai, Hà Trung</w:t>
      </w:r>
    </w:p>
    <w:p>
      <w:r>
        <w:t>82.</w:t>
      </w:r>
    </w:p>
    <w:p>
      <w:r>
        <w:t>Hộ kinh doanh Nguyễn Thị Thao</w:t>
      </w:r>
    </w:p>
    <w:p>
      <w:r>
        <w:t>Hà Lai, Hà Trung</w:t>
      </w:r>
    </w:p>
    <w:p>
      <w:r>
        <w:t>83.</w:t>
      </w:r>
    </w:p>
    <w:p>
      <w:r>
        <w:t>Hộ kinh doanh Nguyễn Thị Hiền</w:t>
      </w:r>
    </w:p>
    <w:p>
      <w:r>
        <w:t>Hà Lai, Hà Trung</w:t>
      </w:r>
    </w:p>
    <w:p>
      <w:r>
        <w:t>84.</w:t>
      </w:r>
    </w:p>
    <w:p>
      <w:r>
        <w:t>Hộ kinh doanh Phạm Văn Hữu</w:t>
      </w:r>
    </w:p>
    <w:p>
      <w:r>
        <w:t>Hà Lai, Hà Trung</w:t>
      </w:r>
    </w:p>
    <w:p>
      <w:r>
        <w:t>85</w:t>
      </w:r>
    </w:p>
    <w:p>
      <w:r>
        <w:t>Hộ kinh doanh Lê Thị Dung</w:t>
      </w:r>
    </w:p>
    <w:p>
      <w:r>
        <w:t>Thúy Sơn - Ngọc Lặc</w:t>
      </w:r>
    </w:p>
    <w:p>
      <w:r>
        <w:t>86.</w:t>
      </w:r>
    </w:p>
    <w:p>
      <w:r>
        <w:t>Hộ kinh doanh Nguyễn Hữu Việt</w:t>
      </w:r>
    </w:p>
    <w:p>
      <w:r>
        <w:t>Thị trấn Ngọc Lăc- Ngọc Lặc</w:t>
      </w:r>
    </w:p>
    <w:p>
      <w:r>
        <w:t>87.</w:t>
      </w:r>
    </w:p>
    <w:p>
      <w:r>
        <w:t>Hộ kinh doanh Nguyễn Văn Tâm</w:t>
      </w:r>
    </w:p>
    <w:p>
      <w:r>
        <w:t>Ngọc Liên, Ngọc Lặc</w:t>
      </w:r>
    </w:p>
    <w:p>
      <w:r>
        <w:t>88.</w:t>
      </w:r>
    </w:p>
    <w:p>
      <w:r>
        <w:t>Hộ kinh doanh Nguyễn Viết Võ</w:t>
      </w:r>
    </w:p>
    <w:p>
      <w:r>
        <w:t>Ngọc Liên, Ngọc Lặc</w:t>
      </w:r>
    </w:p>
    <w:p>
      <w:r>
        <w:t>89.</w:t>
      </w:r>
    </w:p>
    <w:p>
      <w:r>
        <w:t>Hộ kinh doanh Trần Thị Chính</w:t>
      </w:r>
    </w:p>
    <w:p>
      <w:r>
        <w:t>Ngọc Liên, Ngọc Lặc</w:t>
      </w:r>
    </w:p>
    <w:p>
      <w:r>
        <w:t>90.</w:t>
      </w:r>
    </w:p>
    <w:p>
      <w:r>
        <w:t>Hộ kinh doanh Phạm Văn Tương</w:t>
      </w:r>
    </w:p>
    <w:p>
      <w:r>
        <w:t>Thạch Lập, Ngọc Lặc</w:t>
      </w:r>
    </w:p>
    <w:p>
      <w:r>
        <w:t>91.</w:t>
      </w:r>
    </w:p>
    <w:p>
      <w:r>
        <w:t>Hộ kinh doanh Phạm Văn Bá</w:t>
      </w:r>
    </w:p>
    <w:p>
      <w:r>
        <w:t>Thạch Lập, Ngọc Lặc</w:t>
      </w:r>
    </w:p>
    <w:p>
      <w:r>
        <w:t>92.</w:t>
      </w:r>
    </w:p>
    <w:p>
      <w:r>
        <w:t>Hộ kinh doanh  Lê Thị Loan</w:t>
      </w:r>
    </w:p>
    <w:p>
      <w:r>
        <w:t>Cao Thịnh, Ngọc Lặc</w:t>
      </w:r>
    </w:p>
    <w:p>
      <w:r>
        <w:t>93.</w:t>
      </w:r>
    </w:p>
    <w:p>
      <w:r>
        <w:t>Hộ kinh doanh Đàm Thị Liễu</w:t>
      </w:r>
    </w:p>
    <w:p>
      <w:r>
        <w:t>Cao Thịnh, Ngọc Lặc</w:t>
      </w:r>
    </w:p>
    <w:p>
      <w:r>
        <w:t>94.</w:t>
      </w:r>
    </w:p>
    <w:p>
      <w:r>
        <w:t>Hộ kinh doanh Cầm Bá Thanh</w:t>
      </w:r>
    </w:p>
    <w:p>
      <w:r>
        <w:t>Luận Thành, Thường Xuân</w:t>
      </w:r>
    </w:p>
    <w:p>
      <w:r>
        <w:t>95.</w:t>
      </w:r>
    </w:p>
    <w:p>
      <w:r>
        <w:t>Hộ kinh doanh Nguyễn Thị Châm</w:t>
      </w:r>
    </w:p>
    <w:p>
      <w:r>
        <w:t>Luận Thành, Thường Xuân</w:t>
      </w:r>
    </w:p>
    <w:p>
      <w:r>
        <w:t>96.</w:t>
      </w:r>
    </w:p>
    <w:p>
      <w:r>
        <w:t>Hộ kinh doanh Nguyễn Văn Công</w:t>
      </w:r>
    </w:p>
    <w:p>
      <w:r>
        <w:t>Luận Thành, Thường Xuân</w:t>
      </w:r>
    </w:p>
    <w:p>
      <w:r>
        <w:t>97.</w:t>
      </w:r>
    </w:p>
    <w:p>
      <w:r>
        <w:t>Hộ kinh doanh Vi Hồng Vinh</w:t>
      </w:r>
    </w:p>
    <w:p>
      <w:r>
        <w:t>Yên Nhân, Thường Xuân</w:t>
      </w:r>
    </w:p>
    <w:p>
      <w:r>
        <w:t>98.</w:t>
      </w:r>
    </w:p>
    <w:p>
      <w:r>
        <w:t>Hộ kinh doanh Lê Thị Hồng</w:t>
      </w:r>
    </w:p>
    <w:p>
      <w:r>
        <w:t>Lương Sơn, Thường Xuân</w:t>
      </w:r>
    </w:p>
    <w:p>
      <w:r>
        <w:t>99.</w:t>
      </w:r>
    </w:p>
    <w:p>
      <w:r>
        <w:t>Hộ kinh doanh Lê Thị Vui</w:t>
      </w:r>
    </w:p>
    <w:p>
      <w:r>
        <w:t>Lương Sơn, Thường Xuân</w:t>
      </w:r>
    </w:p>
    <w:p>
      <w:r>
        <w:t>100.</w:t>
      </w:r>
    </w:p>
    <w:p>
      <w:r>
        <w:t>Hộ kinh doanh Lê Thị Vân</w:t>
      </w:r>
    </w:p>
    <w:p>
      <w:r>
        <w:t>Lương Sơn, Thường Xuân</w:t>
      </w:r>
    </w:p>
    <w:p>
      <w:r>
        <w:t>101.</w:t>
      </w:r>
    </w:p>
    <w:p>
      <w:r>
        <w:t>Hộ kinh doanh Nguyễn Duy Cường</w:t>
      </w:r>
    </w:p>
    <w:p>
      <w:r>
        <w:t>KCN tây Bắc Ga, TP Thanh Hoá</w:t>
      </w:r>
    </w:p>
    <w:p>
      <w:r>
        <w:t>Kinh doanh thuốc BVTV</w:t>
      </w:r>
    </w:p>
    <w:p>
      <w:r>
        <w:t>102.</w:t>
      </w:r>
    </w:p>
    <w:p>
      <w:r>
        <w:t>Hộ kinh doanh Nguyễn Văn Quý</w:t>
      </w:r>
    </w:p>
    <w:p>
      <w:r>
        <w:t>Quảng Cát, TP Thanh Hoá</w:t>
      </w:r>
    </w:p>
    <w:p>
      <w:r>
        <w:t>103.</w:t>
      </w:r>
    </w:p>
    <w:p>
      <w:r>
        <w:t>Hộ kinh doanh Phạm Xuân Phương</w:t>
      </w:r>
    </w:p>
    <w:p>
      <w:r>
        <w:t>Quảng Cát, TP Thanh Hoá</w:t>
      </w:r>
    </w:p>
    <w:p>
      <w:r>
        <w:t>104.</w:t>
      </w:r>
    </w:p>
    <w:p>
      <w:r>
        <w:t>Hộ kinh doanh Nguyễn Phú Dũng</w:t>
      </w:r>
    </w:p>
    <w:p>
      <w:r>
        <w:t>Quảng Bình, TP Thanh Hoá</w:t>
      </w:r>
    </w:p>
    <w:p>
      <w:r>
        <w:t>105.</w:t>
      </w:r>
    </w:p>
    <w:p>
      <w:r>
        <w:t>Hộ kinh doanh Nguyễn Hữu Hoà</w:t>
      </w:r>
    </w:p>
    <w:p>
      <w:r>
        <w:t>Thị trấn Vân Du, Thạch Thành</w:t>
      </w:r>
    </w:p>
    <w:p>
      <w:r>
        <w:t>106.</w:t>
      </w:r>
    </w:p>
    <w:p>
      <w:r>
        <w:t>Hộ kinh doanh Nguyễn Hùng Phong</w:t>
      </w:r>
    </w:p>
    <w:p>
      <w:r>
        <w:t>Thành Công,Thạch Thành</w:t>
      </w:r>
    </w:p>
    <w:p>
      <w:r>
        <w:t>107.</w:t>
      </w:r>
    </w:p>
    <w:p>
      <w:r>
        <w:t>Hộ kinh doanh Mai Thị Hoa</w:t>
      </w:r>
    </w:p>
    <w:p>
      <w:r>
        <w:t>Nga Điền - Nga Sơn</w:t>
      </w:r>
    </w:p>
    <w:p>
      <w:r>
        <w:t>108.</w:t>
      </w:r>
    </w:p>
    <w:p>
      <w:r>
        <w:t>Hộ kinh doanh Trần Ngọc Quân</w:t>
      </w:r>
    </w:p>
    <w:p>
      <w:r>
        <w:t>Nga Mỹ, Nga Sơn</w:t>
      </w:r>
    </w:p>
    <w:p>
      <w:r>
        <w:t>109.</w:t>
      </w:r>
    </w:p>
    <w:p>
      <w:r>
        <w:t>Hộ kinh doanh Mai Thị Tuyết</w:t>
      </w:r>
    </w:p>
    <w:p>
      <w:r>
        <w:t>Nga Tiến, Nga Sơn</w:t>
      </w:r>
    </w:p>
    <w:p>
      <w:r>
        <w:t>110.</w:t>
      </w:r>
    </w:p>
    <w:p>
      <w:r>
        <w:t>Hộ kinh doanh Trần Văn Tiến</w:t>
      </w:r>
    </w:p>
    <w:p>
      <w:r>
        <w:t>Hoằng Giang, Nông Cống</w:t>
      </w:r>
    </w:p>
    <w:p>
      <w:r>
        <w:t>111.</w:t>
      </w:r>
    </w:p>
    <w:p>
      <w:r>
        <w:t>Hộ kinh doanh Nguyễn Xuân Hải</w:t>
      </w:r>
    </w:p>
    <w:p>
      <w:r>
        <w:t>Hoằng Giang, Nông Cống</w:t>
      </w:r>
    </w:p>
    <w:p>
      <w:r>
        <w:t>112.</w:t>
      </w:r>
    </w:p>
    <w:p>
      <w:r>
        <w:t>Hộ kinh doanh Nguyễn Xuân Dũng</w:t>
      </w:r>
    </w:p>
    <w:p>
      <w:r>
        <w:t>Khuyến Nông, Triệu Sơn</w:t>
      </w:r>
    </w:p>
    <w:p>
      <w:r>
        <w:t>113.</w:t>
      </w:r>
    </w:p>
    <w:p>
      <w:r>
        <w:t>Hộ kinh doanh Lê Trọng Phương</w:t>
      </w:r>
    </w:p>
    <w:p>
      <w:r>
        <w:t>Tiến Nông, Triệu Sơn</w:t>
      </w:r>
    </w:p>
    <w:p>
      <w:r>
        <w:t>114.</w:t>
      </w:r>
    </w:p>
    <w:p>
      <w:r>
        <w:t>Hộ kinh doanh Nguyễn Thị Sinh</w:t>
      </w:r>
    </w:p>
    <w:p>
      <w:r>
        <w:t>Khuyến Nông, Triệu Sơn</w:t>
      </w:r>
    </w:p>
    <w:p>
      <w:r>
        <w:t>115.</w:t>
      </w:r>
    </w:p>
    <w:p>
      <w:r>
        <w:t>Hộ kinh doanh Nguyễn Xuân Hợp</w:t>
      </w:r>
    </w:p>
    <w:p>
      <w:r>
        <w:t>Quý Lộc, Yên Định</w:t>
      </w:r>
    </w:p>
    <w:p>
      <w:r>
        <w:t>116.</w:t>
      </w:r>
    </w:p>
    <w:p>
      <w:r>
        <w:t>Hộ kinh doanh Nguyễn Thị Thắm</w:t>
      </w:r>
    </w:p>
    <w:p>
      <w:r>
        <w:t>Yên Trung, Yên Định</w:t>
      </w:r>
    </w:p>
    <w:p>
      <w:r>
        <w:t>117.</w:t>
      </w:r>
    </w:p>
    <w:p>
      <w:r>
        <w:t>Hộ kinh doanh Trần Thị Thu</w:t>
      </w:r>
    </w:p>
    <w:p>
      <w:r>
        <w:t>TT Quán Lào, Yên Định</w:t>
      </w:r>
    </w:p>
    <w:p>
      <w:r>
        <w:t>118.</w:t>
      </w:r>
    </w:p>
    <w:p>
      <w:r>
        <w:t>Hộ kinh doanh Lưu Thị Hằng</w:t>
      </w:r>
    </w:p>
    <w:p>
      <w:r>
        <w:t>Yên Trường, Yên Định</w:t>
      </w:r>
    </w:p>
    <w:p>
      <w:r>
        <w:t>119.</w:t>
      </w:r>
    </w:p>
    <w:p>
      <w:r>
        <w:t>Hộ kinh doanh Hoàng Thị Vân</w:t>
      </w:r>
    </w:p>
    <w:p>
      <w:r>
        <w:t>Yên Thịnh, Yên Định</w:t>
      </w:r>
    </w:p>
    <w:p>
      <w:r>
        <w:t>120.</w:t>
      </w:r>
    </w:p>
    <w:p>
      <w:r>
        <w:t>Hộ kinh doanh Trịnh Thị Chinh</w:t>
      </w:r>
    </w:p>
    <w:p>
      <w:r>
        <w:t>Định Bình, Yên Định</w:t>
      </w:r>
    </w:p>
    <w:p>
      <w:r>
        <w:t>121.</w:t>
      </w:r>
    </w:p>
    <w:p>
      <w:r>
        <w:t>Hộ kinh doanh Chu Văn Toản</w:t>
      </w:r>
    </w:p>
    <w:p>
      <w:r>
        <w:t>Vĩnh Quang - Vĩnh Lộc</w:t>
      </w:r>
    </w:p>
    <w:p>
      <w:r>
        <w:t>122.</w:t>
      </w:r>
    </w:p>
    <w:p>
      <w:r>
        <w:t>Hộ kinh doanh Trịnh Thị Quỳ</w:t>
      </w:r>
    </w:p>
    <w:p>
      <w:r>
        <w:t>Thị Trấn Vĩnh Lộc - Vĩnh Lộc</w:t>
      </w:r>
    </w:p>
    <w:p>
      <w:r>
        <w:t>123.</w:t>
      </w:r>
    </w:p>
    <w:p>
      <w:r>
        <w:t>Hộ kinh doanh Nguyễn Thị Dung</w:t>
      </w:r>
    </w:p>
    <w:p>
      <w:r>
        <w:t>Vĩnh Thịnh,Vĩnh Lộc</w:t>
      </w:r>
    </w:p>
    <w:p>
      <w:r>
        <w:t>124.</w:t>
      </w:r>
    </w:p>
    <w:p>
      <w:r>
        <w:t>Hộ kinh doanh Vũ Thị Dung</w:t>
      </w:r>
    </w:p>
    <w:p>
      <w:r>
        <w:t>Vĩnh Phúc, Vĩnh Lộc</w:t>
      </w:r>
    </w:p>
    <w:p>
      <w:r>
        <w:t>125.</w:t>
      </w:r>
    </w:p>
    <w:p>
      <w:r>
        <w:t>Hộ kinh doanh Bùi Văn Tùng</w:t>
      </w:r>
    </w:p>
    <w:p>
      <w:r>
        <w:t>Vĩnh Hùng, Vĩnh Lộc</w:t>
      </w:r>
    </w:p>
    <w:p>
      <w:r>
        <w:t>126.</w:t>
      </w:r>
    </w:p>
    <w:p>
      <w:r>
        <w:t>Hộ kinh doanh Bùi Thị Thanh</w:t>
      </w:r>
    </w:p>
    <w:p>
      <w:r>
        <w:t>Vĩnh Ninh, Vĩnh Lộc</w:t>
      </w:r>
    </w:p>
    <w:p>
      <w:r>
        <w:t>127.</w:t>
      </w:r>
    </w:p>
    <w:p>
      <w:r>
        <w:t>Hộ kinh doanh Trường Thị Hằng</w:t>
      </w:r>
    </w:p>
    <w:p>
      <w:r>
        <w:t>Vĩnh Ninh, Vĩnh Lộc</w:t>
      </w:r>
    </w:p>
    <w:p>
      <w:r>
        <w:t>128.</w:t>
      </w:r>
    </w:p>
    <w:p>
      <w:r>
        <w:t>Hộ kinh doanh Hoàng Văn Lợi</w:t>
      </w:r>
    </w:p>
    <w:p>
      <w:r>
        <w:t>Quảng Lưu, Quảng Xương</w:t>
      </w:r>
    </w:p>
    <w:p>
      <w:r>
        <w:t>129.</w:t>
      </w:r>
    </w:p>
    <w:p>
      <w:r>
        <w:t>Hộ kinh doanh Đặng Thị Thảo</w:t>
      </w:r>
    </w:p>
    <w:p>
      <w:r>
        <w:t>Quảng Trạch, Quảng Xương</w:t>
      </w:r>
    </w:p>
    <w:p>
      <w:r>
        <w:t>130.</w:t>
      </w:r>
    </w:p>
    <w:p>
      <w:r>
        <w:t>Hộ kinh doanh Trương Thị Dung</w:t>
      </w:r>
    </w:p>
    <w:p>
      <w:r>
        <w:t>Quảng Lưu, Quảng Xương</w:t>
      </w:r>
    </w:p>
    <w:p>
      <w:r>
        <w:t>131.</w:t>
      </w:r>
    </w:p>
    <w:p>
      <w:r>
        <w:t>Hộ kinh doanh Lê Hữu Trung</w:t>
      </w:r>
    </w:p>
    <w:p>
      <w:r>
        <w:t>Quảng Lĩnh, Quảng Xương</w:t>
      </w:r>
    </w:p>
    <w:p>
      <w:r>
        <w:t>132.</w:t>
      </w:r>
    </w:p>
    <w:p>
      <w:r>
        <w:t>Hộ kinh doanh Bùi Văn Hợp</w:t>
      </w:r>
    </w:p>
    <w:p>
      <w:r>
        <w:t>Quảng Bình, Quảng Xương</w:t>
      </w:r>
    </w:p>
    <w:p>
      <w:r>
        <w:t>133.</w:t>
      </w:r>
    </w:p>
    <w:p>
      <w:r>
        <w:t>Hộ kinh doanh Lê Huy Chính</w:t>
      </w:r>
    </w:p>
    <w:p>
      <w:r>
        <w:t>Quảng Long, Quảng Xương</w:t>
      </w:r>
    </w:p>
    <w:p>
      <w:r>
        <w:t>134.</w:t>
      </w:r>
    </w:p>
    <w:p>
      <w:r>
        <w:t>Hộ kinh doanh Trịnh Đức Tụ</w:t>
      </w:r>
    </w:p>
    <w:p>
      <w:r>
        <w:t>Thị Trấn Thiệu Hóa - Thiệu Hóa</w:t>
      </w:r>
    </w:p>
    <w:p>
      <w:r>
        <w:t>135.</w:t>
      </w:r>
    </w:p>
    <w:p>
      <w:r>
        <w:t>Hộ kinh doanh Hoàng Thị Tuyết</w:t>
      </w:r>
    </w:p>
    <w:p>
      <w:r>
        <w:t>Thiệu Vũ, Thiệu Hoá</w:t>
      </w:r>
    </w:p>
    <w:p>
      <w:r>
        <w:t>136.</w:t>
      </w:r>
    </w:p>
    <w:p>
      <w:r>
        <w:t>Hộ kinh doanh Phạm Xuân Dương</w:t>
      </w:r>
    </w:p>
    <w:p>
      <w:r>
        <w:t>Thị trấn Vạn Hà, Thiệu Hoá</w:t>
      </w:r>
    </w:p>
    <w:p>
      <w:r>
        <w:t>137.</w:t>
      </w:r>
    </w:p>
    <w:p>
      <w:r>
        <w:t>Hộ kinh doanh Hoàng Huy Tường</w:t>
      </w:r>
    </w:p>
    <w:p>
      <w:r>
        <w:t>Thiệu Phú, Thiệu Hoá</w:t>
      </w:r>
    </w:p>
    <w:p>
      <w:r>
        <w:t>138.</w:t>
      </w:r>
    </w:p>
    <w:p>
      <w:r>
        <w:t>Hộ kinh doanh Trịnh Thị Điệp</w:t>
      </w:r>
    </w:p>
    <w:p>
      <w:r>
        <w:t>Thiệu Duy, Thiệu Hoá</w:t>
      </w:r>
    </w:p>
    <w:p>
      <w:r>
        <w:t>139.</w:t>
      </w:r>
    </w:p>
    <w:p>
      <w:r>
        <w:t>Hộ kinh doanh Lê Thị Hồng Gấm</w:t>
      </w:r>
    </w:p>
    <w:p>
      <w:r>
        <w:t>Hưng lộc, Hậu Lộc</w:t>
      </w:r>
    </w:p>
    <w:p>
      <w:r>
        <w:t>140.</w:t>
      </w:r>
    </w:p>
    <w:p>
      <w:r>
        <w:t>Hộ kinh doanh Đặng Xuân Chung</w:t>
      </w:r>
    </w:p>
    <w:p>
      <w:r>
        <w:t>Đồng Lộc, Hậu Lộc</w:t>
      </w:r>
    </w:p>
    <w:p>
      <w:r>
        <w:t>141.</w:t>
      </w:r>
    </w:p>
    <w:p>
      <w:r>
        <w:t>Hộ kinh doanh Mai Thị Bình</w:t>
      </w:r>
    </w:p>
    <w:p>
      <w:r>
        <w:t>Đồng Lộc, Hậu Lộc</w:t>
      </w:r>
    </w:p>
    <w:p>
      <w:r>
        <w:t>142.</w:t>
      </w:r>
    </w:p>
    <w:p>
      <w:r>
        <w:t>Hộ kinh doanh Đỗ Tất Hà</w:t>
      </w:r>
    </w:p>
    <w:p>
      <w:r>
        <w:t>Lộc Sơn, Hậu Lộc</w:t>
      </w:r>
    </w:p>
    <w:p>
      <w:r>
        <w:t>143.</w:t>
      </w:r>
    </w:p>
    <w:p>
      <w:r>
        <w:t>Hộ kinh doanh Đinh Thị Hoa</w:t>
      </w:r>
    </w:p>
    <w:p>
      <w:r>
        <w:t>Mỹ Lộc, Hậu Lộc</w:t>
      </w:r>
    </w:p>
    <w:p>
      <w:r>
        <w:t>144.</w:t>
      </w:r>
    </w:p>
    <w:p>
      <w:r>
        <w:t>Hộ kinh doanh Đỗ Hữu Hưng</w:t>
      </w:r>
    </w:p>
    <w:p>
      <w:r>
        <w:t>Liên Lộc, Hậu Lộc</w:t>
      </w:r>
    </w:p>
    <w:p>
      <w:r>
        <w:t>IV</w:t>
      </w:r>
    </w:p>
    <w:p>
      <w:r>
        <w:t>Lĩnh vực Chăn nuôi, Thú y</w:t>
      </w:r>
    </w:p>
    <w:p>
      <w:r>
        <w:t>1.</w:t>
      </w:r>
    </w:p>
    <w:p>
      <w:r>
        <w:t>Hộ kinh doanh Đỗ Thị Tú</w:t>
      </w:r>
    </w:p>
    <w:p>
      <w:r>
        <w:t>số 684 Nguyễn Trãi - TP Thanh Hóa</w:t>
      </w:r>
    </w:p>
    <w:p>
      <w:r>
        <w:t>Kinh doanh thức ăn chăn nuôi, thức ăn thuỷ sản</w:t>
      </w:r>
    </w:p>
    <w:p>
      <w:r>
        <w:t>2.</w:t>
      </w:r>
    </w:p>
    <w:p>
      <w:r>
        <w:t>Hộ kinh doanh Mai Ngọc Chi</w:t>
      </w:r>
    </w:p>
    <w:p>
      <w:r>
        <w:t>Kho tây bắc Ga - Đông Thọ - TP Thanh Hóa</w:t>
      </w:r>
    </w:p>
    <w:p>
      <w:r>
        <w:t>3.</w:t>
      </w:r>
    </w:p>
    <w:p>
      <w:r>
        <w:t>Hộ kinh doanh Nguyễn Văn Nam</w:t>
      </w:r>
    </w:p>
    <w:p>
      <w:r>
        <w:t>Phố 2 phường Quàng Đông - TP Thanh Hóa</w:t>
      </w:r>
    </w:p>
    <w:p>
      <w:r>
        <w:t>4.</w:t>
      </w:r>
    </w:p>
    <w:p>
      <w:r>
        <w:t>Hộ kinh doanh Vi Thị Hoa</w:t>
      </w:r>
    </w:p>
    <w:p>
      <w:r>
        <w:t>Phố môi , Quảng Tâm - TP Thanh Hóa</w:t>
      </w:r>
    </w:p>
    <w:p>
      <w:r>
        <w:t>5.</w:t>
      </w:r>
    </w:p>
    <w:p>
      <w:r>
        <w:t>HKD Hoàng Thị Lộc</w:t>
      </w:r>
    </w:p>
    <w:p>
      <w:r>
        <w:t>số 818, đường Nguyễn Trãi, phường Phú Sơn, TP. Thanh Hóa</w:t>
      </w:r>
    </w:p>
    <w:p>
      <w:r>
        <w:t>6.</w:t>
      </w:r>
    </w:p>
    <w:p>
      <w:r>
        <w:t>HKD Nguyễn Ngọc Thượng 1</w:t>
      </w:r>
    </w:p>
    <w:p>
      <w:r>
        <w:t>Số 81, đường Hoàng Nghiêu, Đông Lĩnh, TP. Thanh Hóa</w:t>
      </w:r>
    </w:p>
    <w:p>
      <w:r>
        <w:t>7.</w:t>
      </w:r>
    </w:p>
    <w:p>
      <w:r>
        <w:t>Hộ kinh doanh Nguyễn Thị Vân</w:t>
      </w:r>
    </w:p>
    <w:p>
      <w:r>
        <w:t>Thị trấn Kiểu - huyện Yên Định</w:t>
      </w:r>
    </w:p>
    <w:p>
      <w:r>
        <w:t>8.</w:t>
      </w:r>
    </w:p>
    <w:p>
      <w:r>
        <w:t>Hộ kinh doanh Nguyễn Thị Chinh</w:t>
      </w:r>
    </w:p>
    <w:p>
      <w:r>
        <w:t>Thị trấn Quán Lào - huyện Yên Định</w:t>
      </w:r>
    </w:p>
    <w:p>
      <w:r>
        <w:t>9.</w:t>
      </w:r>
    </w:p>
    <w:p>
      <w:r>
        <w:t>HKD Lê Quang Thư</w:t>
      </w:r>
    </w:p>
    <w:p>
      <w:r>
        <w:t>Yên Trường, Yên Định</w:t>
      </w:r>
    </w:p>
    <w:p>
      <w:r>
        <w:t>10.</w:t>
      </w:r>
    </w:p>
    <w:p>
      <w:r>
        <w:t>HKD Đại Lý thuốc thú y Vân Nghĩa</w:t>
      </w:r>
    </w:p>
    <w:p>
      <w:r>
        <w:t>Phố Kiểu, Yên Trường, Yên Định</w:t>
      </w:r>
    </w:p>
    <w:p>
      <w:r>
        <w:t>11.</w:t>
      </w:r>
    </w:p>
    <w:p>
      <w:r>
        <w:t>Hộ kinh doanh Lê Thị Tự</w:t>
      </w:r>
    </w:p>
    <w:p>
      <w:r>
        <w:t>phố Tân Sơn - thị trấn Triệu Sơn</w:t>
      </w:r>
    </w:p>
    <w:p>
      <w:r>
        <w:t>12.</w:t>
      </w:r>
    </w:p>
    <w:p>
      <w:r>
        <w:t>Hộ kinh doanh Lê Văn Dinh (Lan)</w:t>
      </w:r>
    </w:p>
    <w:p>
      <w:r>
        <w:t>Thị trấn Triệu Sơn - Triệu Sơn</w:t>
      </w:r>
    </w:p>
    <w:p>
      <w:r>
        <w:t>13.</w:t>
      </w:r>
    </w:p>
    <w:p>
      <w:r>
        <w:t>Hộ kinh doanh Hà Thị Dũng</w:t>
      </w:r>
    </w:p>
    <w:p>
      <w:r>
        <w:t>xóm 7 xã Minh Châu - Triệu Sơn</w:t>
      </w:r>
    </w:p>
    <w:p>
      <w:r>
        <w:t>14.</w:t>
      </w:r>
    </w:p>
    <w:p>
      <w:r>
        <w:t>HKD Thiều Đình Nghiêm</w:t>
      </w:r>
    </w:p>
    <w:p>
      <w:r>
        <w:t>số 147, Tô Vĩnh Diện, T.T Triệu Sơn, Triệu Sơn</w:t>
      </w:r>
    </w:p>
    <w:p>
      <w:r>
        <w:t>15.</w:t>
      </w:r>
    </w:p>
    <w:p>
      <w:r>
        <w:t>HKD Nguyễn Anh Tuấn</w:t>
      </w:r>
    </w:p>
    <w:p>
      <w:r>
        <w:t>Tô Vĩnh Diễn, TT Triệu Sơn</w:t>
      </w:r>
    </w:p>
    <w:p>
      <w:r>
        <w:t>16.</w:t>
      </w:r>
    </w:p>
    <w:p>
      <w:r>
        <w:t>Hộ kinh doanh Lê Thị Hương</w:t>
      </w:r>
    </w:p>
    <w:p>
      <w:r>
        <w:t>xóm 3 Tây Hồ, Thọ Xuân</w:t>
      </w:r>
    </w:p>
    <w:p>
      <w:r>
        <w:t>17.</w:t>
      </w:r>
    </w:p>
    <w:p>
      <w:r>
        <w:t>Hộ kinh doanh Trịnh Thị Liên</w:t>
      </w:r>
    </w:p>
    <w:p>
      <w:r>
        <w:t>xã Phú Xuân, huyện Thọ Xuân</w:t>
      </w:r>
    </w:p>
    <w:p>
      <w:r>
        <w:t>18.</w:t>
      </w:r>
    </w:p>
    <w:p>
      <w:r>
        <w:t>Hộ kinh doanh Nguyễn Văn Hải</w:t>
      </w:r>
    </w:p>
    <w:p>
      <w:r>
        <w:t>xóm 9 xã Xuân Trường - Thọ Xuân</w:t>
      </w:r>
    </w:p>
    <w:p>
      <w:r>
        <w:t>19.</w:t>
      </w:r>
    </w:p>
    <w:p>
      <w:r>
        <w:t>Hộ kinh doanh Đỗ Thị Ngân</w:t>
      </w:r>
    </w:p>
    <w:p>
      <w:r>
        <w:t>xã Phú Xuân, huyện Thọ Xuân</w:t>
      </w:r>
    </w:p>
    <w:p>
      <w:r>
        <w:t>20.</w:t>
      </w:r>
    </w:p>
    <w:p>
      <w:r>
        <w:t>HKD Trịnh Văn Quân</w:t>
      </w:r>
    </w:p>
    <w:p>
      <w:r>
        <w:t>Xuân Hồng, Thọ Xuân</w:t>
      </w:r>
    </w:p>
    <w:p>
      <w:r>
        <w:t>21.</w:t>
      </w:r>
    </w:p>
    <w:p>
      <w:r>
        <w:t>HKD Lê Văn Phúc</w:t>
      </w:r>
    </w:p>
    <w:p>
      <w:r>
        <w:t>TT Lam Sơn, Sao Vàng, Thọ Xuân</w:t>
      </w:r>
    </w:p>
    <w:p>
      <w:r>
        <w:t>22.</w:t>
      </w:r>
    </w:p>
    <w:p>
      <w:r>
        <w:t>Hộ Kinh doanh Lê Sỹ Phòng</w:t>
      </w:r>
    </w:p>
    <w:p>
      <w:r>
        <w:t>Quảng Phong - Quảng Xương</w:t>
      </w:r>
    </w:p>
    <w:p>
      <w:r>
        <w:t>23.</w:t>
      </w:r>
    </w:p>
    <w:p>
      <w:r>
        <w:t>Hộ kinh doanh Lê Sỹ Tùng</w:t>
      </w:r>
    </w:p>
    <w:p>
      <w:r>
        <w:t>Quảng Phong - Quảng Xương</w:t>
      </w:r>
    </w:p>
    <w:p>
      <w:r>
        <w:t>24.</w:t>
      </w:r>
    </w:p>
    <w:p>
      <w:r>
        <w:t>Hộ kinh doanh Lữ Trọng Hải</w:t>
      </w:r>
    </w:p>
    <w:p>
      <w:r>
        <w:t>Cống Trúc - Quảng Xương</w:t>
      </w:r>
    </w:p>
    <w:p>
      <w:r>
        <w:t>25.</w:t>
      </w:r>
    </w:p>
    <w:p>
      <w:r>
        <w:t>HKD Lê Văn Tuân</w:t>
      </w:r>
    </w:p>
    <w:p>
      <w:r>
        <w:t>TK 4- TT. Thiệu Hóa - huyện Thiệu Hóa</w:t>
      </w:r>
    </w:p>
    <w:p>
      <w:r>
        <w:t>26.</w:t>
      </w:r>
    </w:p>
    <w:p>
      <w:r>
        <w:t>Hộ kinh doanh Nguyễn Hữu Nhì</w:t>
      </w:r>
    </w:p>
    <w:p>
      <w:r>
        <w:t>thôn 6 xã Thiệu Đô - Thiệu Hóa</w:t>
      </w:r>
    </w:p>
    <w:p>
      <w:r>
        <w:t>27.</w:t>
      </w:r>
    </w:p>
    <w:p>
      <w:r>
        <w:t>Hộ kinh doanh Đỗ Thị Phương</w:t>
      </w:r>
    </w:p>
    <w:p>
      <w:r>
        <w:t>Thị trấn Thiệu Hóa</w:t>
      </w:r>
    </w:p>
    <w:p>
      <w:r>
        <w:t>28.</w:t>
      </w:r>
    </w:p>
    <w:p>
      <w:r>
        <w:t>Hộ kinh doanh Nguyễn Văn Nam</w:t>
      </w:r>
    </w:p>
    <w:p>
      <w:r>
        <w:t>Thị trấn Hà Trung</w:t>
      </w:r>
    </w:p>
    <w:p>
      <w:r>
        <w:t>29.</w:t>
      </w:r>
    </w:p>
    <w:p>
      <w:r>
        <w:t>HKD Chung Nghĩa</w:t>
      </w:r>
    </w:p>
    <w:p>
      <w:r>
        <w:t>Thị trấn Hà Trung - huyện Hà Trung</w:t>
      </w:r>
    </w:p>
    <w:p>
      <w:r>
        <w:t>30.</w:t>
      </w:r>
    </w:p>
    <w:p>
      <w:r>
        <w:t>Hộ kinh doanh Nguyễn Thế Phú (Tài)</w:t>
      </w:r>
    </w:p>
    <w:p>
      <w:r>
        <w:t>TK3 thị trấn Hà Trung</w:t>
      </w:r>
    </w:p>
    <w:p>
      <w:r>
        <w:t>31.</w:t>
      </w:r>
    </w:p>
    <w:p>
      <w:r>
        <w:t>HKD Lê Văn Kỹ</w:t>
      </w:r>
    </w:p>
    <w:p>
      <w:r>
        <w:t>Khu Đồng Vang, TK4, T.T Hà Trung, Hà Trung</w:t>
      </w:r>
    </w:p>
    <w:p>
      <w:r>
        <w:t>32.</w:t>
      </w:r>
    </w:p>
    <w:p>
      <w:r>
        <w:t>HKD Đỗ Văn Nam</w:t>
      </w:r>
    </w:p>
    <w:p>
      <w:r>
        <w:t>TK6, T.T Hà Trung, Hà Trung</w:t>
      </w:r>
    </w:p>
    <w:p>
      <w:r>
        <w:t>33.</w:t>
      </w:r>
    </w:p>
    <w:p>
      <w:r>
        <w:t>HKD Hoàng NGọc Minh Anh</w:t>
      </w:r>
    </w:p>
    <w:p>
      <w:r>
        <w:t>Tiểu Khu 4, TT Hà Trung, Hà Trung</w:t>
      </w:r>
    </w:p>
    <w:p>
      <w:r>
        <w:t>34.</w:t>
      </w:r>
    </w:p>
    <w:p>
      <w:r>
        <w:t>Hộ kinh doanh Nguyễn Ngọc Lương</w:t>
      </w:r>
    </w:p>
    <w:p>
      <w:r>
        <w:t>Trường Trung, Nông Cống</w:t>
      </w:r>
    </w:p>
    <w:p>
      <w:r>
        <w:t>35.</w:t>
      </w:r>
    </w:p>
    <w:p>
      <w:r>
        <w:t>HKD Trịnh Duy Lương</w:t>
      </w:r>
    </w:p>
    <w:p>
      <w:r>
        <w:t>Lê Xá 2, TT Nông Cống</w:t>
      </w:r>
    </w:p>
    <w:p>
      <w:r>
        <w:t>36.</w:t>
      </w:r>
    </w:p>
    <w:p>
      <w:r>
        <w:t>HKD Lê Hữu Nghị</w:t>
      </w:r>
    </w:p>
    <w:p>
      <w:r>
        <w:t>Thôn quyết thanh - thị trấn Nông Cống</w:t>
      </w:r>
    </w:p>
    <w:p>
      <w:r>
        <w:t>37.</w:t>
      </w:r>
    </w:p>
    <w:p>
      <w:r>
        <w:t>HKD Lê Đình Sáu</w:t>
      </w:r>
    </w:p>
    <w:p>
      <w:r>
        <w:t>xã Thăng Long, huyện Nông Cống</w:t>
      </w:r>
    </w:p>
    <w:p>
      <w:r>
        <w:t>38.</w:t>
      </w:r>
    </w:p>
    <w:p>
      <w:r>
        <w:t>HKD Nguyễn Văn Công</w:t>
      </w:r>
    </w:p>
    <w:p>
      <w:r>
        <w:t>xã Nga Liên - Nga Sơn</w:t>
      </w:r>
    </w:p>
    <w:p>
      <w:r>
        <w:t>39.</w:t>
      </w:r>
    </w:p>
    <w:p>
      <w:r>
        <w:t>HKD Mai Thị Hoa</w:t>
      </w:r>
    </w:p>
    <w:p>
      <w:r>
        <w:t>Xã điền Hộ - Nga Sơn</w:t>
      </w:r>
    </w:p>
    <w:p>
      <w:r>
        <w:t>40.</w:t>
      </w:r>
    </w:p>
    <w:p>
      <w:r>
        <w:t>HKD Mai Thị Phương Ngọc</w:t>
      </w:r>
    </w:p>
    <w:p>
      <w:r>
        <w:t>Thôn 3, Nga Văn, Nga Sơn</w:t>
      </w:r>
    </w:p>
    <w:p>
      <w:r>
        <w:t>41.</w:t>
      </w:r>
    </w:p>
    <w:p>
      <w:r>
        <w:t>HKD Mai Ngọc Duy</w:t>
      </w:r>
    </w:p>
    <w:p>
      <w:r>
        <w:t>SN 48, TK Ba Đình, T.T Nga Sơn, Nga Sơn</w:t>
      </w:r>
    </w:p>
    <w:p>
      <w:r>
        <w:t>42.</w:t>
      </w:r>
    </w:p>
    <w:p>
      <w:r>
        <w:t>HKD Mai Văn Ngọc</w:t>
      </w:r>
    </w:p>
    <w:p>
      <w:r>
        <w:t>Thị Trấn Nga Sơn</w:t>
      </w:r>
    </w:p>
    <w:p>
      <w:r>
        <w:t>43.</w:t>
      </w:r>
    </w:p>
    <w:p>
      <w:r>
        <w:t>HKD Lê Đình Công</w:t>
      </w:r>
    </w:p>
    <w:p>
      <w:r>
        <w:t>Thôn Đông Nam-Hoằng Quỳ - huyện Hoằng Hóa</w:t>
      </w:r>
    </w:p>
    <w:p>
      <w:r>
        <w:t>44.</w:t>
      </w:r>
    </w:p>
    <w:p>
      <w:r>
        <w:t>HKD Nguyễn Tuấn Anh</w:t>
      </w:r>
    </w:p>
    <w:p>
      <w:r>
        <w:t>SN 530, phố Vinh Sơn, T.T Bút Sơn, Hoằng Hóa</w:t>
      </w:r>
    </w:p>
    <w:p>
      <w:r>
        <w:t>45.</w:t>
      </w:r>
    </w:p>
    <w:p>
      <w:r>
        <w:t>HKD Nguyễn Thị Vân</w:t>
      </w:r>
    </w:p>
    <w:p>
      <w:r>
        <w:t>Xã Hoằng Đạo, huyện Hoằng Hóa</w:t>
      </w:r>
    </w:p>
    <w:p>
      <w:r>
        <w:t>46.</w:t>
      </w:r>
    </w:p>
    <w:p>
      <w:r>
        <w:t>HKD Sơn Tuyết</w:t>
      </w:r>
    </w:p>
    <w:p>
      <w:r>
        <w:t>Xã Hoằng Sơn - Hoắng Hóa</w:t>
      </w:r>
    </w:p>
    <w:p>
      <w:r>
        <w:t>47.</w:t>
      </w:r>
    </w:p>
    <w:p>
      <w:r>
        <w:t>HKD Lê Thị Thúy</w:t>
      </w:r>
    </w:p>
    <w:p>
      <w:r>
        <w:t>Xã Hoằng Sơn - Hoằng Hóa</w:t>
      </w:r>
    </w:p>
    <w:p>
      <w:r>
        <w:t>48.</w:t>
      </w:r>
    </w:p>
    <w:p>
      <w:r>
        <w:t>HKD Nguyễn Văn Giáp</w:t>
      </w:r>
    </w:p>
    <w:p>
      <w:r>
        <w:t>xã Thịnh Lộc - Hậu Lộc</w:t>
      </w:r>
    </w:p>
    <w:p>
      <w:r>
        <w:t>49.</w:t>
      </w:r>
    </w:p>
    <w:p>
      <w:r>
        <w:t>HKD Trần Thị Minh</w:t>
      </w:r>
    </w:p>
    <w:p>
      <w:r>
        <w:t>Thôn Kiến Long, xã Hưng Lộc, Hậu Lộc</w:t>
      </w:r>
    </w:p>
    <w:p>
      <w:r>
        <w:t>50.</w:t>
      </w:r>
    </w:p>
    <w:p>
      <w:r>
        <w:t>HKD Lê Quang Vinh</w:t>
      </w:r>
    </w:p>
    <w:p>
      <w:r>
        <w:t>Tuy Lộc, Hậu Lộc</w:t>
      </w:r>
    </w:p>
    <w:p>
      <w:r>
        <w:t>51.</w:t>
      </w:r>
    </w:p>
    <w:p>
      <w:r>
        <w:t>HKD Nguyễn Thị Huyền</w:t>
      </w:r>
    </w:p>
    <w:p>
      <w:r>
        <w:t>TDP Hoàng Giang, T.T Phong Sơn, Cẩm Thủy</w:t>
      </w:r>
    </w:p>
    <w:p>
      <w:r>
        <w:t>52.</w:t>
      </w:r>
    </w:p>
    <w:p>
      <w:r>
        <w:t>HKD Nguyễn Tuấn Anh</w:t>
      </w:r>
    </w:p>
    <w:p>
      <w:r>
        <w:t>Phong Sơn, Cẩm Thủy</w:t>
      </w:r>
    </w:p>
    <w:p>
      <w:r>
        <w:t>53.</w:t>
      </w:r>
    </w:p>
    <w:p>
      <w:r>
        <w:t>HKD Lê Thị Nghĩa</w:t>
      </w:r>
    </w:p>
    <w:p>
      <w:r>
        <w:t>Hoàng Giang - Cẩm Sơn - Cẩm Thủy</w:t>
      </w:r>
    </w:p>
    <w:p>
      <w:r>
        <w:t>54.</w:t>
      </w:r>
    </w:p>
    <w:p>
      <w:r>
        <w:t>HKD Lê Thị Ngoan</w:t>
      </w:r>
    </w:p>
    <w:p>
      <w:r>
        <w:t>xã Cẩm Tú - Cẩm Thủy</w:t>
      </w:r>
    </w:p>
    <w:p>
      <w:r>
        <w:t>55.</w:t>
      </w:r>
    </w:p>
    <w:p>
      <w:r>
        <w:t>HKD Nguyễn Thị Hoa (Tuyển)</w:t>
      </w:r>
    </w:p>
    <w:p>
      <w:r>
        <w:t>Thành Kim - Thạch Thành</w:t>
      </w:r>
    </w:p>
    <w:p>
      <w:r>
        <w:t>56.</w:t>
      </w:r>
    </w:p>
    <w:p>
      <w:r>
        <w:t>HKD Đỗ Thị Xinh</w:t>
      </w:r>
    </w:p>
    <w:p>
      <w:r>
        <w:t>Thành Kim - Thạch Thành</w:t>
      </w:r>
    </w:p>
    <w:p>
      <w:r>
        <w:t>57.</w:t>
      </w:r>
    </w:p>
    <w:p>
      <w:r>
        <w:t>HKD Nguyễn Văn Bảy (Hoa)</w:t>
      </w:r>
    </w:p>
    <w:p>
      <w:r>
        <w:t>Xã Thạch Sơn - Thạch Thành</w:t>
      </w:r>
    </w:p>
    <w:p>
      <w:r>
        <w:t>58.</w:t>
      </w:r>
    </w:p>
    <w:p>
      <w:r>
        <w:t>HKD Nguyễn Thị Tuyết</w:t>
      </w:r>
    </w:p>
    <w:p>
      <w:r>
        <w:t>Thành Kim - Thạch Thành</w:t>
      </w:r>
    </w:p>
    <w:p>
      <w:r>
        <w:t>59.</w:t>
      </w:r>
    </w:p>
    <w:p>
      <w:r>
        <w:t>HKD Nguyễn Thị Tuyền</w:t>
      </w:r>
    </w:p>
    <w:p>
      <w:r>
        <w:t>Thôn Minh Hải, xã Thành Minh, Thạch Thành</w:t>
      </w:r>
    </w:p>
    <w:p>
      <w:r>
        <w:t>60.</w:t>
      </w:r>
    </w:p>
    <w:p>
      <w:r>
        <w:t>HKD Bùi Thị Thanh Minh</w:t>
      </w:r>
    </w:p>
    <w:p>
      <w:r>
        <w:t>Minh Sơn, Thạch Sơn, Thạch Thành</w:t>
      </w:r>
    </w:p>
    <w:p>
      <w:r>
        <w:t>61.</w:t>
      </w:r>
    </w:p>
    <w:p>
      <w:r>
        <w:t>HKD Trần Anh Ngọc</w:t>
      </w:r>
    </w:p>
    <w:p>
      <w:r>
        <w:t>Khu 1, Tân Sơn, T.T Kim Tân, Thạch Thành</w:t>
      </w:r>
    </w:p>
    <w:p>
      <w:r>
        <w:t>62.</w:t>
      </w:r>
    </w:p>
    <w:p>
      <w:r>
        <w:t>HKD Nguyễn Thị Hòa</w:t>
      </w:r>
    </w:p>
    <w:p>
      <w:r>
        <w:t>thôn Thành Vinh, xã Đông Nam, Đông Sơn</w:t>
      </w:r>
    </w:p>
    <w:p>
      <w:r>
        <w:t>63.</w:t>
      </w:r>
    </w:p>
    <w:p>
      <w:r>
        <w:t>HKD Trần Văn Vương</w:t>
      </w:r>
    </w:p>
    <w:p>
      <w:r>
        <w:t>Thôn 1, Đông Khê, Đông Sơn</w:t>
      </w:r>
    </w:p>
    <w:p>
      <w:r>
        <w:t>64.</w:t>
      </w:r>
    </w:p>
    <w:p>
      <w:r>
        <w:t>HKD Trần Thị Thoa</w:t>
      </w:r>
    </w:p>
    <w:p>
      <w:r>
        <w:t>Khu 2, phường Hải Hòa, TX. Nghi Sơn</w:t>
      </w:r>
    </w:p>
    <w:p>
      <w:r>
        <w:t>65.</w:t>
      </w:r>
    </w:p>
    <w:p>
      <w:r>
        <w:t>HKD Vũ Bá Tưởng</w:t>
      </w:r>
    </w:p>
    <w:p>
      <w:r>
        <w:t>Tân Dân, TX Nghi Sơn</w:t>
      </w:r>
    </w:p>
    <w:p>
      <w:r>
        <w:t>66.</w:t>
      </w:r>
    </w:p>
    <w:p>
      <w:r>
        <w:t>HKD Trịnh Thị Mai Thi</w:t>
      </w:r>
    </w:p>
    <w:p>
      <w:r>
        <w:t>Thôn Eo Lê, Vĩnh Quang, Vĩnh Lộc</w:t>
      </w:r>
    </w:p>
    <w:p>
      <w:r>
        <w:t>67.</w:t>
      </w:r>
    </w:p>
    <w:p>
      <w:r>
        <w:t>HKD Ngô Văn Tuân</w:t>
      </w:r>
    </w:p>
    <w:p>
      <w:r>
        <w:t>Số 141, khu 1, T.T Vĩnh Lộc, Vĩnh Lộc</w:t>
      </w:r>
    </w:p>
    <w:p>
      <w:r>
        <w:t>68.</w:t>
      </w:r>
    </w:p>
    <w:p>
      <w:r>
        <w:t>HKD Lê Thị Cúc</w:t>
      </w:r>
    </w:p>
    <w:p>
      <w:r>
        <w:t>Khu phố 3, T.T Yên Cát, Như Xuân</w:t>
      </w:r>
    </w:p>
    <w:p>
      <w:r>
        <w:t>69.</w:t>
      </w:r>
    </w:p>
    <w:p>
      <w:r>
        <w:t>HKD Lê Mạnh Thắng</w:t>
      </w:r>
    </w:p>
    <w:p>
      <w:r>
        <w:t>Khu phố 1, T.T Yên Cát, Như Xuân</w:t>
      </w:r>
    </w:p>
    <w:p>
      <w:r>
        <w:t>70.</w:t>
      </w:r>
    </w:p>
    <w:p>
      <w:r>
        <w:t>HKD Trần Thái Hà</w:t>
      </w:r>
    </w:p>
    <w:p>
      <w:r>
        <w:t>Minh Sơn - Ngọc Lặc</w:t>
      </w:r>
    </w:p>
    <w:p>
      <w:r>
        <w:t>71.</w:t>
      </w:r>
    </w:p>
    <w:p>
      <w:r>
        <w:t>HKD Nguyễn Đình Hưởng</w:t>
      </w:r>
    </w:p>
    <w:p>
      <w:r>
        <w:t>Kiên Thọ - Ngọc Lặc</w:t>
      </w:r>
    </w:p>
    <w:p>
      <w:r>
        <w:t>72.</w:t>
      </w:r>
    </w:p>
    <w:p>
      <w:r>
        <w:t>HKD Cao Văn Huân</w:t>
      </w:r>
    </w:p>
    <w:p>
      <w:r>
        <w:t>Thôn Điền Giang, Điền Lư - Bá Thước</w:t>
      </w:r>
    </w:p>
    <w:p>
      <w:r>
        <w:t>73.</w:t>
      </w:r>
    </w:p>
    <w:p>
      <w:r>
        <w:t>HKD Nguyễn Thị Hoa</w:t>
      </w:r>
    </w:p>
    <w:p>
      <w:r>
        <w:t>Cành Nàng, Bá Thước</w:t>
      </w:r>
    </w:p>
    <w:p>
      <w:r>
        <w:t>74.</w:t>
      </w:r>
    </w:p>
    <w:p>
      <w:r>
        <w:t>HKD Đỗ Văn Khải</w:t>
      </w:r>
    </w:p>
    <w:p>
      <w:r>
        <w:t>P Lam Sơn, TX Bỉm Sơn</w:t>
      </w:r>
    </w:p>
    <w:p>
      <w:r>
        <w:t>75.</w:t>
      </w:r>
    </w:p>
    <w:p>
      <w:r>
        <w:t>HKD Đỗ Văn Duẩn</w:t>
      </w:r>
    </w:p>
    <w:p>
      <w:r>
        <w:t>SN 48, thôn 3, Xuân Dương, Thường Xuân</w:t>
      </w:r>
    </w:p>
    <w:p>
      <w:r>
        <w:t>76.</w:t>
      </w:r>
    </w:p>
    <w:p>
      <w:r>
        <w:t>HKD Lê Thị Thơm</w:t>
      </w:r>
    </w:p>
    <w:p>
      <w:r>
        <w:t>Khu 1, T.T Thường Xuân, Thường Xuân</w:t>
      </w:r>
    </w:p>
    <w:p>
      <w:r>
        <w:t>Phụ lục 4:  Nhiệm vụ công tác thanh tra năm 2024 của Thanh tra huyện</w:t>
      </w:r>
    </w:p>
    <w:p>
      <w:r>
        <w:t>(Kèm theo Kế hoạch được phê duyệt tại Quyết định số 4902/QĐ-UBND ngày 21/12/2023 của Chủ tịch UBND tỉnh)</w:t>
      </w:r>
    </w:p>
    <w:p>
      <w:r>
        <w:t>1. Nhiệm vụ công tác thanh tra của Thanh tra huyện Bá Thước</w:t>
      </w:r>
    </w:p>
    <w:p>
      <w:r>
        <w:t>- Thanh tra việc thực hiện nhiệm vụ, quyền hạn được giao của phòng Nội vụ, phòng Lao động - Thương binh và Xã hội.</w:t>
      </w:r>
    </w:p>
    <w:p>
      <w:r>
        <w:t>- Thanh tra việc thực hiện nhiệm vụ, quyền hạn được giao về công tác quản lý, sử dụng ngân sách và các khoản đóng góp của nhân dân của 05 đơn vị: UBND xã Hạ Trung, UBND xã Lũng Niêm, UBND xã Cổ Lũng, UBND xã Điền Quang, UBND xã Lương Ngoại.</w:t>
      </w:r>
    </w:p>
    <w:p>
      <w:r>
        <w:t>- Thanh tra việc thực hiện nhiệm vụ, quyền hạn được giao trong công tác tiếp công dân, giải quyết khiếu nại tố cáo và thực hiện các quy định của pháp luật về phòng, chống tham nhũng, tiêu cực của UBND xã Kỳ Tân, UBND xã Văn Nho.</w:t>
      </w:r>
    </w:p>
    <w:p>
      <w:r>
        <w:t>2. Nhiệm vụ công tác thanh tra của Thanh tra thị xã Bỉm Sơn</w:t>
      </w:r>
    </w:p>
    <w:p>
      <w:r>
        <w:t>- Thanh tra việc thực hiện nhiệm vụ, quyền hạn được giao của phòng Lao động - Thương binh và Xã hội.</w:t>
      </w:r>
    </w:p>
    <w:p>
      <w:r>
        <w:t>- Thanh tra việc thực hiện nhiệm vụ, quyền hạn được giao về công tác quản lý đất đai của UBND phường Ngọc Trạo.</w:t>
      </w:r>
    </w:p>
    <w:p>
      <w:r>
        <w:t>- Thanh tra công tác quản lý đầu tư xây dựng tại các công trình: Nâng cấp, cải tạo đường Trần Nguyên Hãn; Cải tạo, kiên cố hóa kênh Xuân Nội - Liên Giang, phường Đông Sơn; Xây dựng mương thoát nước, nền vỉa hè phía Nam đường Hồ Nguyên Trừng, khu phố 8, phường Đông Sơn; Xây dựng mương cứng nội đồng khu vực đồng bằng khu phố Sơn Tây, phường Đông Sơn; Xây dựng mương thoát nước, đường từ Hồ sông Vực ra kênh KT1, ngõ 7, khu phố 6, phường Phú Sơn, thị xã Bỉm Sơn.</w:t>
      </w:r>
    </w:p>
    <w:p>
      <w:r>
        <w:t>- Thanh tra việc thực hiện nhiệm vụ, quyền hạn được giao trong tiếp công dân, khiếu nại, tố cáo, phòng chống tham nhũng, tiêu cực; việc thực hiện kỷ luật, kỷ cương hành chính của UBND phường Bắc Sơn.</w:t>
      </w:r>
    </w:p>
    <w:p>
      <w:r>
        <w:t>3. Nhiệm vụ công tác thanh tra của Thanh tra huyện Cẩm Thủy</w:t>
      </w:r>
    </w:p>
    <w:p>
      <w:r>
        <w:t>- Thanh tra việc thực hiện nhiệm vụ, quyền hạn được giao của Văn phòng HĐND - UBND huyện Cẩm Thuỷ.</w:t>
      </w:r>
    </w:p>
    <w:p>
      <w:r>
        <w:t>- Thanh tra việc thực hiện nhiệm vụ, quyền hạn được giao trong công tác tiếp công dân, giải quyết đơn khiếu nại tố cáo, phòng chống tham nhũng, tiêu cực của UBND xã Cẩm Châu.</w:t>
      </w:r>
    </w:p>
    <w:p>
      <w:r>
        <w:t>- Thanh tra việc quản lý ngân sách, đầu tư xây dựng cơ bản và các khoản thu đóng góp của nhân dân trong xây dựng nông thôn mới tại UBND xã Cẩm Thành.</w:t>
      </w:r>
    </w:p>
    <w:p>
      <w:r>
        <w:t>- Thanh tra việc thực hiện nhiệm vụ, quyền hạn được giao của UBND xã Cẩm Tâm trong công tác quản lý Nhà nước về đất đai, công tác cấp Giấy chứng nhận quyền sử dụng đất lần đầu đối với hộ gia đình, cá nhân.</w:t>
      </w:r>
    </w:p>
    <w:p>
      <w:r>
        <w:t>4. Nhiệm vụ công tác thanh tra của Thanh tra huyện Đông Sơn</w:t>
      </w:r>
    </w:p>
    <w:p>
      <w:r>
        <w:t>- Thanh tra việc thực hiện nhiệm vụ, quyền hạn được giao của phòng Lao động - Thương binh và Xã hội.</w:t>
      </w:r>
    </w:p>
    <w:p>
      <w:r>
        <w:t>- Thanh tra việc thực hiện nhiệm vụ, quyền hạn được giao trong công tác quản lý ngân sách, đầu tư xây dựng và thu, sử dụng các khoản huy động đóng góp của nhân dân trong việc xây dựng nông thôn mới nâng cao của UBND xã Đông Tiến, UBND xã Đông Hoàng và UBND xã Đông Phú.</w:t>
      </w:r>
    </w:p>
    <w:p>
      <w:r>
        <w:t>- Thanh tra việc thực hiện nhiệm vụ, quyền hạn được giao trong công tác tiếp công dân, giải quyết đơn thư khiếu nại, tố cáo và phòng chống tham nhũng, tiêu cực của UBND xã Đông Thanh, UBND xã Đông Minh.</w:t>
      </w:r>
    </w:p>
    <w:p>
      <w:r>
        <w:t>5. Nhiệm vụ công tác thanh tra của Thanh tra huyện Hà Trung</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đơn khiếu nại tố cáo, phòng chống tham nhũng, tiêu cực của UBND xã Hà Ngọc, UBND xã Hà Tiến.</w:t>
      </w:r>
    </w:p>
    <w:p>
      <w:r>
        <w:t>- Thanh tra việc thực hiện nhiệm vụ, quyền hạn được giao trong quản lý ngân sách của UBND xã Hà Sơn, UBND xã Lĩnh Toại.</w:t>
      </w:r>
    </w:p>
    <w:p>
      <w:r>
        <w:t>- Thanh tra việc thực hiện nhiệm vụ, quyền hạn được giao trong công tác quản lý Nhà nước về đất đai, trọng tâm là việc thực hiện nhiệm vụ, quyền hạn được giao trong cấp Giấy chứng nhận quyền sử dụng đất lần đầu đối với các hộ gia đình, cá nhân và việc quản lý, sử dụng đất công ích của UBND xã Hà Giang, thị trấn Hà Trung.</w:t>
      </w:r>
    </w:p>
    <w:p>
      <w:r>
        <w:t>6. Nhiệm vụ công tác thanh tra của Thanh tra huyện Hậu Lộc</w:t>
      </w:r>
    </w:p>
    <w:p>
      <w:r>
        <w:t>- Thanh tra việc thực hiện nhiệm vụ, quyền hạn được giao, việc chấp hành kỷ luật, kỷ cương hành chính tại Trung tâm Dịch vụ nông nghiệp, huyện Hậu Lộc.</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đơn thư khiếu nại, tố cáo, phòng chống tham nhũng, tiêu cực của UBND xã Hải Lộc.</w:t>
      </w:r>
    </w:p>
    <w:p>
      <w:r>
        <w:t>- Thanh tra việc thực hiện nhiệm vụ, quyền hạn được giao trong quản lý ngân sách; các khoản thu đóng góp của nhân dân trong xây dựng nông thôn mới của xã UBND Đại Lộc, UBND xã Liên Lộc.</w:t>
      </w:r>
    </w:p>
    <w:p>
      <w:r>
        <w:t>- Thanh tra việc thực hiện nhiệm vụ, quyền hạn được giao trong công tác quản lý, sử dụng đất đai của UBND xã Thuần Lộc, UBND xã Thành Lộc và UBND xã Xuân Lộc.</w:t>
      </w:r>
    </w:p>
    <w:p>
      <w:r>
        <w:t>7. Nhiệm vụ công tác thanh tra của Thanh tra huyện Hoằng Hoá</w:t>
      </w:r>
    </w:p>
    <w:p>
      <w:r>
        <w:t>- Thanh tra việc thực hiện nhiệm vụ, quyền hạn được giao của phòng Lao động - Thương binh và Xã hội.</w:t>
      </w:r>
    </w:p>
    <w:p>
      <w:r>
        <w:t>- Thanh tra việc thực hiện nhiệm vụ, quyền hạn được giao trong quản lý ngân sách, các khoản thu đóng góp của nhân dân; quản lý đầu tư xây dựng cơ bản; quản lý, sử dụng đất đai của UBND xã Hoằng Phượng, UBND xã Hoằng Cát.</w:t>
      </w:r>
    </w:p>
    <w:p>
      <w:r>
        <w:t>- Thanh tra việc thực hiện nhiệm vụ, quyền hạn được giao trong công tác tiếp dân, giải quyết khiếu nại, tố cáo và phòng, chống tham nhũng, tiêu cực của UBND xã Hoằng Đức, UBND xã Hoằng Lưu và UBND xã Hoằng Thắng.</w:t>
      </w:r>
    </w:p>
    <w:p>
      <w:r>
        <w:t>8. Nhiệm vụ công tác thanh tra của Thanh tra huyện Lang Chánh</w:t>
      </w:r>
    </w:p>
    <w:p>
      <w:r>
        <w:t>- Thanh tra việc thực hiện nhiệm vụ, quyền hạn được giao của phòng Lao động - Thương binh và Xã hội.</w:t>
      </w:r>
    </w:p>
    <w:p>
      <w:r>
        <w:t>- Thanh tra việc thực hiện nhiệm vụ, quyền hạn được giao trong công tác quản lý ngân sách, đất đai, đầu tư xây dựng cơ bản giai đoạn 2020 -2023 của UBND thị trấn Lang Chánh, UBND xã Đồng Lương.</w:t>
      </w:r>
    </w:p>
    <w:p>
      <w:r>
        <w:t>- Thanh tra việc thực hiện nhiệm vụ, quyền hạn được giao trong công tác tiếp công dân; giải quyết khiếu nại; tố cáo; phòng chống tham nhũng, tiêu cực của UBND xã Lâm Phú.</w:t>
      </w:r>
    </w:p>
    <w:p>
      <w:r>
        <w:t>9. Nhiệm vụ công tác thanh tra của Thanh tra huyện Mường Lát</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khiếu nại; tố cáo; phòng, chống tham nhũng, tiêu cực; công tác quản lý ngân sách và đầu tư xây dựng cơ bản của UBND xã Tam Chung, UBND xã Quang Chiểu.</w:t>
      </w:r>
    </w:p>
    <w:p>
      <w:r>
        <w:t>10. Nhiệm vụ công tác thanh tra của Thanh tra huyện Nông Cống</w:t>
      </w:r>
    </w:p>
    <w:p>
      <w:r>
        <w:t>- Thanh tra việc thực hiện nhiệm vụ, quyền hạn được giao của phòng Tài nguyên và Môi trường.</w:t>
      </w:r>
    </w:p>
    <w:p>
      <w:r>
        <w:t>- Thanh tra thực hiện nhiệm vụ, quyền hạn được giao trong việc quản lý tài chính, ngân sách, các nguồn thu xã hội hóa xây dựng nông thôn mới và đầu tư xây dựng cơ bản bằng nguồn vốn ngân sách xã năm 2022 của UBND xã Tế Thắng, UBND xã Tân Thọ và UBND xã Minh Nghĩa.</w:t>
      </w:r>
    </w:p>
    <w:p>
      <w:r>
        <w:t>- Thanh tra việc thực hiện nhiệm vụ, quyền hạn được giao trong công tác tiếp công dân, giải quyết khiếu nại, tố cáo và thực hiện các biện pháp phòng chống tham nhũng, tiêu cực năm 2022 và 2023 của UBND xã Công Chính, UBND xã Trường Minh và UBND xã Yên Mỹ.</w:t>
      </w:r>
    </w:p>
    <w:p>
      <w:r>
        <w:t>11. Nhiệm vụ công tác thanh tra của Thanh tra huyện Nga Sơn</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đơn thư khiếu nại, tố cáo; phòng, chống tham nhũng, tiêu cực của UBND xã Nga Văn, UBND xã Nga Liên, UBND xã Nga An và UBND xã Nga Điền.</w:t>
      </w:r>
    </w:p>
    <w:p>
      <w:r>
        <w:t>- Thanh tra việc thực hiện nhiệm vụ, quyền hạn được giao trong công tác quản lý ngân sách, đầu tư xây dựng cơ bản của UBND xã Nga Yên, UBND xã Ba Đình và UBND thị trấn Nga Sơn.</w:t>
      </w:r>
    </w:p>
    <w:p>
      <w:r>
        <w:t>12. Nhiệm vụ công tác thanh tra của Thanh tra thị xã Nghi Sơn</w:t>
      </w:r>
    </w:p>
    <w:p>
      <w:r>
        <w:t>- Thanh tra việc thực hiện nhiệm vụ, quyền hạn được giao của phòng Tài nguyên và Môi trường.</w:t>
      </w:r>
    </w:p>
    <w:p>
      <w:r>
        <w:t>- Thanh tra việc thực hiện nhiệm vụ, quyền hạn được giao trong công tác tiếp công dân, giải quyết đơn thư khiếu nại, tố cáo, giải phóng mặt bằng và thực hiện các nhiệm vụ được UBND thị xã, Chủ tịch UBND thị xã giao của UBND phường Hải Hòa, UBND phường Hải Thượng và UBND xã Phú Sơn.</w:t>
      </w:r>
    </w:p>
    <w:p>
      <w:r>
        <w:t>- Thanh tra việc thực hiện nhiệm vụ, quyền hạn được giao trong công tác quản lý ngân sách và các khoản thu đóng góp của nhân dân của UBND phường Tĩnh Hải và UBND xã Tân Trường.</w:t>
      </w:r>
    </w:p>
    <w:p>
      <w:r>
        <w:t>13. Nhiệm vụ công tác thanh tra của Thanh tra huyện Ngọc Lặc</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đơn khiếu nại tố cáo; phòng, chống tham nhũng, tiêu cực; việc thực hiện kỷ luật, kỷ cương hành chính của UBND xã Ngọc Sơn và UBND xã Lam Sơn.</w:t>
      </w:r>
    </w:p>
    <w:p>
      <w:r>
        <w:t>- Thanh tra việc thực hiện nhiệm vụ, quyền hạn được giao trong công tác cấp Giấy chứng nhận quyền sử dụng đất lần đầu đối với các hộ gia đình, cá nhân và việc quản lý, sử dụng đất công ích của UBND xã Thạch Lập và UBND xã Ngọc Trung.</w:t>
      </w:r>
    </w:p>
    <w:p>
      <w:r>
        <w:t>14. Nhiệm vụ công tác thanh tra của Thanh tra huyện Như Thanh</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đơn khiếu nại, tố cáo; phòng, chống tham nhũng, tiêu cực của UBND xã Xuân Khang.</w:t>
      </w:r>
    </w:p>
    <w:p>
      <w:r>
        <w:t>- Thanh tra việc thực hiện nhiệm vụ, quyền hạn được giao trong công tác quy hoạch xây dựng và trật tự xây dựng đối với các doanh nghiệp trên địa bàn xã Thanh Kỳ và xã Thanh Tân theo Kế hoạch số 315/KH-UBND ngày 31/10/2023 của Chủ tịch UBND huyện Như Thanh về khắc phục những tồn tại, hạn chế được HĐND tỉnh nêu tại Nghị quyết số 407/NQ-HĐND ngày 12/7/2023 về kết quả giám sát việc chấp hành pháp luật trong công tác quản lý nhà nước về quy hoạch xây dựng trên địa bàn tỉnh Thanh Hóa, giai đoạn 2016 - 2022.</w:t>
      </w:r>
    </w:p>
    <w:p>
      <w:r>
        <w:t>- Thanh tra việc thực hiện nhiệm vụ, quyền hạn được giao trong công tác đầu tư xây dựng cơ bản đối với các dự án, công trình do UBND xã Phú Nhuận làm chủ đầu tư.</w:t>
      </w:r>
    </w:p>
    <w:p>
      <w:r>
        <w:t>15. Nhiệm vụ công tác thanh tra của Thanh tra huyện Như Xuân</w:t>
      </w:r>
    </w:p>
    <w:p>
      <w:r>
        <w:t>- Thanh tra việc thực hiện nhiệm vụ, quyền hạn được giao của phòng Lao động - Thương binh và Xã hội.</w:t>
      </w:r>
    </w:p>
    <w:p>
      <w:r>
        <w:t>- Thanh tra việc thực hiện nhiệm vụ, quyền hạn được giao trong công tác quản lý đầu tư xây dựng cơ bản của Ban Quản lý dự án đầu tư xây dựng huyện Như Xuân.</w:t>
      </w:r>
    </w:p>
    <w:p>
      <w:r>
        <w:t>- Thanh tra việc thực hiện nhiệm vụ, quyền hạn được giao trong công tác quản lý ngân sách, đầu tư xây dựng cơ bản, các khoản thu đóng góp từ nhân dân của UBND xã Cát Tân, UBND xã Cát Vân.</w:t>
      </w:r>
    </w:p>
    <w:p>
      <w:r>
        <w:t>- Thanh tra việc thực hiện nhiệm vụ, quyền hạn được giao trong công tác tiếp công dân, giải quyết khiếu nại, tố cáo của UBND xã Xuân Hòa.</w:t>
      </w:r>
    </w:p>
    <w:p>
      <w:r>
        <w:t>16. Nhiệm vụ công tác thanh tra của Thanh tra huyện Quan Hoá</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khiếu nại, tố cáo, phòng chống tham nhũng, tiêu cực và quản lý ngân sách, đầu tư xây dựng cơ bản của UBND xã Hiền Kiệt, UBND xã Thành Sơn, UBND xã Thiên Phủ.</w:t>
      </w:r>
    </w:p>
    <w:p>
      <w:r>
        <w:t>17. Nhiệm vụ công tác thanh tra của Thanh tra huyện Quan Sơn</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khiếu nại, tố cáo, phòng, chống tham nhũng, tiêu cực và công tác quản lý ngân sách, đầu tư xây dựng cơ bản (năm 2022  - 2023)  của UBND xã Mường Mìn, UBND xã Tam Thanh.</w:t>
      </w:r>
    </w:p>
    <w:p>
      <w:r>
        <w:t>- Thanh tra việc thực hiện nhiệm vụ, quyền hạn được giao trong công tác quản lý một số công trình xây dựng do UBND xã, thị trấn làm chủ đầu tư (thời kỳ thanh tra năm 2021, 2022, 2023) cụ thể:</w:t>
      </w:r>
    </w:p>
    <w:p>
      <w:r>
        <w:t>UBND xã Na Mèo: Công trình Phụ trợ nhà văn hóa bản 83, Công trình Phụ trợ nhà văn hoá bản Bo Hiềng; xã Sơn Thuỷ: Công trình Nhà văn hóa và công trình phụ trợ bản Chanh, Công trình Nhà điều hành của ban quản lý di tích danh thắng động Bo Cúng bản Chanh; xã Mường Mìn: Công trình Nhà văn hoá bản Yên, Công trình Nhà văn hóa bản Bơn; xã Sơn Điện: Công trình Đường giao thông bản Xuân Sơn; Thị trấn: Công trình phụ trợ nhà văn hóa khu 2; xã Trung Thượng: công trình Nhà văn hóa bản Máy; xã Trung Tiến: Công trình Đường giao thông bản Cum; xã Trung Hạ: Công trình sửa chữa chợ trung Hạ, Công trình Nhà văn hóa bản Hạ xã Sơn Hà.</w:t>
      </w:r>
    </w:p>
    <w:p>
      <w:r>
        <w:t>18. Nhiệm vụ công tác thanh tra của Thanh tra huyện Quảng Xương</w:t>
      </w:r>
    </w:p>
    <w:p>
      <w:r>
        <w:t>- Thanh tra việc thực hiện nhiệm vụ, quyền hạn được giao của phòng Tài nguyên và Môi trường.</w:t>
      </w:r>
    </w:p>
    <w:p>
      <w:r>
        <w:t>- Thanh tra việc thực hiện nhiệm vụ, quyền hạn được giao trong công tác tiếp công dân, giải quyết khiếu nại, tố cáo; phòng, chống tham nhũng, tiêu cực; việc chấp hành kỷ luật, kỷ cương trong thực thi công vụ của UBND xã Quảng Hải, UBND xã Quảng Thái.</w:t>
      </w:r>
    </w:p>
    <w:p>
      <w:r>
        <w:t>- Thanh tra việc thực hiện nhiệm vụ, quyền hạn được giao trong công tác quản lý ngân sách, đầu tư xây dựng cơ bản của UBND xã Quảng Nham, UBND xã Quảng Long và UBND xã Quảng Hoà.</w:t>
      </w:r>
    </w:p>
    <w:p>
      <w:r>
        <w:t>19. Nhiệm vụ công tác thanh tra của Thanh tra thành phố Sầm Sơn</w:t>
      </w:r>
    </w:p>
    <w:p>
      <w:r>
        <w:t>- Thanh tra việc thực hiện nhiệm vụ, quyền hạn được giao của phòng Nội vụ.</w:t>
      </w:r>
    </w:p>
    <w:p>
      <w:r>
        <w:t>- Thanh tra việc thực hiện nhiệm vụ, quyền hạn được giao trong công tác tiếp công dân, giải quyết khiếu nại, tố cáo; phòng, chống tham nhũng, tiêu cực và việc thực hiện Chỉ thị số 01/CT-UBND ngày 01/01/2021 của Chủ tịch UBND tỉnh Thanh Hóa về tăng cường kỷ luật, kỷ cương trong các cơ quan hành chính nhà nước trên địa bàn tỉnh Thanh Hóa của UBND phường Quảng Vinh.</w:t>
      </w:r>
    </w:p>
    <w:p>
      <w:r>
        <w:t>- Thanh tra việc thực hiện nhiệm vụ, quyền hạn được giao trong công tác quản lý ngân sách của UBND phường Quảng Thọ.</w:t>
      </w:r>
    </w:p>
    <w:p>
      <w:r>
        <w:t>20. Nhiệm vụ công tác thanh tra của Thanh tra thành phố Thanh Hoá</w:t>
      </w:r>
    </w:p>
    <w:p>
      <w:r>
        <w:t>- Thanh tra việc thực hiện nhiệm vụ, quyền hạn được giao của phòng Lao động - Thương binh và Xã hội, phòng Tài nguyên và Môi trường.</w:t>
      </w:r>
    </w:p>
    <w:p>
      <w:r>
        <w:t>- Thanh tra việc thực hiện nhiệm vụ, quyền hạn được giao trong công tác quản lý, sử dụng đất đai của UBND phường Quảng Thắng.</w:t>
      </w:r>
    </w:p>
    <w:p>
      <w:r>
        <w:t>- Thanh tra việc thực hiện nhiệm vụ, quyền hạn được giao trong công tác quản lý ngân sách và các khoản thu đóng góp của nhân dân của UBND phường Đông Sơn, UBND phường Đông Hương.</w:t>
      </w:r>
    </w:p>
    <w:p>
      <w:r>
        <w:t>- Thanh tra việc thực hiện nhiệm vụ, quyền hạn được giao trong công tác quản lý ngân sách thực hiện Chương trình xây dựng nông thôn mới của UBND xã Thiệu Vân, UBND xã Hoằng Quang.</w:t>
      </w:r>
    </w:p>
    <w:p>
      <w:r>
        <w:t>- Thanh tra việc thực hiện nhiệm vụ, quyền hạn được giao trong công tác tiếp công dân, giải quyết đơn khiếu nại tố cáo, phòng chống tham nhũng, tiêu cực của UBND phường Trường Thi, UBND phường Tân Sơn và UBND phường Quảng Thịnh.</w:t>
      </w:r>
    </w:p>
    <w:p>
      <w:r>
        <w:t>21. Nhiệm vụ công tác thanh tra của Thanh tra huyện Thạch Thành</w:t>
      </w:r>
    </w:p>
    <w:p>
      <w:r>
        <w:t>- Thanh tra việc thực hiện nhiệm vụ, quyền hạn được giao của phòng Nội vụ, phòng Lao động - Thương binh và Xã hội.</w:t>
      </w:r>
    </w:p>
    <w:p>
      <w:r>
        <w:t>- Thanh tra việc thực hiện nhiệm vụ, quyền hạn được giao trong công tác tiếp công dân, giải quyết khiếu nại, tố cáo; phòng, chống tham nhũng, tiêu cực của UBND thị trấn Vân Du năm 2022, năm 2023.</w:t>
      </w:r>
    </w:p>
    <w:p>
      <w:r>
        <w:t>- Thanh tra việc thực hiện nhiệm vụ, quyền hạn được giao trong công tác quản lý ngân sách xã, các khoản thu đóng góp của nhân dân năm 2022 - 2023; thanh tra việc thực hiện chế độ, chính sách đối với các chức danh không chuyên trách cấp xã, thôn thời kỳ 2020-2023 của UBND xã Thành Hưng, UBND xã Thành Công và UBND xã Thành An.</w:t>
      </w:r>
    </w:p>
    <w:p>
      <w:r>
        <w:t>- Thanh tra việc thực hiện nhiệm vụ, quyền hạn được giao trong công tác quản lý, sử dụng đất; việc thu và quản lý nguồn thu phí tham quan điểm du lịch danh lam thắng cảnh Thác Mây năm 2022, năm 2023 của UBND xã Thạch Lâm.</w:t>
      </w:r>
    </w:p>
    <w:p>
      <w:r>
        <w:t>22. Nhiệm vụ công tác thanh tra của Thanh tra huyện Thiệu Hoá</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đơn khiếu nại, tố cáo; phòng, chống tham nhũng, tiêu cực của UBND xã Thiệu Chính, UBND xã Thiệu Lý và UBND xã Thiệu Ngọc.</w:t>
      </w:r>
    </w:p>
    <w:p>
      <w:r>
        <w:t>- Thanh tra việc thực hiện nhiệm vụ, quyền hạn được giao trong công tác quản lý ngân sách, các khoản thu đóng góp của nhân dân trong xây dựng nông thôn mới của UBND xã Thiệu Quang, UBND xã Thiệu Nguyên và UBND xã Thiệu Duy.</w:t>
      </w:r>
    </w:p>
    <w:p>
      <w:r>
        <w:t>- Thanh tra việc thực hiện nhiệm vụ, quyền hạn được giao trong công tác quản lý đầu tư xây dựng cơ bản các công trình: Cầu ông Tái trên đường huyện ĐH-TH.08 qua kênh Đô Cương xã Thiệu Giao; Nâng cấp, cải tạo tuyến đường trục chính xã Thiệu Giao; Đường từ đường tỉnh 516 C đi thôn Đông Hòa xã Thiệu Duy; Nâng cấp cải tạo tuyến đường qua trường THCS Thiệu Đô đoạn từ ngã ba giáp đường QL 45 đến đường đê chống Mỹ, thị trấn Thiệu Hóa; Nâng cấp, cải tạo trường Tiểu học Vạn Hà, thị trấn Thiệu Hóa; Kiên cố hóa kênh tiêu Đồng Bấu, thị trấn Thiệu Hóa; Sửa chữa, cải tạo cơ sở vật chất Trung tâm Văn hóa, thông tin, thể thao và Du lịch huyện Thiệu Hóa; Cải tạo, nâng cấp cơ sở vật chất trường Tiểu học xã Thiệu Chính.</w:t>
      </w:r>
    </w:p>
    <w:p>
      <w:r>
        <w:t>23. Nhiệm vụ công tác thanh tra của Thanh tra huyện Thọ Xuân</w:t>
      </w:r>
    </w:p>
    <w:p>
      <w:r>
        <w:t>- Thanh tra việc thực hiện nhiệm vụ, quyền hạn được giao của phòng Kinh tế và Hạ tầng.</w:t>
      </w:r>
    </w:p>
    <w:p>
      <w:r>
        <w:t>- Thanh tra việc thực hiện nhiệm vụ, quyền hạn được giao trong công tác tiếp công dân, giải quyết đơn khiếu nại tố cáo; phòng, chống tham nhũng, tiêu cực của UBND xã Thọ Diên, UBND xã Thọ Lâm, UBND xã Xuân Minh.</w:t>
      </w:r>
    </w:p>
    <w:p>
      <w:r>
        <w:t>- Thanh tra việc thực hiện nhiệm vụ, quyền hạn được giao trong công tác quản lý ngân sách, đầu tư xây dựng cơ bản, các khoản thu đóng góp của nhân dân trong xây dựng nông thôn mới nâng cao của UBND xã Bắc Lương, UBND xã Xuân Thiên và UBND xã Thọ Xương.</w:t>
      </w:r>
    </w:p>
    <w:p>
      <w:r>
        <w:t>24. Nhiệm vụ công tác thanh tra của Thanh tra huyện Thường Xuân</w:t>
      </w:r>
    </w:p>
    <w:p>
      <w:r>
        <w:t>- Thanh tra việc thực hiện nhiệm vụ, quyền hạn được giao của phòng Lao động - Thương binh và Xã hội.</w:t>
      </w:r>
    </w:p>
    <w:p>
      <w:r>
        <w:t>- Thanh tra việc thực hiện nhiệm vụ, quyền hạn được giao trong công tác tiếp công dân, giải quyết đơn thư khiếu nại, tố cáo; phòng, chống tham nhũng, tiêu cực của UBND xã Xuân Thắng.</w:t>
      </w:r>
    </w:p>
    <w:p>
      <w:r>
        <w:t>- Thanh tra việc thực hiện nhiệm vụ, quyền hạn được giao của Trung tâm Giáo dục nghề nghiệp - Giáo dục Thường xuyên huyện Thường Xuân.</w:t>
      </w:r>
    </w:p>
    <w:p>
      <w:r>
        <w:t>- Thanh tra việc thực hiện nhiệm vụ, quyền hạn được giao trong công tác quản lý ngân sách, các khoản thu đóng góp của nhân dân trong xây dựng nông thôn mới của UBND xã Lương Sơn, UBND xã Xuân Lẹ.</w:t>
      </w:r>
    </w:p>
    <w:p>
      <w:r>
        <w:t>25. Nhiệm vụ công tác thanh tra của Thanh tra huyện Triệu Sơn</w:t>
      </w:r>
    </w:p>
    <w:p>
      <w:r>
        <w:t>- Thanh tra việc thực hiện chính sách, pháp luật và nhiệm vụ, quyền hạn trong quản lý, sử dụng tài chính ngân sách và việc chấp hành kỷ luật, kỷ cương hành chính của Trung tâm Dịch vụ nông nghiệp và Phòng Giáo dục và Đào tạo huyện Triệu Sơn.</w:t>
      </w:r>
    </w:p>
    <w:p>
      <w:r>
        <w:t>- Thanh tra việc thực hiện chính sách, pháp luật và nhiệm vụ, quyền hạn trong công tác tiếp công dân, giải quyết khiếu nại tố cáo, phòng chống tham nhũng, tiêu cực và thực hành tiết kiệm, chống lãng phí của UBND xã Triệu Thành, UBND xã Bình Sơn.</w:t>
      </w:r>
    </w:p>
    <w:p>
      <w:r>
        <w:t>- Thanh tra việc thực hiện chính sách, pháp luật và nhiệm vụ, quyền hạn trong quản lý, sử dụng tài chính ngân sách và các khoản đóng góp của nhân dân trong xây dựng nông thôn mới nâng cao của 04 xã: UBND xã Nông Trường, UBND xã Vân Sơn, UBND xã Xuân Thọ, UBND xã Hợp Lý.</w:t>
      </w:r>
    </w:p>
    <w:p>
      <w:r>
        <w:t>- Thanh tra việc thực hiện chính sách, pháp luật và nhiệm vụ, quyền hạn trong việc cấp Giấy CNQSD đất lần đầu đối với hộ gia đình, cá nhân và việc quản lý đất công ích của UBND xã Thọ Tân.</w:t>
      </w:r>
    </w:p>
    <w:p>
      <w:r>
        <w:t>26. Nhiệm vụ công tác thanh tra của Thanh tra huyện Vĩnh Lộc</w:t>
      </w:r>
    </w:p>
    <w:p>
      <w:r>
        <w:t>- Thanh tra việc thực hiện nhiệm vụ, quyền hạn được giao của phòng Lao động - Thương binh và Xã hội.</w:t>
      </w:r>
    </w:p>
    <w:p>
      <w:r>
        <w:t>- Thanh tra việc thực hiện nhiệm vụ, quyền hạn được giao trong công tác quản lý ngân sách, đầu tư xây dựng cơ bản; quản lý đất đai của UBND xã Minh Tân.</w:t>
      </w:r>
    </w:p>
    <w:p>
      <w:r>
        <w:t>- Thanh tra việc thực hiện chế độ, chính sách đối với các chức danh không chuyên trách cấp xã, thôn thời kỳ 2020-2023 của 04 xã: UBND xã Vĩnh Tiến, UBND xã Ninh Khang, UBND xã Vĩnh Hoà và UBND xã Vĩnh An.</w:t>
      </w:r>
    </w:p>
    <w:p>
      <w:r>
        <w:t>- Thanh tra việc thực hiện nhiệm vụ, quyền hạn được giao trong công tác tiếp công dân, giải quyết đơn khiếu nại, tố cáo, phòng chống tham nhũng, tiêu cực của UBND thị trấn Vĩnh Lộc, UBND xã Vĩnh Phúc và UBND xã Vĩnh Thịnh.</w:t>
      </w:r>
    </w:p>
    <w:p>
      <w:r>
        <w:t>27. Nhiệm vụ công tác thanh tra của Thanh tra huyện Yên Định</w:t>
      </w:r>
    </w:p>
    <w:p>
      <w:r>
        <w:t>- Thanh tra việc thực hiện nhiệm vụ, quyền hạn được giao của phòng Tài nguyên và Môi trường.</w:t>
      </w:r>
    </w:p>
    <w:p>
      <w:r>
        <w:t>- Thanh tra việc thực hiện nhiệm vụ, quyền hạn được giao trong công tác quản lý ngân sách nhà nước, đầu tư xây dựng cơ bản của UBND xã Yên Tâm, UBND xã Yên Trường.</w:t>
      </w:r>
    </w:p>
    <w:p>
      <w:r>
        <w:t>- Thanh tra việc thực hiện chế độ, chính sách đối với các chức danh không chuyên trách cấp xã, thôn theo Nghị quyết của HĐND và Quyết định của Chủ tịch UBND tỉnh của UBND xã Yên Trung, UBND xã Định Tăng.</w:t>
      </w:r>
    </w:p>
    <w:p>
      <w:r>
        <w:t>- Thanh tra công tác quản lý Nhà nước về cấp Giấy chứng nhận quyền sử dụng đất lần đầu đối với các hộ, gia đình cá nhân và việc quản lý, sử dụng đất công ích của UBND xã Yên Ninh.</w:t>
      </w:r>
    </w:p>
    <w:p>
      <w:r>
        <w:t>- Thanh tra việc thực hiện nhiệm vụ, quyền hạn được giao trong công tác tiếp công dân, giải quyết khiếu nại, giải quyết tố cáo và phòng, chống tham nhũng, tiêu cực của UBND xã Định Hòa, UBND xã Định Hải, UBND xã Yê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